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9EFEE" w14:textId="51C54662" w:rsidR="008A7DAF" w:rsidRPr="00A235AB" w:rsidRDefault="00A235AB" w:rsidP="00E06121">
      <w:pPr>
        <w:pStyle w:val="22MVUS4"/>
      </w:pPr>
      <w:r>
        <w:t>К</w:t>
      </w:r>
      <w:r w:rsidR="008A7DAF" w:rsidRPr="00833069">
        <w:t>.</w:t>
      </w:r>
      <w:r>
        <w:t>А</w:t>
      </w:r>
      <w:r w:rsidR="008A7DAF" w:rsidRPr="00833069">
        <w:t xml:space="preserve">. </w:t>
      </w:r>
      <w:r w:rsidRPr="00A235AB">
        <w:t>Баркалов</w:t>
      </w:r>
      <w:r w:rsidR="007E41E5">
        <w:t xml:space="preserve">, </w:t>
      </w:r>
      <w:r>
        <w:t>Е</w:t>
      </w:r>
      <w:r w:rsidR="007E41E5" w:rsidRPr="00833069">
        <w:t>.</w:t>
      </w:r>
      <w:r>
        <w:t>А</w:t>
      </w:r>
      <w:r w:rsidR="007E41E5" w:rsidRPr="00833069">
        <w:t xml:space="preserve">. </w:t>
      </w:r>
      <w:proofErr w:type="spellStart"/>
      <w:r>
        <w:t>Козинов</w:t>
      </w:r>
      <w:proofErr w:type="spellEnd"/>
      <w:r>
        <w:t xml:space="preserve">, </w:t>
      </w:r>
      <w:proofErr w:type="gramStart"/>
      <w:r>
        <w:t>И.Г.</w:t>
      </w:r>
      <w:proofErr w:type="gramEnd"/>
      <w:r>
        <w:t xml:space="preserve"> Лебедев, </w:t>
      </w:r>
      <w:r w:rsidRPr="00A235AB">
        <w:t>А.В. Сысоев, М.А. Усова</w:t>
      </w:r>
    </w:p>
    <w:p w14:paraId="1F96380F" w14:textId="0DA6A926" w:rsidR="008A7DAF" w:rsidRPr="00D575A8" w:rsidRDefault="00762096" w:rsidP="00B733DE">
      <w:pPr>
        <w:pStyle w:val="22MVUS5"/>
      </w:pPr>
      <w:r>
        <w:rPr>
          <w:lang w:val="en-US"/>
        </w:rPr>
        <w:t>GLOBOLIZER</w:t>
      </w:r>
      <w:r w:rsidRPr="00762096">
        <w:t xml:space="preserve">: </w:t>
      </w:r>
      <w:r w:rsidR="00F94C22">
        <w:t xml:space="preserve">Эффективная реализация </w:t>
      </w:r>
      <w:r w:rsidR="009759AC">
        <w:t>метод</w:t>
      </w:r>
      <w:r w:rsidR="00F94C22">
        <w:t>о</w:t>
      </w:r>
      <w:r>
        <w:t>в</w:t>
      </w:r>
      <w:r w:rsidR="009759AC">
        <w:t xml:space="preserve"> решения задач </w:t>
      </w:r>
      <w:r w:rsidR="000E7B2F">
        <w:t>мн</w:t>
      </w:r>
      <w:r w:rsidR="009759AC">
        <w:t>огокритериальной оптимизации</w:t>
      </w:r>
      <w:r w:rsidR="003739F4">
        <w:rPr>
          <w:rStyle w:val="af0"/>
        </w:rPr>
        <w:footnoteReference w:customMarkFollows="1" w:id="1"/>
        <w:t>*</w:t>
      </w:r>
    </w:p>
    <w:p w14:paraId="60F14C92" w14:textId="7193B381" w:rsidR="008A7DAF" w:rsidRPr="00FE4954" w:rsidRDefault="00910830" w:rsidP="00FE4954">
      <w:pPr>
        <w:pStyle w:val="22MVUS6"/>
      </w:pPr>
      <w:r w:rsidRPr="00910830">
        <w:t>Национальный исследовательский Нижегородский государственный университет им. Н.И. Лобачевского</w:t>
      </w:r>
      <w:r w:rsidR="008A7DAF" w:rsidRPr="00FE4954">
        <w:t xml:space="preserve">, </w:t>
      </w:r>
      <w:r w:rsidR="00CA1EA1" w:rsidRPr="00FE4954">
        <w:t xml:space="preserve">г. </w:t>
      </w:r>
      <w:r w:rsidR="008676F8">
        <w:t>Н. Новгород</w:t>
      </w:r>
      <w:r w:rsidR="008A7DAF" w:rsidRPr="00FE4954">
        <w:t>,</w:t>
      </w:r>
      <w:r w:rsidR="008A7DAF" w:rsidRPr="00FE4954">
        <w:br/>
      </w:r>
      <w:r w:rsidR="00C7590D" w:rsidRPr="00C7590D">
        <w:rPr>
          <w:rStyle w:val="fontstyle11"/>
        </w:rPr>
        <w:t>{</w:t>
      </w:r>
      <w:proofErr w:type="spellStart"/>
      <w:proofErr w:type="gramStart"/>
      <w:r w:rsidR="00DA7C75">
        <w:rPr>
          <w:rStyle w:val="fontstyle11"/>
        </w:rPr>
        <w:t>konstantin.barkalov</w:t>
      </w:r>
      <w:proofErr w:type="spellEnd"/>
      <w:proofErr w:type="gramEnd"/>
      <w:r w:rsidR="00C7590D" w:rsidRPr="00C7590D">
        <w:rPr>
          <w:rStyle w:val="fontstyle11"/>
        </w:rPr>
        <w:t>,</w:t>
      </w:r>
      <w:proofErr w:type="spellStart"/>
      <w:r w:rsidR="00C7590D">
        <w:rPr>
          <w:rStyle w:val="fontstyle11"/>
          <w:lang w:val="en-US"/>
        </w:rPr>
        <w:t>evgeny</w:t>
      </w:r>
      <w:proofErr w:type="spellEnd"/>
      <w:r w:rsidR="00C7590D" w:rsidRPr="00C7590D">
        <w:rPr>
          <w:rStyle w:val="fontstyle11"/>
        </w:rPr>
        <w:t>.</w:t>
      </w:r>
      <w:proofErr w:type="spellStart"/>
      <w:r w:rsidR="00C7590D">
        <w:rPr>
          <w:rStyle w:val="fontstyle11"/>
          <w:lang w:val="en-US"/>
        </w:rPr>
        <w:t>kozinov</w:t>
      </w:r>
      <w:proofErr w:type="spellEnd"/>
      <w:r w:rsidR="00C7590D" w:rsidRPr="00C7590D">
        <w:rPr>
          <w:rStyle w:val="fontstyle11"/>
        </w:rPr>
        <w:t>}</w:t>
      </w:r>
      <w:r w:rsidR="00DA7C75">
        <w:rPr>
          <w:rStyle w:val="fontstyle11"/>
        </w:rPr>
        <w:t>@itmm.unn.ru</w:t>
      </w:r>
    </w:p>
    <w:p w14:paraId="241374ED" w14:textId="5499E4EE" w:rsidR="007E41E5" w:rsidRDefault="005D68A2" w:rsidP="00FE4954">
      <w:pPr>
        <w:pStyle w:val="22MVUS10"/>
      </w:pPr>
      <w:r>
        <w:t>Введение</w:t>
      </w:r>
    </w:p>
    <w:p w14:paraId="55C3D19E" w14:textId="7B06A281" w:rsidR="00630533" w:rsidRDefault="00630533" w:rsidP="00904D13">
      <w:pPr>
        <w:pStyle w:val="22MVUS7"/>
      </w:pPr>
      <w:r>
        <w:t xml:space="preserve">К числу вычислительно-трудоемких задач, для решения которых могут потребоваться суперкомпьютерные системы, относятся проблемы глобальной </w:t>
      </w:r>
      <w:r w:rsidR="007E609D">
        <w:t>и</w:t>
      </w:r>
      <w:r>
        <w:t xml:space="preserve"> многоэкстремальной оптимизации в самых разнообразных областях</w:t>
      </w:r>
      <w:r w:rsidR="00C57211">
        <w:t xml:space="preserve"> и</w:t>
      </w:r>
      <w:r>
        <w:t xml:space="preserve"> приложениях. Данные задачи относятся к числу наиболее сложных проблем теории и практики оптимального выбора. В задачах такого вида допускается, что критери</w:t>
      </w:r>
      <w:r w:rsidR="00904D13">
        <w:t>и могут</w:t>
      </w:r>
      <w:r>
        <w:t xml:space="preserve"> имет</w:t>
      </w:r>
      <w:r w:rsidR="00904D13">
        <w:t>ь</w:t>
      </w:r>
      <w:r>
        <w:t xml:space="preserve"> несколько локальных оптимумов в области поиска, которые имеют различные значения. Наличие нескольких локальных оптимумов существенно усложняет поиск глобального оптимума, так как требует исследования всей допустимой области поиска.</w:t>
      </w:r>
      <w:r w:rsidR="00904D13">
        <w:t xml:space="preserve"> В случае нескольких критериев сложность решаемой задачи многократно возрастает</w:t>
      </w:r>
      <w:r w:rsidR="0008366C">
        <w:t>,</w:t>
      </w:r>
      <w:r w:rsidR="00904D13">
        <w:t xml:space="preserve"> так как за частую необходимо найти целое множество компромиссных вариантов</w:t>
      </w:r>
      <w:r>
        <w:t xml:space="preserve">. </w:t>
      </w:r>
    </w:p>
    <w:p w14:paraId="544D83BF" w14:textId="4BF930B0" w:rsidR="00630533" w:rsidRDefault="00862BB0" w:rsidP="00630533">
      <w:pPr>
        <w:pStyle w:val="22MVUS7"/>
      </w:pPr>
      <w:r>
        <w:t>П</w:t>
      </w:r>
      <w:r w:rsidR="00630533">
        <w:t>остановки задач глобальной оптимизации используются, как правило, в наиболее трудных ситуациях оптимального выбора, когда проводится автоматизированное проектирование сложных технических объектов, изделий и систем. В таких задачах показатели эффективности в большинстве случаев являются нелинейными, области поиска могут</w:t>
      </w:r>
      <w:r>
        <w:t xml:space="preserve"> быть</w:t>
      </w:r>
      <w:r w:rsidR="00630533">
        <w:t xml:space="preserve"> несвязными,</w:t>
      </w:r>
      <w:r>
        <w:t xml:space="preserve"> а</w:t>
      </w:r>
      <w:r w:rsidR="00630533">
        <w:t xml:space="preserve"> вычислительная сложность функционалов, лежащих в основе оптимизируемых критериев, может быть очень значительной.</w:t>
      </w:r>
    </w:p>
    <w:p w14:paraId="7930DEDA" w14:textId="4886A28C" w:rsidR="000E7B6F" w:rsidRDefault="00862BB0" w:rsidP="000E7B6F">
      <w:pPr>
        <w:pStyle w:val="22MVUS7"/>
      </w:pPr>
      <w:r>
        <w:t>Многокритериальные постановки задач используются в</w:t>
      </w:r>
      <w:r w:rsidR="00F87752">
        <w:t xml:space="preserve"> более сложных</w:t>
      </w:r>
      <w:r>
        <w:t xml:space="preserve"> случаях, когда объект оптимизации </w:t>
      </w:r>
      <w:r w:rsidR="0017307D">
        <w:t>сложно</w:t>
      </w:r>
      <w:r w:rsidR="00F87752">
        <w:t xml:space="preserve"> описать одним критерием. Решение подобных задач</w:t>
      </w:r>
      <w:r w:rsidR="001D7975">
        <w:t>,</w:t>
      </w:r>
      <w:r w:rsidR="00F87752">
        <w:t xml:space="preserve"> как правило</w:t>
      </w:r>
      <w:r w:rsidR="001D7975">
        <w:t>,</w:t>
      </w:r>
      <w:r w:rsidR="00F87752">
        <w:t xml:space="preserve"> требует определ</w:t>
      </w:r>
      <w:r w:rsidR="001D7975">
        <w:t>ени</w:t>
      </w:r>
      <w:r w:rsidR="0008366C">
        <w:t>я</w:t>
      </w:r>
      <w:r w:rsidR="00F87752">
        <w:t xml:space="preserve"> </w:t>
      </w:r>
      <w:r w:rsidR="001D7975">
        <w:t>значимость каждого критерия</w:t>
      </w:r>
      <w:r w:rsidR="002C55AC">
        <w:t>, а затем</w:t>
      </w:r>
      <w:r w:rsidR="001D7975">
        <w:t xml:space="preserve"> решени</w:t>
      </w:r>
      <w:r w:rsidR="002C55AC">
        <w:t>я</w:t>
      </w:r>
      <w:r w:rsidR="001D7975">
        <w:t xml:space="preserve"> задач глобального поиска. Задачи осложняются тем, что в процессе оптимизации для исследователя значимость критериев может </w:t>
      </w:r>
      <w:r w:rsidR="0008366C">
        <w:t>меняться</w:t>
      </w:r>
      <w:r w:rsidR="001D7975">
        <w:t>, что приводит к необходимости решения новых задач глобального поиска.</w:t>
      </w:r>
    </w:p>
    <w:p w14:paraId="4AE87923" w14:textId="3D0A1D41" w:rsidR="00630533" w:rsidRDefault="00630533" w:rsidP="000E7B6F">
      <w:pPr>
        <w:pStyle w:val="22MVUS7"/>
      </w:pPr>
      <w:r>
        <w:t>Общее состояние исследований в области глобальной оптимизации достаточно полно представлено в ряде ключевых работах [1-5].</w:t>
      </w:r>
      <w:r w:rsidR="005157F3" w:rsidRPr="005157F3">
        <w:t xml:space="preserve"> </w:t>
      </w:r>
      <w:r w:rsidR="005157F3">
        <w:t>Ос</w:t>
      </w:r>
      <w:r w:rsidR="005157F3">
        <w:lastRenderedPageBreak/>
        <w:t xml:space="preserve">новные методы решения многокритериальных задач оптимизации можно найти в работах </w:t>
      </w:r>
      <w:r w:rsidR="005157F3" w:rsidRPr="005157F3">
        <w:t>[</w:t>
      </w:r>
      <w:r w:rsidR="00C36214" w:rsidRPr="00C36214">
        <w:t>6-8</w:t>
      </w:r>
      <w:r w:rsidR="005157F3" w:rsidRPr="005157F3">
        <w:t>].</w:t>
      </w:r>
    </w:p>
    <w:p w14:paraId="01CCD40C" w14:textId="410ADA25" w:rsidR="0012005D" w:rsidRPr="00746587" w:rsidRDefault="00C36214" w:rsidP="00630533">
      <w:pPr>
        <w:pStyle w:val="22MVUS7"/>
      </w:pPr>
      <w:r>
        <w:t>Коллективом авторов</w:t>
      </w:r>
      <w:r w:rsidR="0012005D" w:rsidRPr="0012005D">
        <w:t xml:space="preserve"> </w:t>
      </w:r>
      <w:r w:rsidR="0012005D">
        <w:t>разработана система помощи принятия оптимальных решений</w:t>
      </w:r>
      <w:r w:rsidR="0008366C">
        <w:t xml:space="preserve"> –</w:t>
      </w:r>
      <w:r w:rsidR="0012005D">
        <w:t xml:space="preserve"> </w:t>
      </w:r>
      <w:r w:rsidR="0012005D">
        <w:rPr>
          <w:lang w:val="en-US"/>
        </w:rPr>
        <w:t>Globalizer</w:t>
      </w:r>
      <w:r w:rsidR="0012005D">
        <w:t xml:space="preserve"> сочетающая эффективные</w:t>
      </w:r>
      <w:r w:rsidR="0008366C">
        <w:t xml:space="preserve"> методы</w:t>
      </w:r>
      <w:r w:rsidR="0012005D">
        <w:t xml:space="preserve"> </w:t>
      </w:r>
      <w:r w:rsidR="00746587">
        <w:t xml:space="preserve">решения задач как глобальной, так и многокритериальной оптимизации </w:t>
      </w:r>
      <w:r w:rsidR="00746587" w:rsidRPr="00746587">
        <w:t xml:space="preserve">[9-14]. </w:t>
      </w:r>
      <w:r w:rsidR="00746587">
        <w:t xml:space="preserve">В данной работе показаны основные этапы принятия решений в системе </w:t>
      </w:r>
      <w:r w:rsidR="00746587">
        <w:rPr>
          <w:lang w:val="en-US"/>
        </w:rPr>
        <w:t>Globalizer</w:t>
      </w:r>
      <w:r w:rsidR="00746587">
        <w:t xml:space="preserve">, а также </w:t>
      </w:r>
      <w:r w:rsidR="008F79CE">
        <w:t xml:space="preserve">демонстрируется эффективность </w:t>
      </w:r>
      <w:r w:rsidR="00C7539C">
        <w:t>используемых</w:t>
      </w:r>
      <w:r w:rsidR="008F79CE">
        <w:t xml:space="preserve"> методов</w:t>
      </w:r>
      <w:r w:rsidR="00746587">
        <w:t>.</w:t>
      </w:r>
    </w:p>
    <w:p w14:paraId="0914A620" w14:textId="0EFB8A32" w:rsidR="00746587" w:rsidRDefault="00746587" w:rsidP="00746587">
      <w:pPr>
        <w:pStyle w:val="22MVUS20"/>
      </w:pPr>
      <w:r>
        <w:t>Постановка задачи</w:t>
      </w:r>
    </w:p>
    <w:p w14:paraId="754A74B4" w14:textId="7BA3BDAF" w:rsidR="001F3188" w:rsidRDefault="00D827A0" w:rsidP="001F3188">
      <w:pPr>
        <w:pStyle w:val="22MVUS7"/>
      </w:pPr>
      <w:r>
        <w:t xml:space="preserve">В рамках системы </w:t>
      </w:r>
      <w:r>
        <w:rPr>
          <w:lang w:val="en-US"/>
        </w:rPr>
        <w:t>Globalizer</w:t>
      </w:r>
      <w:r w:rsidRPr="00D827A0">
        <w:t xml:space="preserve"> </w:t>
      </w:r>
      <w:r>
        <w:t>з</w:t>
      </w:r>
      <w:r w:rsidR="001F3188">
        <w:t xml:space="preserve">адача </w:t>
      </w:r>
      <w:r>
        <w:t xml:space="preserve">многокритериального </w:t>
      </w:r>
      <w:r w:rsidR="001F3188">
        <w:t>глобально</w:t>
      </w:r>
      <w:r>
        <w:t>го</w:t>
      </w:r>
      <w:r w:rsidR="001F3188">
        <w:t xml:space="preserve"> </w:t>
      </w:r>
      <w:r>
        <w:t>поиска (МКП)</w:t>
      </w:r>
      <w:r w:rsidR="001F3188">
        <w:t xml:space="preserve"> состоит в решении задач</w:t>
      </w:r>
      <w:r w:rsidR="00892FA6">
        <w:t xml:space="preserve"> вида</w:t>
      </w:r>
      <w:r w:rsidR="001F3188">
        <w:t>:</w:t>
      </w:r>
    </w:p>
    <w:p w14:paraId="3CFFDB16" w14:textId="60D396C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i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D575A8">
        <w:tab/>
        <w:t>(1)</w:t>
      </w:r>
    </w:p>
    <w:p w14:paraId="037EE80A" w14:textId="55DE2E7C" w:rsidR="001F3188" w:rsidRDefault="001F3188" w:rsidP="001F3188">
      <w:pPr>
        <w:pStyle w:val="22MVUS9"/>
      </w:pPr>
      <w:r w:rsidRPr="00D575A8">
        <w:tab/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  <w:vertAlign w:val="superscript"/>
                  </w:rPr>
                  <m:t>N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≤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 1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</m:t>
            </m:r>
            <m:r>
              <w:rPr>
                <w:rFonts w:ascii="Cambria Math" w:hAnsi="Cambria Math"/>
              </w:rPr>
              <m:t>N, a,b∈R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2</w:t>
      </w:r>
      <w:r w:rsidRPr="00D575A8">
        <w:t>)</w:t>
      </w:r>
    </w:p>
    <w:p w14:paraId="3C07325F" w14:textId="77777777" w:rsidR="001F3188" w:rsidRPr="00115926" w:rsidRDefault="001F3188" w:rsidP="001F3188">
      <w:pPr>
        <w:pStyle w:val="p1a"/>
        <w:rPr>
          <w:lang w:val="ru-RU"/>
        </w:rPr>
      </w:pPr>
      <w:r w:rsidRPr="006B3CD8">
        <w:rPr>
          <w:lang w:val="ru-RU"/>
        </w:rPr>
        <w:t>где</w:t>
      </w:r>
      <w:r w:rsidRPr="006B3CD8">
        <w:rPr>
          <w:i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1≤s</m:t>
        </m:r>
      </m:oMath>
      <w:r>
        <w:rPr>
          <w:lang w:val="ru-RU"/>
        </w:rPr>
        <w:t>, критерии эффективности</w:t>
      </w:r>
      <w:r w:rsidRPr="006B3CD8">
        <w:rPr>
          <w:lang w:val="ru-RU"/>
        </w:rPr>
        <w:t>,</w:t>
      </w:r>
      <w:r w:rsidRPr="006B3CD8">
        <w:rPr>
          <w:i/>
          <w:lang w:val="ru-RU"/>
        </w:rPr>
        <w:t xml:space="preserve">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6B3CD8">
        <w:rPr>
          <w:lang w:val="ru-RU"/>
        </w:rPr>
        <w:t xml:space="preserve"> вектор варьируемых параметров</w:t>
      </w:r>
      <w:r>
        <w:rPr>
          <w:lang w:val="ru-RU"/>
        </w:rPr>
        <w:t>, а</w:t>
      </w:r>
      <w:r w:rsidRPr="006B3CD8">
        <w:rPr>
          <w:lang w:val="ru-RU"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Pr="006B3CD8">
        <w:rPr>
          <w:lang w:val="ru-RU"/>
        </w:rPr>
        <w:t xml:space="preserve"> размерность решаемой задачи. </w:t>
      </w:r>
      <w:r>
        <w:rPr>
          <w:lang w:val="ru-RU"/>
        </w:rPr>
        <w:t>П</w:t>
      </w:r>
      <w:r w:rsidRPr="006B3CD8">
        <w:rPr>
          <w:lang w:val="ru-RU"/>
        </w:rPr>
        <w:t xml:space="preserve">редполагается, что </w:t>
      </w:r>
      <w:r>
        <w:rPr>
          <w:lang w:val="ru-RU"/>
        </w:rPr>
        <w:t>критерии</w:t>
      </w:r>
      <w:r w:rsidRPr="005E226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vertAlign w:val="subscript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Pr="006B3CD8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1≤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≤</m:t>
        </m:r>
        <m:r>
          <w:rPr>
            <w:rFonts w:ascii="Cambria Math" w:hAnsi="Cambria Math"/>
          </w:rPr>
          <m:t>s</m:t>
        </m:r>
      </m:oMath>
      <w:r w:rsidRPr="006B3CD8">
        <w:rPr>
          <w:i/>
          <w:lang w:val="ru-RU"/>
        </w:rPr>
        <w:t>,</w:t>
      </w:r>
      <w:r w:rsidRPr="006B3CD8">
        <w:rPr>
          <w:lang w:val="ru-RU"/>
        </w:rPr>
        <w:t xml:space="preserve"> </w:t>
      </w:r>
      <w:r>
        <w:rPr>
          <w:lang w:val="ru-RU"/>
        </w:rPr>
        <w:t xml:space="preserve">являются многоэкстремальными, заданы в виде «черного ящика» и </w:t>
      </w:r>
      <w:r w:rsidRPr="006B3CD8">
        <w:rPr>
          <w:lang w:val="ru-RU"/>
        </w:rPr>
        <w:t xml:space="preserve">удовлетворяют условию </w:t>
      </w:r>
      <w:proofErr w:type="spellStart"/>
      <w:r w:rsidRPr="00115926">
        <w:rPr>
          <w:lang w:val="ru-RU"/>
        </w:rPr>
        <w:t>Липщица</w:t>
      </w:r>
      <w:proofErr w:type="spellEnd"/>
    </w:p>
    <w:p w14:paraId="2E326B7F" w14:textId="0AF35B18" w:rsidR="001F3188" w:rsidRDefault="001F3188" w:rsidP="00A43301">
      <w:pPr>
        <w:pStyle w:val="22MVUS9"/>
      </w:pPr>
      <w:r w:rsidRPr="00D575A8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‖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 xml:space="preserve"> ‖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∈D,1≤i≤s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Pr="00D575A8">
        <w:tab/>
        <w:t>(</w:t>
      </w:r>
      <w:r>
        <w:t>3</w:t>
      </w:r>
      <w:r w:rsidRPr="00D575A8">
        <w:t>)</w:t>
      </w:r>
    </w:p>
    <w:p w14:paraId="391BCA7D" w14:textId="77777777" w:rsidR="001F3188" w:rsidRDefault="001F3188" w:rsidP="00D827A0">
      <w:pPr>
        <w:pStyle w:val="22MVUS7"/>
        <w:ind w:firstLine="0"/>
      </w:pPr>
      <w:r>
        <w:t>где</w:t>
      </w:r>
      <w:r w:rsidRPr="0046020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6020D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,</m:t>
        </m:r>
      </m:oMath>
      <w:r w:rsidRPr="0046020D">
        <w:t xml:space="preserve"> </w:t>
      </w:r>
      <w:r>
        <w:t xml:space="preserve">априори неизвестные константы </w:t>
      </w:r>
      <w:proofErr w:type="spellStart"/>
      <w:r w:rsidRPr="00115926">
        <w:t>Липщица</w:t>
      </w:r>
      <w:proofErr w:type="spellEnd"/>
      <w:r w:rsidRPr="0046020D">
        <w:t>.</w:t>
      </w:r>
    </w:p>
    <w:p w14:paraId="4638851F" w14:textId="2C520817" w:rsidR="008F0D51" w:rsidRPr="00993003" w:rsidRDefault="008F0D51" w:rsidP="00CF0DB7">
      <w:pPr>
        <w:pStyle w:val="22MVUS7"/>
      </w:pPr>
      <w:r w:rsidRPr="00693259">
        <w:t xml:space="preserve">В качестве </w:t>
      </w:r>
      <w:r w:rsidRPr="008F0D51">
        <w:t xml:space="preserve">частного </w:t>
      </w:r>
      <w:r w:rsidRPr="00693259">
        <w:t xml:space="preserve">решения задачи </w:t>
      </w:r>
      <w:r w:rsidR="00A43301">
        <w:t>МКП</w:t>
      </w:r>
      <w:r w:rsidRPr="00693259">
        <w:t xml:space="preserve"> может рассматриваться любой эффективный</w:t>
      </w:r>
      <w:r w:rsidRPr="0022214C">
        <w:t xml:space="preserve"> (</w:t>
      </w:r>
      <w:r w:rsidR="00A43301">
        <w:t>П</w:t>
      </w:r>
      <w:r>
        <w:t>арето-оптимальный</w:t>
      </w:r>
      <w:r w:rsidRPr="0022214C">
        <w:t>)</w:t>
      </w:r>
      <w:r w:rsidRPr="00693259">
        <w:t xml:space="preserve"> вариант</w:t>
      </w:r>
      <w:r>
        <w:t>, в котором нельзя уменьшить значения</w:t>
      </w:r>
      <w:r w:rsidRPr="00362B2C">
        <w:t xml:space="preserve"> </w:t>
      </w:r>
      <w:r>
        <w:t xml:space="preserve">сразу всех критерие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1≤</m:t>
        </m:r>
        <m:r>
          <w:rPr>
            <w:rFonts w:ascii="Cambria Math" w:hAnsi="Cambria Math"/>
          </w:rPr>
          <m:t>s</m:t>
        </m:r>
      </m:oMath>
      <w:r>
        <w:t xml:space="preserve">, путем подбора значений параметров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D</m:t>
        </m:r>
      </m:oMath>
      <w:r w:rsidRPr="00693259">
        <w:t xml:space="preserve">. </w:t>
      </w:r>
      <w:r w:rsidR="0079531E">
        <w:t>Как отмечалось ранее, чтобы решить задачу МКП</w:t>
      </w:r>
      <w:r w:rsidR="00E96F2E">
        <w:t>, как правило,</w:t>
      </w:r>
      <w:r w:rsidR="0079531E">
        <w:t xml:space="preserve"> </w:t>
      </w:r>
      <w:r w:rsidR="00E96F2E">
        <w:t>необходимо найти несколько эффективных вариантов.</w:t>
      </w:r>
    </w:p>
    <w:p w14:paraId="662ABB6E" w14:textId="12CA638C" w:rsidR="009445CA" w:rsidRPr="009445CA" w:rsidRDefault="009445CA" w:rsidP="009445CA">
      <w:pPr>
        <w:pStyle w:val="22MVUS20"/>
      </w:pPr>
      <w:r w:rsidRPr="009445CA">
        <w:t>Подход к решению задач многокритериально</w:t>
      </w:r>
      <w:r w:rsidR="00E77D6C">
        <w:t>го поиска</w:t>
      </w:r>
    </w:p>
    <w:p w14:paraId="23D5A453" w14:textId="77777777" w:rsidR="00CF0DB7" w:rsidRDefault="00CF0DB7" w:rsidP="00CF0DB7">
      <w:pPr>
        <w:pStyle w:val="22MVUS7"/>
      </w:pPr>
      <w:r>
        <w:t xml:space="preserve">На практике, для поиска эффективных вариантов часто применяются различные методы </w:t>
      </w:r>
      <w:proofErr w:type="spellStart"/>
      <w:r>
        <w:t>скаляризации</w:t>
      </w:r>
      <w:proofErr w:type="spellEnd"/>
      <w:r>
        <w:t xml:space="preserve"> </w:t>
      </w:r>
      <w:r w:rsidRPr="00797D06">
        <w:t>[</w:t>
      </w:r>
      <w:r>
        <w:t>6-9</w:t>
      </w:r>
      <w:r w:rsidRPr="00797D06">
        <w:t>]</w:t>
      </w:r>
      <w:r w:rsidRPr="00F0135F">
        <w:t>.</w:t>
      </w:r>
      <w:r>
        <w:t xml:space="preserve"> В рамках настоящего исследования применяется минимаксная свертка частных критериев, обладающая хорошими теоретическими свойствами </w:t>
      </w:r>
    </w:p>
    <w:p w14:paraId="560DC377" w14:textId="77777777" w:rsidR="00CF0DB7" w:rsidRPr="00DF457B" w:rsidRDefault="00CF0DB7" w:rsidP="00CF0DB7">
      <w:pPr>
        <w:pStyle w:val="22MVUS7"/>
        <w:tabs>
          <w:tab w:val="clear" w:pos="454"/>
          <w:tab w:val="clear" w:pos="907"/>
          <w:tab w:val="center" w:pos="3261"/>
          <w:tab w:val="left" w:pos="5954"/>
        </w:tabs>
        <w:ind w:firstLine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y∈D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≤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func>
          </m:e>
        </m:func>
      </m:oMath>
      <w:r w:rsidRPr="00993003">
        <w:t>,</w:t>
      </w:r>
      <w:r w:rsidRPr="00DF457B">
        <w:tab/>
        <w:t>(</w:t>
      </w:r>
      <w:r>
        <w:fldChar w:fldCharType="begin"/>
      </w:r>
      <w:r w:rsidRPr="00FB500C">
        <w:instrText xml:space="preserve"> </w:instrText>
      </w:r>
      <w:r>
        <w:instrText>SEQ</w:instrText>
      </w:r>
      <w:r w:rsidRPr="00FB500C">
        <w:instrText xml:space="preserve"> "</w:instrText>
      </w:r>
      <w:r>
        <w:instrText>equation</w:instrText>
      </w:r>
      <w:r w:rsidRPr="00FB500C">
        <w:instrText>" \</w:instrText>
      </w:r>
      <w:r>
        <w:instrText>n</w:instrText>
      </w:r>
      <w:r w:rsidRPr="00FB500C">
        <w:instrText xml:space="preserve"> \* </w:instrText>
      </w:r>
      <w:r>
        <w:instrText>MERGEFORMAT</w:instrText>
      </w:r>
      <w:r w:rsidRPr="00FB500C">
        <w:instrText xml:space="preserve"> </w:instrText>
      </w:r>
      <w:r>
        <w:fldChar w:fldCharType="separate"/>
      </w:r>
      <w:r w:rsidRPr="00841CF2">
        <w:t>4</w:t>
      </w:r>
      <w:r>
        <w:fldChar w:fldCharType="end"/>
      </w:r>
      <w:r w:rsidRPr="00DF457B">
        <w:t>)</w:t>
      </w:r>
    </w:p>
    <w:p w14:paraId="2E218D88" w14:textId="77777777" w:rsidR="00CF0DB7" w:rsidRDefault="00CF0DB7" w:rsidP="0005325B">
      <w:pPr>
        <w:pStyle w:val="22MVUS7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0135F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s</m:t>
        </m:r>
      </m:oMath>
      <w:r w:rsidRPr="008F0D51">
        <w:t>,</w:t>
      </w:r>
      <w:r w:rsidRPr="00F0135F">
        <w:t xml:space="preserve"> есть показатели значимости каждого критерия.</w:t>
      </w:r>
    </w:p>
    <w:p w14:paraId="683FCC51" w14:textId="038AA1F1" w:rsidR="0053147C" w:rsidRDefault="0053147C" w:rsidP="00CF0DB7">
      <w:pPr>
        <w:pStyle w:val="22MVUS7"/>
      </w:pPr>
      <w:r>
        <w:t>В рамках предлагаемого подхода для решения скалярных задач оптимизации (4) используется информационно-статистическая теория глобального поиска. При решении задач с несколькими параметрами (</w:t>
      </w:r>
      <m:oMath>
        <m:r>
          <w:rPr>
            <w:rFonts w:ascii="Cambria Math" w:hAnsi="Cambria Math"/>
          </w:rPr>
          <m:t>N&gt;1</m:t>
        </m:r>
      </m:oMath>
      <w:r>
        <w:t xml:space="preserve">), выполняется редукция размерности на основе кривых или разверток Пеано [4]. Для поиска оптимального решения выполняются испытания. Под испытанием понимается вычисление значений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>,</w:t>
      </w:r>
      <w:r w:rsidR="000B4AF5" w:rsidRPr="000B4AF5">
        <w:t xml:space="preserve"> </w:t>
      </w:r>
      <m:oMath>
        <m:r>
          <w:rPr>
            <w:rFonts w:ascii="Cambria Math" w:hAnsi="Cambria Math"/>
          </w:rPr>
          <m:t>1≤1≤s</m:t>
        </m:r>
      </m:oMath>
      <w:r>
        <w:t xml:space="preserve">, из (4) при заданных значениях параметра </w:t>
      </w:r>
      <m:oMath>
        <m:r>
          <w:rPr>
            <w:rFonts w:ascii="Cambria Math" w:hAnsi="Cambria Math"/>
          </w:rPr>
          <m:t>y</m:t>
        </m:r>
      </m:oMath>
      <w:r>
        <w:t xml:space="preserve">, а также </w:t>
      </w:r>
      <w:r>
        <w:lastRenderedPageBreak/>
        <w:t xml:space="preserve">выбранном наборе коэффициентов </w:t>
      </w:r>
      <m:oMath>
        <m:r>
          <w:rPr>
            <w:rFonts w:ascii="Cambria Math" w:hAnsi="Cambria Math"/>
          </w:rPr>
          <m:t>λ</m:t>
        </m:r>
      </m:oMath>
      <w:r>
        <w:t xml:space="preserve">. Выбор значений оптимизируемых параметров </w:t>
      </w:r>
      <m:oMath>
        <m:r>
          <w:rPr>
            <w:rFonts w:ascii="Cambria Math" w:hAnsi="Cambria Math"/>
          </w:rPr>
          <m:t>y</m:t>
        </m:r>
      </m:oMath>
      <w:r>
        <w:t xml:space="preserve"> выполняется согла</w:t>
      </w:r>
      <w:r w:rsidR="0005325B">
        <w:t>сно</w:t>
      </w:r>
      <w:r>
        <w:t xml:space="preserve"> следующим правилам.</w:t>
      </w:r>
    </w:p>
    <w:p w14:paraId="728E3104" w14:textId="71FDA711" w:rsidR="0053147C" w:rsidRDefault="0053147C" w:rsidP="000B4AF5">
      <w:pPr>
        <w:pStyle w:val="22MVUS3"/>
        <w:ind w:left="0" w:firstLine="454"/>
      </w:pPr>
      <w:r>
        <w:t xml:space="preserve">Для каждого набора значений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567F2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>
        <w:t xml:space="preserve">, для которых были выполнены испытания, </w:t>
      </w:r>
      <w:r w:rsidR="003A7B6C">
        <w:t>используя развертку Пеано</w:t>
      </w:r>
      <w:r w:rsidR="00724A8B">
        <w:t>,</w:t>
      </w:r>
      <w:r w:rsidR="003A7B6C">
        <w:t xml:space="preserve"> </w:t>
      </w:r>
      <w:r>
        <w:t>получить образ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B6487" w:rsidRPr="006567F2">
        <w:t xml:space="preserve">, </w:t>
      </w:r>
      <m:oMath>
        <m:r>
          <w:rPr>
            <w:rFonts w:ascii="Cambria Math" w:hAnsi="Cambria Math"/>
          </w:rPr>
          <m:t>1≤i≤k</m:t>
        </m:r>
      </m:oMath>
      <w:r w:rsidR="007B6487">
        <w:t>,</w:t>
      </w:r>
      <w:r>
        <w:t xml:space="preserve"> на одномерной отрезке [0,1].</w:t>
      </w:r>
    </w:p>
    <w:p w14:paraId="53FB4E61" w14:textId="77777777" w:rsidR="0053147C" w:rsidRDefault="0053147C" w:rsidP="000B4AF5">
      <w:pPr>
        <w:pStyle w:val="22MVUS3"/>
        <w:ind w:left="0" w:firstLine="454"/>
      </w:pPr>
      <w:r>
        <w:t>Разбить отрезок [0,1] на интервалы согласно образам проведенных испытаний.</w:t>
      </w:r>
    </w:p>
    <w:p w14:paraId="6AFAB6AD" w14:textId="111BFB5D" w:rsidR="0053147C" w:rsidRDefault="0053147C" w:rsidP="000B4AF5">
      <w:pPr>
        <w:pStyle w:val="22MVUS3"/>
        <w:ind w:left="0" w:firstLine="454"/>
      </w:pPr>
      <w:r>
        <w:t xml:space="preserve">Вычислить характеристику </w:t>
      </w:r>
      <m:oMath>
        <m:r>
          <w:rPr>
            <w:rFonts w:ascii="Cambria Math" w:hAnsi="Cambria Math"/>
          </w:rPr>
          <m:t>R(i)</m:t>
        </m:r>
      </m:oMath>
      <w:r>
        <w:t xml:space="preserve"> для каждого интервала.</w:t>
      </w:r>
    </w:p>
    <w:p w14:paraId="2F3F0A14" w14:textId="44964201" w:rsidR="0053147C" w:rsidRDefault="0053147C" w:rsidP="000B4AF5">
      <w:pPr>
        <w:pStyle w:val="22MVUS3"/>
        <w:ind w:left="0" w:firstLine="454"/>
      </w:pPr>
      <w:r>
        <w:t xml:space="preserve">Выбрать интервал с максимальным значением характеристики </w:t>
      </w:r>
      <m:oMath>
        <m:r>
          <w:rPr>
            <w:rFonts w:ascii="Cambria Math" w:hAnsi="Cambria Math"/>
          </w:rPr>
          <m:t>R(i)</m:t>
        </m:r>
      </m:oMath>
      <w:r>
        <w:t>.</w:t>
      </w:r>
    </w:p>
    <w:p w14:paraId="2072653A" w14:textId="2F492C23" w:rsidR="0053147C" w:rsidRDefault="0053147C" w:rsidP="000B4AF5">
      <w:pPr>
        <w:pStyle w:val="22MVUS3"/>
        <w:ind w:left="0" w:firstLine="454"/>
      </w:pPr>
      <w:r>
        <w:t>В выбранном на одномерном отрезке интервале определить очередное значение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для проведения испытаний.</w:t>
      </w:r>
    </w:p>
    <w:p w14:paraId="5FA2323E" w14:textId="0F4B13E7" w:rsidR="0053147C" w:rsidRDefault="0053147C" w:rsidP="000B4AF5">
      <w:pPr>
        <w:pStyle w:val="22MVUS3"/>
        <w:ind w:left="0" w:firstLine="454"/>
      </w:pPr>
      <w:r>
        <w:t>По выбранному значению</w:t>
      </w:r>
      <w:r w:rsidR="007B6487" w:rsidRPr="007B648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на одномерном отрезке определить значения 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проведения нового испытания. </w:t>
      </w:r>
    </w:p>
    <w:p w14:paraId="1791577D" w14:textId="15CE3B56" w:rsidR="0053147C" w:rsidRDefault="0053147C" w:rsidP="0053147C">
      <w:pPr>
        <w:pStyle w:val="22MVUS7"/>
      </w:pPr>
      <w:r>
        <w:t xml:space="preserve">Алгоритм заканчивает выполнение при достижении требуемой точности. В предлагаемом подходе, после остановки алгоритма глобального поиска, на основе накопленной в процессе оптимизации информации строится оценка области Парето. Если качество полученной оценки области Парето является не достаточным, то задаются новые предпочтения (набор коэффициентов </w:t>
      </w:r>
      <m:oMath>
        <m:r>
          <w:rPr>
            <w:rFonts w:ascii="Cambria Math" w:hAnsi="Cambria Math"/>
          </w:rPr>
          <m:t>λ</m:t>
        </m:r>
      </m:oMath>
      <w:r>
        <w:t>) и процесс поиска продолжается.</w:t>
      </w:r>
    </w:p>
    <w:p w14:paraId="0CAB342D" w14:textId="33E590BB" w:rsidR="003A7B6C" w:rsidRDefault="000B4AF5" w:rsidP="008F0D51">
      <w:pPr>
        <w:pStyle w:val="22MVUS7"/>
      </w:pPr>
      <w:r>
        <w:t>Для эффективного</w:t>
      </w:r>
      <w:r w:rsidR="003A7B6C" w:rsidRPr="003A7B6C">
        <w:t xml:space="preserve"> </w:t>
      </w:r>
      <w:r w:rsidR="003A7B6C">
        <w:t>параллельного</w:t>
      </w:r>
      <w:r>
        <w:t xml:space="preserve"> поиска в рамках системы </w:t>
      </w:r>
      <w:r w:rsidR="006567F2">
        <w:br/>
      </w:r>
      <w:r>
        <w:rPr>
          <w:lang w:val="en-US"/>
        </w:rPr>
        <w:t>Globalizer</w:t>
      </w:r>
      <w:r>
        <w:t xml:space="preserve"> реализованы </w:t>
      </w:r>
      <w:r w:rsidR="009378E2">
        <w:t xml:space="preserve">несколько модификаций. </w:t>
      </w:r>
    </w:p>
    <w:p w14:paraId="5B32930A" w14:textId="37D92850" w:rsidR="00F631D3" w:rsidRDefault="009378E2" w:rsidP="008F0D51">
      <w:pPr>
        <w:pStyle w:val="22MVUS7"/>
      </w:pPr>
      <w:r>
        <w:t>Первая модификаци</w:t>
      </w:r>
      <w:r w:rsidR="003A7B6C">
        <w:t>я</w:t>
      </w:r>
      <w:r>
        <w:t xml:space="preserve"> позволяет </w:t>
      </w:r>
      <w:r w:rsidR="000B4AF5">
        <w:t>параллельно и совместно решать сразу несколько задач (4)</w:t>
      </w:r>
      <w:r>
        <w:t xml:space="preserve"> при разных наборах коэффициентов </w:t>
      </w:r>
      <m:oMath>
        <m:r>
          <w:rPr>
            <w:rFonts w:ascii="Cambria Math" w:hAnsi="Cambria Math"/>
          </w:rPr>
          <m:t>λ</m:t>
        </m:r>
      </m:oMath>
      <w:r w:rsidR="000B4AF5">
        <w:t>.</w:t>
      </w:r>
      <w:r>
        <w:t xml:space="preserve"> Каждая решаемая задача (4) может быть запущенна на отдельном вычислительном узле. Эффективность поиска повышается за счет обмена, хранения и </w:t>
      </w:r>
      <w:r w:rsidR="009D44F6">
        <w:t>п</w:t>
      </w:r>
      <w:r>
        <w:t>овтор</w:t>
      </w:r>
      <w:r w:rsidR="009D44F6">
        <w:t>ного использования вычисленных значений критериев</w:t>
      </w:r>
      <w:r w:rsidR="00F3744F">
        <w:t xml:space="preserve"> </w:t>
      </w:r>
      <w:r w:rsidR="00F3744F" w:rsidRPr="00F3744F">
        <w:t>[13]</w:t>
      </w:r>
      <w:r w:rsidR="009D44F6">
        <w:t xml:space="preserve">. </w:t>
      </w:r>
    </w:p>
    <w:p w14:paraId="5903A717" w14:textId="274DCC2F" w:rsidR="0053147C" w:rsidRPr="003A7B6C" w:rsidRDefault="009D44F6" w:rsidP="008F0D51">
      <w:pPr>
        <w:pStyle w:val="22MVUS7"/>
      </w:pPr>
      <w:r>
        <w:t xml:space="preserve">Вторая модификация позволяет задействовать параллельные свойства каждого отдельного вычислительного узла. При выполнении правил </w:t>
      </w:r>
      <w:proofErr w:type="gramStart"/>
      <w:r>
        <w:t>4-</w:t>
      </w:r>
      <w:r w:rsidR="00D46E02" w:rsidRPr="00D46E02">
        <w:t>6</w:t>
      </w:r>
      <w:proofErr w:type="gramEnd"/>
      <w:r>
        <w:t xml:space="preserve"> алгоритма глобального поиска</w:t>
      </w:r>
      <w:r w:rsidR="007B37C7">
        <w:t>,</w:t>
      </w:r>
      <w:r>
        <w:t xml:space="preserve"> выбирается не один</w:t>
      </w:r>
      <w:r w:rsidR="00C006CC">
        <w:t>,</w:t>
      </w:r>
      <w:r>
        <w:t xml:space="preserve"> а несколько интервалов с максимальным значением характеристик. В каждом выбранном интервале </w:t>
      </w:r>
      <w:r w:rsidR="003A7B6C">
        <w:t>вычисление очередной точки испытания и значени</w:t>
      </w:r>
      <w:r w:rsidR="007B37C7">
        <w:t>й</w:t>
      </w:r>
      <w:r w:rsidR="003A7B6C">
        <w:t xml:space="preserve"> критериев</w:t>
      </w:r>
      <w:r w:rsidR="00F631D3">
        <w:t xml:space="preserve"> может быть</w:t>
      </w:r>
      <w:r w:rsidR="003A7B6C">
        <w:t xml:space="preserve"> выполн</w:t>
      </w:r>
      <w:r w:rsidR="00F631D3">
        <w:t>ено</w:t>
      </w:r>
      <w:r w:rsidR="003A7B6C">
        <w:t xml:space="preserve"> параллельно</w:t>
      </w:r>
      <w:r w:rsidR="003A7B6C" w:rsidRPr="003A7B6C">
        <w:t xml:space="preserve"> [</w:t>
      </w:r>
      <w:r w:rsidR="00595606">
        <w:t>4,</w:t>
      </w:r>
      <w:r w:rsidR="003A7B6C" w:rsidRPr="003A7B6C">
        <w:t>13].</w:t>
      </w:r>
    </w:p>
    <w:p w14:paraId="0C625477" w14:textId="7F6F6F94" w:rsidR="0053147C" w:rsidRPr="0053147C" w:rsidRDefault="005420C9" w:rsidP="008F0D51">
      <w:pPr>
        <w:pStyle w:val="22MVUS7"/>
      </w:pPr>
      <w:r>
        <w:t>Эффективность указанных модификаций показана на примере решения целой серии задач</w:t>
      </w:r>
      <w:r w:rsidR="00B06731">
        <w:t xml:space="preserve"> многокритериальной</w:t>
      </w:r>
      <w:r>
        <w:t xml:space="preserve"> оптимизации.</w:t>
      </w:r>
    </w:p>
    <w:p w14:paraId="7569A810" w14:textId="2BCDF65D" w:rsidR="005420C9" w:rsidRPr="009445CA" w:rsidRDefault="005420C9" w:rsidP="005420C9">
      <w:pPr>
        <w:pStyle w:val="22MVUS20"/>
      </w:pPr>
      <w:r>
        <w:t>Результаты вычислительных экспериментов</w:t>
      </w:r>
    </w:p>
    <w:p w14:paraId="6DC3A106" w14:textId="6535A5B5" w:rsidR="006E7711" w:rsidRDefault="005420C9" w:rsidP="007055B1">
      <w:pPr>
        <w:pStyle w:val="22MVUS7"/>
      </w:pPr>
      <w:r>
        <w:t>Вычислительные эксперименты проводились на суперкомпьютере «Лобачевский» Нижегородского государственного университета. Для демонстрации эффективности разработанных алгоритмов были выполнены эксперименты по решению 100 тестовых четырехмерных десяти</w:t>
      </w:r>
      <w:r>
        <w:lastRenderedPageBreak/>
        <w:t xml:space="preserve">критериальных задач с критериями, получаемыми при помощи генератора GKLS [4], </w:t>
      </w:r>
      <w:proofErr w:type="gramStart"/>
      <w:r>
        <w:t>т.е.</w:t>
      </w:r>
      <w:proofErr w:type="gramEnd"/>
      <w:r>
        <w:t xml:space="preserve"> </w:t>
      </w:r>
      <m:oMath>
        <m:r>
          <w:rPr>
            <w:rFonts w:ascii="Cambria Math" w:hAnsi="Cambria Math"/>
          </w:rPr>
          <m:t>N=4</m:t>
        </m:r>
      </m:oMath>
      <w:r>
        <w:t xml:space="preserve">, </w:t>
      </w:r>
      <m:oMath>
        <m:r>
          <w:rPr>
            <w:rFonts w:ascii="Cambria Math" w:hAnsi="Cambria Math"/>
          </w:rPr>
          <m:t>s=10</m:t>
        </m:r>
      </m:oMath>
      <w:r>
        <w:t>.</w:t>
      </w:r>
      <w:r w:rsidR="006E7711">
        <w:t xml:space="preserve"> </w:t>
      </w:r>
    </w:p>
    <w:p w14:paraId="28DA5509" w14:textId="160FEC33" w:rsidR="000D6E1E" w:rsidRDefault="007055B1" w:rsidP="00657BAC">
      <w:pPr>
        <w:pStyle w:val="22MVUS7"/>
      </w:pPr>
      <w:r>
        <w:t>У</w:t>
      </w:r>
      <w:r w:rsidR="00657BAC">
        <w:t xml:space="preserve">словием остановки метода при решении очередной задачи оптимизации из (4) являлось нахождение набора параметров </w:t>
      </w:r>
      <m:oMath>
        <m:r>
          <w:rPr>
            <w:rFonts w:ascii="Cambria Math" w:hAnsi="Cambria Math"/>
          </w:rPr>
          <m:t>y</m:t>
        </m:r>
      </m:oMath>
      <w:r w:rsidR="00657BAC">
        <w:t xml:space="preserve"> в </w:t>
      </w:r>
      <w:r>
        <w:br/>
      </w:r>
      <m:oMath>
        <m:r>
          <w:rPr>
            <w:rFonts w:ascii="Cambria Math" w:hAnsi="Cambria Math"/>
          </w:rPr>
          <m:t>ε</m:t>
        </m:r>
      </m:oMath>
      <w:r w:rsidR="00657BAC">
        <w:t xml:space="preserve">-окрестности минимального значения соответствующей свертки частных критериев. </w:t>
      </w:r>
      <w:r w:rsidR="008646ED">
        <w:t>Т</w:t>
      </w:r>
      <w:r w:rsidR="005420C9">
        <w:t>очность</w:t>
      </w:r>
      <w:r w:rsidR="008646ED">
        <w:t xml:space="preserve"> поиска была выбран</w:t>
      </w:r>
      <w:r>
        <w:t>а</w:t>
      </w:r>
      <w:r w:rsidR="005420C9">
        <w:t xml:space="preserve"> </w:t>
      </w:r>
      <m:oMath>
        <m:r>
          <w:rPr>
            <w:rFonts w:ascii="Cambria Math" w:hAnsi="Cambria Math"/>
          </w:rPr>
          <m:t>ε=0.025</m:t>
        </m:r>
      </m:oMath>
      <w:r w:rsidR="005420C9">
        <w:t>. Для решения каждой задачи МК</w:t>
      </w:r>
      <w:r w:rsidR="000D6E1E">
        <w:t>П</w:t>
      </w:r>
      <w:r w:rsidR="005420C9">
        <w:t xml:space="preserve"> решалось </w:t>
      </w:r>
      <m:oMath>
        <m:r>
          <w:rPr>
            <w:rFonts w:ascii="Cambria Math" w:hAnsi="Cambria Math"/>
          </w:rPr>
          <m:t>τ=50</m:t>
        </m:r>
      </m:oMath>
      <w:r w:rsidR="005420C9">
        <w:t xml:space="preserve"> задач (</w:t>
      </w:r>
      <w:r w:rsidR="000D6E1E">
        <w:t>4</w:t>
      </w:r>
      <w:r w:rsidR="005420C9">
        <w:t xml:space="preserve">) при разных значениях коэффициентов свертки </w:t>
      </w:r>
      <m:oMath>
        <m:r>
          <w:rPr>
            <w:rFonts w:ascii="Cambria Math" w:hAnsi="Cambria Math"/>
          </w:rPr>
          <m:t>λ</m:t>
        </m:r>
      </m:oMath>
      <w:r w:rsidR="005420C9">
        <w:t>. Результаты вычислений были усреднены по всем решенным задачам МК</w:t>
      </w:r>
      <w:r w:rsidR="000D6E1E">
        <w:t>П</w:t>
      </w:r>
      <w:r w:rsidR="005420C9">
        <w:t xml:space="preserve">. </w:t>
      </w:r>
    </w:p>
    <w:p w14:paraId="420E1CB3" w14:textId="012841A0" w:rsidR="005420C9" w:rsidRDefault="005420C9" w:rsidP="00657BAC">
      <w:pPr>
        <w:pStyle w:val="22MVUS7"/>
      </w:pPr>
      <w:r>
        <w:t>Результаты экспериментов представлены в таблице 1. Первые два столбца в таблице 1 обозначают количество</w:t>
      </w:r>
      <w:r w:rsidR="0041771E">
        <w:t xml:space="preserve"> используемых</w:t>
      </w:r>
      <w:r>
        <w:t xml:space="preserve"> процессоров (</w:t>
      </w:r>
      <w:r w:rsidRPr="000D6E1E">
        <w:rPr>
          <w:i/>
          <w:iCs/>
        </w:rPr>
        <w:t>P</w:t>
      </w:r>
      <w:r>
        <w:t>) и вычислительных ядер каждого процессора (</w:t>
      </w:r>
      <w:r w:rsidRPr="000D6E1E">
        <w:rPr>
          <w:i/>
          <w:iCs/>
        </w:rPr>
        <w:t>Q</w:t>
      </w:r>
      <w:r>
        <w:t>). В третьем столбце (</w:t>
      </w:r>
      <w:r w:rsidRPr="000D6E1E">
        <w:rPr>
          <w:i/>
          <w:iCs/>
        </w:rPr>
        <w:t>P</w:t>
      </w:r>
      <w:r w:rsidRPr="000D6E1E">
        <w:t>*</w:t>
      </w:r>
      <w:r w:rsidRPr="000D6E1E">
        <w:rPr>
          <w:i/>
          <w:iCs/>
        </w:rPr>
        <w:t>Q</w:t>
      </w:r>
      <w:r>
        <w:t>) содержится общее количество используемых вычислительных ядер при решении задачи МК</w:t>
      </w:r>
      <w:r w:rsidR="000D6E1E">
        <w:t>П</w:t>
      </w:r>
      <w:r>
        <w:t>. В четвертом и пятом столбце приведено среднее количество итераций и испытаний, необходимых для нахождения решения задач. Последни</w:t>
      </w:r>
      <w:r w:rsidR="000D6E1E">
        <w:t>й</w:t>
      </w:r>
      <w:r>
        <w:t xml:space="preserve"> столб</w:t>
      </w:r>
      <w:r w:rsidR="000D6E1E">
        <w:t>е</w:t>
      </w:r>
      <w:r>
        <w:t xml:space="preserve">ц содержат информацию об ускорении параллельных вычислений. </w:t>
      </w:r>
    </w:p>
    <w:p w14:paraId="48797CAB" w14:textId="77777777" w:rsidR="000D6E1E" w:rsidRPr="00117186" w:rsidRDefault="000D6E1E" w:rsidP="000D6E1E">
      <w:pPr>
        <w:pStyle w:val="22MVUSb"/>
        <w:rPr>
          <w:i w:val="0"/>
        </w:rPr>
      </w:pPr>
      <w:r w:rsidRPr="00117186">
        <w:t>Таблица</w:t>
      </w:r>
      <w:r>
        <w:t xml:space="preserve"> 1</w:t>
      </w:r>
    </w:p>
    <w:p w14:paraId="77B08E20" w14:textId="77777777" w:rsidR="000D6E1E" w:rsidRPr="007014F3" w:rsidRDefault="000D6E1E" w:rsidP="000D6E1E">
      <w:pPr>
        <w:pStyle w:val="22MVUS8"/>
        <w:rPr>
          <w:b/>
        </w:rPr>
      </w:pPr>
      <w:r>
        <w:rPr>
          <w:b/>
        </w:rPr>
        <w:t xml:space="preserve">Эффективность параллельного метода </w:t>
      </w:r>
      <w:r>
        <w:rPr>
          <w:b/>
        </w:rPr>
        <w:br/>
        <w:t>решения задач многокритериальной оптимизации</w:t>
      </w:r>
    </w:p>
    <w:tbl>
      <w:tblPr>
        <w:tblW w:w="5657" w:type="dxa"/>
        <w:jc w:val="center"/>
        <w:tblLook w:val="04A0" w:firstRow="1" w:lastRow="0" w:firstColumn="1" w:lastColumn="0" w:noHBand="0" w:noVBand="1"/>
      </w:tblPr>
      <w:tblGrid>
        <w:gridCol w:w="699"/>
        <w:gridCol w:w="567"/>
        <w:gridCol w:w="616"/>
        <w:gridCol w:w="1180"/>
        <w:gridCol w:w="1400"/>
        <w:gridCol w:w="1195"/>
      </w:tblGrid>
      <w:tr w:rsidR="000D6E1E" w:rsidRPr="00657BAC" w14:paraId="321B6201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4951F1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D96F2E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Q</w:t>
            </w:r>
          </w:p>
        </w:tc>
        <w:tc>
          <w:tcPr>
            <w:tcW w:w="6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8B0F60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P*Q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9C3A5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тераций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6ED4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Испытаний</w:t>
            </w:r>
          </w:p>
        </w:tc>
        <w:tc>
          <w:tcPr>
            <w:tcW w:w="1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2F8558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b/>
                <w:bCs/>
              </w:rPr>
            </w:pPr>
            <w:r w:rsidRPr="00657BAC">
              <w:rPr>
                <w:b/>
                <w:bCs/>
              </w:rPr>
              <w:t>Ускорение</w:t>
            </w:r>
          </w:p>
        </w:tc>
      </w:tr>
      <w:tr w:rsidR="000D6E1E" w:rsidRPr="00657BAC" w14:paraId="09DBC3E6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8B7C7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261E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E2CD1B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37E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6A21B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3</w:t>
            </w:r>
            <w:r>
              <w:t> </w:t>
            </w:r>
            <w:r w:rsidRPr="00657BAC">
              <w:t>791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9D0529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</w:tr>
      <w:tr w:rsidR="000D6E1E" w:rsidRPr="00657BAC" w14:paraId="2B04E220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7056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9718C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9DAA3C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89F0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616</w:t>
            </w:r>
            <w:r>
              <w:rPr>
                <w:lang w:val="en-US"/>
              </w:rPr>
              <w:t>.</w:t>
            </w:r>
            <w:r w:rsidRPr="00657BAC">
              <w:t>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9CA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4</w:t>
            </w:r>
            <w:r>
              <w:t> </w:t>
            </w:r>
            <w:r w:rsidRPr="00657BAC">
              <w:t>654</w:t>
            </w:r>
            <w:r>
              <w:rPr>
                <w:lang w:val="en-US"/>
              </w:rPr>
              <w:t>.</w:t>
            </w:r>
            <w:r w:rsidRPr="00657BAC">
              <w:t>8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7D4D21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38</w:t>
            </w:r>
            <w:r>
              <w:rPr>
                <w:lang w:val="en-US"/>
              </w:rPr>
              <w:t>.</w:t>
            </w:r>
            <w:r w:rsidRPr="00657BAC">
              <w:t>6</w:t>
            </w:r>
          </w:p>
        </w:tc>
      </w:tr>
      <w:tr w:rsidR="000D6E1E" w:rsidRPr="00657BAC" w14:paraId="5D02DBBA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63B81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9B569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53306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33D0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94</w:t>
            </w:r>
            <w:r>
              <w:rPr>
                <w:lang w:val="en-US"/>
              </w:rPr>
              <w:t>.</w:t>
            </w:r>
            <w:r w:rsidRPr="00657BAC">
              <w:t>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9A0DB0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9</w:t>
            </w:r>
            <w:r>
              <w:t> </w:t>
            </w:r>
            <w:r w:rsidRPr="00657BAC">
              <w:t>723</w:t>
            </w:r>
            <w:r>
              <w:rPr>
                <w:lang w:val="en-US"/>
              </w:rPr>
              <w:t>.</w:t>
            </w:r>
            <w:r w:rsidRPr="00657BAC">
              <w:t>1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BFD57" w14:textId="77777777" w:rsidR="000D6E1E" w:rsidRPr="00657BAC" w:rsidRDefault="000D6E1E" w:rsidP="002279FC">
            <w:pPr>
              <w:pStyle w:val="22MVUS7"/>
              <w:ind w:firstLine="0"/>
              <w:jc w:val="center"/>
              <w:rPr>
                <w:lang w:val="en-US"/>
              </w:rPr>
            </w:pPr>
            <w:r w:rsidRPr="00657BAC">
              <w:t>40</w:t>
            </w:r>
            <w:r>
              <w:rPr>
                <w:lang w:val="en-US"/>
              </w:rPr>
              <w:t>.0</w:t>
            </w:r>
          </w:p>
        </w:tc>
      </w:tr>
      <w:tr w:rsidR="000D6E1E" w:rsidRPr="00657BAC" w14:paraId="1ED78D19" w14:textId="77777777" w:rsidTr="002279FC">
        <w:trPr>
          <w:trHeight w:val="324"/>
          <w:jc w:val="center"/>
        </w:trPr>
        <w:tc>
          <w:tcPr>
            <w:tcW w:w="6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B468C7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5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47DF3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0</w:t>
            </w:r>
          </w:p>
        </w:tc>
        <w:tc>
          <w:tcPr>
            <w:tcW w:w="6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009D15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0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97053E" w14:textId="6AE652F5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21</w:t>
            </w:r>
            <w:r w:rsidR="00BC6F2D">
              <w:t>.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11AD4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41</w:t>
            </w:r>
            <w:r>
              <w:t> </w:t>
            </w:r>
            <w:r w:rsidRPr="00657BAC">
              <w:t>967</w:t>
            </w:r>
            <w:r>
              <w:rPr>
                <w:lang w:val="en-US"/>
              </w:rPr>
              <w:t>.</w:t>
            </w:r>
            <w:r w:rsidRPr="00657BAC">
              <w:t>70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5F01DE" w14:textId="77777777" w:rsidR="000D6E1E" w:rsidRPr="00657BAC" w:rsidRDefault="000D6E1E" w:rsidP="002279FC">
            <w:pPr>
              <w:pStyle w:val="22MVUS7"/>
              <w:ind w:firstLine="0"/>
              <w:jc w:val="center"/>
            </w:pPr>
            <w:r w:rsidRPr="00657BAC">
              <w:t>1</w:t>
            </w:r>
            <w:r>
              <w:t> </w:t>
            </w:r>
            <w:r w:rsidRPr="00657BAC">
              <w:t>134</w:t>
            </w:r>
            <w:r>
              <w:rPr>
                <w:lang w:val="en-US"/>
              </w:rPr>
              <w:t>.</w:t>
            </w:r>
            <w:r w:rsidRPr="00657BAC">
              <w:t>0</w:t>
            </w:r>
          </w:p>
        </w:tc>
      </w:tr>
    </w:tbl>
    <w:p w14:paraId="6901AE34" w14:textId="0207B2BA" w:rsidR="005420C9" w:rsidRDefault="005420C9" w:rsidP="005420C9">
      <w:pPr>
        <w:pStyle w:val="22MVUS7"/>
      </w:pPr>
      <w:r>
        <w:t xml:space="preserve">Из таблицы 1 следует, что использование </w:t>
      </w:r>
      <w:r w:rsidR="00F178B7">
        <w:t>4</w:t>
      </w:r>
      <w:r>
        <w:t>0</w:t>
      </w:r>
      <w:r w:rsidR="00F178B7">
        <w:t xml:space="preserve"> вычислительных ядер или 50</w:t>
      </w:r>
      <w:r>
        <w:t xml:space="preserve"> процессоров позволяет получить ускорение </w:t>
      </w:r>
      <w:r w:rsidR="00F178B7">
        <w:t>около</w:t>
      </w:r>
      <w:r>
        <w:t xml:space="preserve"> 40 раз. При использовании в общей сложности 2000 вычислительных ядер величина ускорения достигает величины 1134.</w:t>
      </w:r>
      <w:r w:rsidR="00F178B7">
        <w:t xml:space="preserve"> С учетом сложности решаемой задачи </w:t>
      </w:r>
      <w:r w:rsidR="00404DED">
        <w:t>получаемые</w:t>
      </w:r>
      <w:r w:rsidR="00F178B7">
        <w:t xml:space="preserve"> ускорени</w:t>
      </w:r>
      <w:r w:rsidR="00404DED">
        <w:t>я</w:t>
      </w:r>
      <w:r w:rsidR="00F178B7">
        <w:t xml:space="preserve"> вычислений является значительным</w:t>
      </w:r>
      <w:r>
        <w:t>.</w:t>
      </w:r>
    </w:p>
    <w:p w14:paraId="63187D73" w14:textId="2D5703C1" w:rsidR="003739F4" w:rsidRDefault="005D68A2" w:rsidP="003739F4">
      <w:pPr>
        <w:pStyle w:val="22MVUS20"/>
      </w:pPr>
      <w:r>
        <w:t>Заключение</w:t>
      </w:r>
    </w:p>
    <w:p w14:paraId="6127B1AE" w14:textId="006A3FAA" w:rsidR="0081755F" w:rsidRDefault="00FD4C0C" w:rsidP="00F94C22">
      <w:pPr>
        <w:pStyle w:val="22MVUS7"/>
      </w:pPr>
      <w:r>
        <w:t>В рамках работы демонстриру</w:t>
      </w:r>
      <w:r w:rsidR="001D7864">
        <w:t>ю</w:t>
      </w:r>
      <w:r>
        <w:t xml:space="preserve">тся возможности системы </w:t>
      </w:r>
      <w:r w:rsidR="0041771E">
        <w:br/>
      </w:r>
      <w:r>
        <w:rPr>
          <w:lang w:val="en-US"/>
        </w:rPr>
        <w:t>Globalizer</w:t>
      </w:r>
      <w:r>
        <w:t xml:space="preserve"> реализующей эффективные методы решения сложных многокритериальных задач оптимизации, в которых критерии оптимальности могут быть многоэкстремальными, а вычисление значений критериев может требовать большого объема вычислений. </w:t>
      </w:r>
    </w:p>
    <w:p w14:paraId="57B0A522" w14:textId="5C243CF6" w:rsidR="00EB3BF5" w:rsidRPr="00833069" w:rsidRDefault="00FD4C0C" w:rsidP="00F94C22">
      <w:pPr>
        <w:pStyle w:val="22MVUS7"/>
      </w:pPr>
      <w:r>
        <w:t>Эффективность реализованных методов основана на хранени</w:t>
      </w:r>
      <w:r w:rsidR="001D7864">
        <w:t>и</w:t>
      </w:r>
      <w:r>
        <w:t xml:space="preserve"> и повторно</w:t>
      </w:r>
      <w:r w:rsidR="001D7864">
        <w:t>м</w:t>
      </w:r>
      <w:r>
        <w:t xml:space="preserve"> использовании поисковой информации, а также способности задействования всего потенциала параллельный вычислительных си</w:t>
      </w:r>
      <w:r>
        <w:lastRenderedPageBreak/>
        <w:t xml:space="preserve">стем. </w:t>
      </w:r>
      <w:r w:rsidR="00B73AE4">
        <w:t>Представленные</w:t>
      </w:r>
      <w:r w:rsidR="00FE6759">
        <w:t xml:space="preserve"> р</w:t>
      </w:r>
      <w:r>
        <w:t>езультаты вычислительных экспериментов</w:t>
      </w:r>
      <w:r w:rsidR="00FE6759">
        <w:t xml:space="preserve"> подтверждают эффективность </w:t>
      </w:r>
      <w:r w:rsidR="00B73AE4">
        <w:t>предлагаемых подходов</w:t>
      </w:r>
      <w:r>
        <w:t>.</w:t>
      </w:r>
    </w:p>
    <w:p w14:paraId="119C461C" w14:textId="77777777" w:rsidR="00D155D7" w:rsidRPr="00B56ACF" w:rsidRDefault="00D155D7" w:rsidP="00D155D7">
      <w:pPr>
        <w:rPr>
          <w:sz w:val="12"/>
          <w:szCs w:val="12"/>
        </w:rPr>
      </w:pPr>
    </w:p>
    <w:p w14:paraId="066A7837" w14:textId="6ADADBF1" w:rsidR="00921E2A" w:rsidRPr="00921E2A" w:rsidRDefault="00921E2A" w:rsidP="00921E2A">
      <w:pPr>
        <w:pStyle w:val="22MVUS"/>
        <w:rPr>
          <w:lang w:val="en-US"/>
        </w:rPr>
      </w:pPr>
      <w:proofErr w:type="spellStart"/>
      <w:r w:rsidRPr="009F5A0D">
        <w:rPr>
          <w:b/>
          <w:bCs/>
          <w:lang w:val="en-US"/>
        </w:rPr>
        <w:t>Floudas</w:t>
      </w:r>
      <w:proofErr w:type="spellEnd"/>
      <w:r w:rsidRPr="009F5A0D">
        <w:rPr>
          <w:b/>
          <w:bCs/>
          <w:lang w:val="en-US"/>
        </w:rPr>
        <w:t xml:space="preserve"> C.A.</w:t>
      </w:r>
      <w:r>
        <w:rPr>
          <w:lang w:val="en-US"/>
        </w:rPr>
        <w:t xml:space="preserve"> </w:t>
      </w:r>
      <w:r w:rsidRPr="00921E2A">
        <w:rPr>
          <w:lang w:val="en-US"/>
        </w:rPr>
        <w:t xml:space="preserve">Recent advances in global optimization </w:t>
      </w:r>
      <w:r>
        <w:rPr>
          <w:lang w:val="en-US"/>
        </w:rPr>
        <w:t xml:space="preserve">/ </w:t>
      </w:r>
      <w:r w:rsidRPr="00921E2A">
        <w:rPr>
          <w:lang w:val="en-US"/>
        </w:rPr>
        <w:t xml:space="preserve">C.A. </w:t>
      </w:r>
      <w:proofErr w:type="spellStart"/>
      <w:r w:rsidRPr="00921E2A">
        <w:rPr>
          <w:lang w:val="en-US"/>
        </w:rPr>
        <w:t>Floudas</w:t>
      </w:r>
      <w:proofErr w:type="spellEnd"/>
      <w:r>
        <w:rPr>
          <w:lang w:val="en-US"/>
        </w:rPr>
        <w:t>,</w:t>
      </w:r>
      <w:r w:rsidRPr="00921E2A">
        <w:rPr>
          <w:lang w:val="en-US"/>
        </w:rPr>
        <w:t xml:space="preserve"> M.P. </w:t>
      </w:r>
      <w:proofErr w:type="spellStart"/>
      <w:r w:rsidRPr="00921E2A">
        <w:rPr>
          <w:lang w:val="en-US"/>
        </w:rPr>
        <w:t>Pardalos</w:t>
      </w:r>
      <w:proofErr w:type="spellEnd"/>
      <w:r w:rsidRPr="00921E2A">
        <w:rPr>
          <w:i/>
          <w:lang w:val="en-US"/>
        </w:rPr>
        <w:t xml:space="preserve">. </w:t>
      </w:r>
      <w:r w:rsidRPr="00921E2A">
        <w:rPr>
          <w:lang w:val="en-US"/>
        </w:rPr>
        <w:t>–  Princeton University Press</w:t>
      </w:r>
      <w:r>
        <w:rPr>
          <w:lang w:val="en-US"/>
        </w:rPr>
        <w:t xml:space="preserve">, </w:t>
      </w:r>
      <w:r w:rsidRPr="00921E2A">
        <w:rPr>
          <w:lang w:val="en-US"/>
        </w:rPr>
        <w:t xml:space="preserve">2016. – </w:t>
      </w:r>
      <w:r w:rsidR="009F5A0D">
        <w:rPr>
          <w:lang w:val="en-US"/>
        </w:rPr>
        <w:t>644</w:t>
      </w:r>
      <w:r w:rsidRPr="00921E2A">
        <w:rPr>
          <w:lang w:val="en-US"/>
        </w:rPr>
        <w:t xml:space="preserve"> </w:t>
      </w:r>
      <w:r w:rsidR="003C1088">
        <w:rPr>
          <w:lang w:val="en-US"/>
        </w:rPr>
        <w:t>p</w:t>
      </w:r>
      <w:r w:rsidRPr="00921E2A">
        <w:rPr>
          <w:lang w:val="en-US"/>
        </w:rPr>
        <w:t>.</w:t>
      </w:r>
    </w:p>
    <w:p w14:paraId="3D929A8A" w14:textId="7870B203" w:rsidR="00921E2A" w:rsidRPr="00921E2A" w:rsidRDefault="00921E2A" w:rsidP="00921E2A">
      <w:pPr>
        <w:pStyle w:val="22MVUS"/>
        <w:rPr>
          <w:lang w:val="en-US"/>
        </w:rPr>
      </w:pPr>
      <w:r w:rsidRPr="003C1088">
        <w:rPr>
          <w:b/>
          <w:bCs/>
          <w:lang w:val="en-US"/>
        </w:rPr>
        <w:t>Locatelli</w:t>
      </w:r>
      <w:r w:rsidR="003C1088" w:rsidRPr="003C1088">
        <w:rPr>
          <w:b/>
          <w:bCs/>
          <w:lang w:val="en-US"/>
        </w:rPr>
        <w:t xml:space="preserve"> M.</w:t>
      </w:r>
      <w:r w:rsidRPr="00921E2A">
        <w:rPr>
          <w:lang w:val="en-US"/>
        </w:rPr>
        <w:t xml:space="preserve"> Global optimization: theory, algorithms and applications</w:t>
      </w:r>
      <w:r w:rsidR="00AA3103" w:rsidRPr="00AA3103">
        <w:rPr>
          <w:lang w:val="en-US"/>
        </w:rPr>
        <w:t xml:space="preserve"> </w:t>
      </w:r>
      <w:r w:rsidR="00AA3103">
        <w:rPr>
          <w:lang w:val="en-US"/>
        </w:rPr>
        <w:t>/</w:t>
      </w:r>
      <w:r w:rsidRPr="00921E2A">
        <w:rPr>
          <w:lang w:val="en-US"/>
        </w:rPr>
        <w:t xml:space="preserve"> </w:t>
      </w:r>
      <w:r w:rsidR="00AA3103" w:rsidRPr="00921E2A">
        <w:rPr>
          <w:lang w:val="en-US"/>
        </w:rPr>
        <w:t>M. Locatelli</w:t>
      </w:r>
      <w:r w:rsidR="00D1591F">
        <w:rPr>
          <w:lang w:val="en-US"/>
        </w:rPr>
        <w:t xml:space="preserve">, </w:t>
      </w:r>
      <w:r w:rsidR="00AA3103" w:rsidRPr="00921E2A">
        <w:rPr>
          <w:lang w:val="en-US"/>
        </w:rPr>
        <w:t>F. Schoen</w:t>
      </w:r>
      <w:r w:rsidR="00D1591F">
        <w:rPr>
          <w:lang w:val="en-US"/>
        </w:rPr>
        <w:t>.</w:t>
      </w:r>
      <w:r w:rsidR="00AA3103" w:rsidRPr="00921E2A">
        <w:rPr>
          <w:i/>
          <w:lang w:val="en-US"/>
        </w:rPr>
        <w:t xml:space="preserve"> </w:t>
      </w:r>
      <w:r w:rsidR="00AA3103" w:rsidRPr="00921E2A">
        <w:rPr>
          <w:lang w:val="en-US"/>
        </w:rPr>
        <w:t xml:space="preserve">– </w:t>
      </w:r>
      <w:r w:rsidRPr="00921E2A">
        <w:rPr>
          <w:lang w:val="en-US"/>
        </w:rPr>
        <w:t>SIAM</w:t>
      </w:r>
      <w:r w:rsidR="00AA3103">
        <w:rPr>
          <w:lang w:val="en-US"/>
        </w:rPr>
        <w:t xml:space="preserve">, </w:t>
      </w:r>
      <w:r w:rsidRPr="00921E2A">
        <w:rPr>
          <w:lang w:val="en-US"/>
        </w:rPr>
        <w:t>2013</w:t>
      </w:r>
      <w:r w:rsidR="003523CC" w:rsidRPr="00921E2A">
        <w:rPr>
          <w:lang w:val="en-US"/>
        </w:rPr>
        <w:t xml:space="preserve">. – </w:t>
      </w:r>
      <w:r w:rsidR="003523CC">
        <w:rPr>
          <w:lang w:val="en-US"/>
        </w:rPr>
        <w:t>432</w:t>
      </w:r>
      <w:r w:rsidR="003523CC" w:rsidRPr="00921E2A">
        <w:rPr>
          <w:lang w:val="en-US"/>
        </w:rPr>
        <w:t xml:space="preserve"> </w:t>
      </w:r>
      <w:r w:rsidR="003523CC">
        <w:rPr>
          <w:lang w:val="en-US"/>
        </w:rPr>
        <w:t>p</w:t>
      </w:r>
      <w:r w:rsidR="003523CC" w:rsidRPr="00921E2A">
        <w:rPr>
          <w:lang w:val="en-US"/>
        </w:rPr>
        <w:t>.</w:t>
      </w:r>
    </w:p>
    <w:p w14:paraId="3C3F81B1" w14:textId="7601158F" w:rsidR="00921E2A" w:rsidRPr="00921E2A" w:rsidRDefault="00921E2A" w:rsidP="00921E2A">
      <w:pPr>
        <w:pStyle w:val="22MVUS"/>
        <w:rPr>
          <w:lang w:val="en-US"/>
        </w:rPr>
      </w:pPr>
      <w:r w:rsidRPr="007D537F">
        <w:rPr>
          <w:b/>
          <w:bCs/>
          <w:lang w:val="en-US"/>
        </w:rPr>
        <w:t>Pintér</w:t>
      </w:r>
      <w:r w:rsidR="007D537F" w:rsidRPr="007D537F">
        <w:rPr>
          <w:b/>
          <w:bCs/>
          <w:lang w:val="en-US"/>
        </w:rPr>
        <w:t xml:space="preserve"> J.D.</w:t>
      </w:r>
      <w:r w:rsidRPr="00921E2A">
        <w:rPr>
          <w:lang w:val="en-US"/>
        </w:rPr>
        <w:t xml:space="preserve"> Global optimization in Action (Continuous and Lipschitz optimization: algorithms, </w:t>
      </w:r>
      <w:proofErr w:type="gramStart"/>
      <w:r w:rsidRPr="00921E2A">
        <w:rPr>
          <w:lang w:val="en-US"/>
        </w:rPr>
        <w:t>implementations</w:t>
      </w:r>
      <w:proofErr w:type="gramEnd"/>
      <w:r w:rsidRPr="00921E2A">
        <w:rPr>
          <w:lang w:val="en-US"/>
        </w:rPr>
        <w:t xml:space="preserve"> and applications)</w:t>
      </w:r>
      <w:r w:rsidR="007D537F">
        <w:rPr>
          <w:lang w:val="en-US"/>
        </w:rPr>
        <w:t xml:space="preserve"> /</w:t>
      </w:r>
      <w:r w:rsidR="000810C5">
        <w:rPr>
          <w:lang w:val="en-US"/>
        </w:rPr>
        <w:t xml:space="preserve"> </w:t>
      </w:r>
      <w:r w:rsidR="000810C5" w:rsidRPr="000810C5">
        <w:rPr>
          <w:lang w:val="en-US"/>
        </w:rPr>
        <w:t>J.D. Pintér</w:t>
      </w:r>
      <w:r w:rsidR="000810C5">
        <w:rPr>
          <w:lang w:val="en-US"/>
        </w:rPr>
        <w:t>.</w:t>
      </w:r>
      <w:r w:rsidR="000810C5" w:rsidRPr="00921E2A">
        <w:rPr>
          <w:i/>
          <w:lang w:val="en-US"/>
        </w:rPr>
        <w:t xml:space="preserve"> </w:t>
      </w:r>
      <w:r w:rsidR="000810C5" w:rsidRPr="00921E2A">
        <w:rPr>
          <w:lang w:val="en-US"/>
        </w:rPr>
        <w:t xml:space="preserve">– </w:t>
      </w:r>
      <w:r w:rsidR="000810C5" w:rsidRPr="007D537F">
        <w:rPr>
          <w:b/>
          <w:bCs/>
          <w:lang w:val="en-US"/>
        </w:rPr>
        <w:t xml:space="preserve"> </w:t>
      </w:r>
      <w:r w:rsidRPr="00921E2A">
        <w:rPr>
          <w:lang w:val="en-US"/>
        </w:rPr>
        <w:t>Kluwer Academic Publishers, Dordrecht</w:t>
      </w:r>
      <w:r w:rsidR="007D537F">
        <w:rPr>
          <w:lang w:val="en-US"/>
        </w:rPr>
        <w:t xml:space="preserve">, </w:t>
      </w:r>
      <w:r w:rsidRPr="00921E2A">
        <w:rPr>
          <w:lang w:val="en-US"/>
        </w:rPr>
        <w:t>1996</w:t>
      </w:r>
      <w:r w:rsidR="007D537F" w:rsidRPr="00921E2A">
        <w:rPr>
          <w:lang w:val="en-US"/>
        </w:rPr>
        <w:t xml:space="preserve">. – </w:t>
      </w:r>
      <w:r w:rsidR="007D537F">
        <w:rPr>
          <w:lang w:val="en-US"/>
        </w:rPr>
        <w:t>480</w:t>
      </w:r>
      <w:r w:rsidR="007D537F" w:rsidRPr="00921E2A">
        <w:rPr>
          <w:lang w:val="en-US"/>
        </w:rPr>
        <w:t xml:space="preserve"> </w:t>
      </w:r>
      <w:r w:rsidR="007D537F">
        <w:rPr>
          <w:lang w:val="en-US"/>
        </w:rPr>
        <w:t>p</w:t>
      </w:r>
      <w:r w:rsidR="007D537F" w:rsidRPr="00921E2A">
        <w:rPr>
          <w:lang w:val="en-US"/>
        </w:rPr>
        <w:t>.</w:t>
      </w:r>
    </w:p>
    <w:p w14:paraId="6B5F29CE" w14:textId="4DAD1F57" w:rsidR="00921E2A" w:rsidRPr="00921E2A" w:rsidRDefault="00921E2A" w:rsidP="00921E2A">
      <w:pPr>
        <w:pStyle w:val="22MVUS"/>
        <w:rPr>
          <w:lang w:val="en-US"/>
        </w:rPr>
      </w:pPr>
      <w:r w:rsidRPr="00473D2B">
        <w:rPr>
          <w:b/>
          <w:bCs/>
          <w:lang w:val="en-US"/>
        </w:rPr>
        <w:t xml:space="preserve">Strongin </w:t>
      </w:r>
      <w:r w:rsidR="00DB78A6" w:rsidRPr="00473D2B">
        <w:rPr>
          <w:b/>
          <w:bCs/>
          <w:lang w:val="en-US"/>
        </w:rPr>
        <w:t>R.G.</w:t>
      </w:r>
      <w:r w:rsidRPr="00921E2A">
        <w:rPr>
          <w:lang w:val="en-US"/>
        </w:rPr>
        <w:t xml:space="preserve"> Global optimization with non-convex constraints. Sequential and parallel algorithms</w:t>
      </w:r>
      <w:r w:rsidR="00D1591F">
        <w:rPr>
          <w:lang w:val="en-US"/>
        </w:rPr>
        <w:t xml:space="preserve"> / </w:t>
      </w:r>
      <w:r w:rsidR="00DB78A6" w:rsidRPr="00921E2A">
        <w:rPr>
          <w:lang w:val="en-US"/>
        </w:rPr>
        <w:t>R.G. Strongin</w:t>
      </w:r>
      <w:r w:rsidR="00DB78A6">
        <w:rPr>
          <w:lang w:val="en-US"/>
        </w:rPr>
        <w:t>,</w:t>
      </w:r>
      <w:r w:rsidR="00DB78A6" w:rsidRPr="00921E2A">
        <w:rPr>
          <w:lang w:val="en-US"/>
        </w:rPr>
        <w:t xml:space="preserve"> Y.D. Sergeyev</w:t>
      </w:r>
      <w:r w:rsidR="00DB78A6" w:rsidRPr="00DB78A6">
        <w:rPr>
          <w:i/>
          <w:lang w:val="en-US"/>
        </w:rPr>
        <w:t xml:space="preserve">. </w:t>
      </w:r>
      <w:r w:rsidR="00DB78A6" w:rsidRPr="00DB78A6">
        <w:rPr>
          <w:lang w:val="en-US"/>
        </w:rPr>
        <w:t xml:space="preserve">– </w:t>
      </w:r>
      <w:r w:rsidRPr="00921E2A">
        <w:rPr>
          <w:lang w:val="en-US"/>
        </w:rPr>
        <w:t>Kluwer Academic Publishers, Dordrecht</w:t>
      </w:r>
      <w:r w:rsidR="00DB78A6">
        <w:rPr>
          <w:lang w:val="en-US"/>
        </w:rPr>
        <w:t xml:space="preserve">, </w:t>
      </w:r>
      <w:r w:rsidRPr="00921E2A">
        <w:rPr>
          <w:lang w:val="en-US"/>
        </w:rPr>
        <w:t>2000, 2nd ed. 2013, 3rd ed. 2014</w:t>
      </w:r>
      <w:r w:rsidR="00DB78A6" w:rsidRPr="00921E2A">
        <w:rPr>
          <w:lang w:val="en-US"/>
        </w:rPr>
        <w:t xml:space="preserve">. – </w:t>
      </w:r>
      <w:r w:rsidR="00DB78A6">
        <w:rPr>
          <w:lang w:val="en-US"/>
        </w:rPr>
        <w:t>704</w:t>
      </w:r>
      <w:r w:rsidR="00DB78A6" w:rsidRPr="00921E2A">
        <w:rPr>
          <w:lang w:val="en-US"/>
        </w:rPr>
        <w:t xml:space="preserve"> </w:t>
      </w:r>
      <w:r w:rsidR="00DB78A6">
        <w:rPr>
          <w:lang w:val="en-US"/>
        </w:rPr>
        <w:t>p</w:t>
      </w:r>
      <w:r w:rsidR="00DB78A6" w:rsidRPr="00921E2A">
        <w:rPr>
          <w:lang w:val="en-US"/>
        </w:rPr>
        <w:t>.</w:t>
      </w:r>
    </w:p>
    <w:p w14:paraId="3CD3C11E" w14:textId="22A4BD86" w:rsidR="00921E2A" w:rsidRDefault="00921E2A" w:rsidP="00921E2A">
      <w:pPr>
        <w:pStyle w:val="22MVUS"/>
        <w:rPr>
          <w:lang w:val="en-US"/>
        </w:rPr>
      </w:pPr>
      <w:proofErr w:type="spellStart"/>
      <w:r w:rsidRPr="00473D2B">
        <w:rPr>
          <w:b/>
          <w:bCs/>
          <w:lang w:val="en-US"/>
        </w:rPr>
        <w:t>Pardalos</w:t>
      </w:r>
      <w:proofErr w:type="spellEnd"/>
      <w:r w:rsidR="00473D2B" w:rsidRPr="00473D2B">
        <w:rPr>
          <w:b/>
          <w:bCs/>
          <w:lang w:val="en-US"/>
        </w:rPr>
        <w:t xml:space="preserve"> M.P.</w:t>
      </w:r>
      <w:r w:rsidRPr="00921E2A">
        <w:rPr>
          <w:lang w:val="en-US"/>
        </w:rPr>
        <w:t xml:space="preserve"> Advances in stochastic and deterministic global optimization</w:t>
      </w:r>
      <w:r w:rsidR="00473D2B">
        <w:rPr>
          <w:lang w:val="en-US"/>
        </w:rPr>
        <w:t xml:space="preserve"> </w:t>
      </w:r>
      <w:proofErr w:type="gramStart"/>
      <w:r w:rsidR="00473D2B">
        <w:rPr>
          <w:lang w:val="en-US"/>
        </w:rPr>
        <w:t xml:space="preserve">/ </w:t>
      </w:r>
      <w:r w:rsidRPr="00921E2A">
        <w:rPr>
          <w:lang w:val="en-US"/>
        </w:rPr>
        <w:t xml:space="preserve"> </w:t>
      </w:r>
      <w:r w:rsidR="00473D2B" w:rsidRPr="00921E2A">
        <w:rPr>
          <w:lang w:val="en-US"/>
        </w:rPr>
        <w:t>M.P.</w:t>
      </w:r>
      <w:proofErr w:type="gramEnd"/>
      <w:r w:rsidR="00473D2B" w:rsidRPr="00921E2A">
        <w:rPr>
          <w:lang w:val="en-US"/>
        </w:rPr>
        <w:t xml:space="preserve"> </w:t>
      </w:r>
      <w:proofErr w:type="spellStart"/>
      <w:r w:rsidR="00473D2B" w:rsidRPr="00921E2A">
        <w:rPr>
          <w:lang w:val="en-US"/>
        </w:rPr>
        <w:t>Pardalos</w:t>
      </w:r>
      <w:proofErr w:type="spellEnd"/>
      <w:r w:rsidR="00473D2B" w:rsidRPr="00921E2A">
        <w:rPr>
          <w:lang w:val="en-US"/>
        </w:rPr>
        <w:t xml:space="preserve">, A.A. </w:t>
      </w:r>
      <w:proofErr w:type="spellStart"/>
      <w:r w:rsidR="00473D2B" w:rsidRPr="00921E2A">
        <w:rPr>
          <w:lang w:val="en-US"/>
        </w:rPr>
        <w:t>Zhigljavsky</w:t>
      </w:r>
      <w:proofErr w:type="spellEnd"/>
      <w:r w:rsidR="00473D2B">
        <w:rPr>
          <w:lang w:val="en-US"/>
        </w:rPr>
        <w:t>,</w:t>
      </w:r>
      <w:r w:rsidR="00473D2B" w:rsidRPr="00921E2A">
        <w:rPr>
          <w:lang w:val="en-US"/>
        </w:rPr>
        <w:t xml:space="preserve"> J. Žilinskas</w:t>
      </w:r>
      <w:r w:rsidR="00473D2B" w:rsidRPr="00DB78A6">
        <w:rPr>
          <w:i/>
          <w:lang w:val="en-US"/>
        </w:rPr>
        <w:t xml:space="preserve">. </w:t>
      </w:r>
      <w:r w:rsidR="00473D2B" w:rsidRPr="00DB78A6">
        <w:rPr>
          <w:lang w:val="en-US"/>
        </w:rPr>
        <w:t xml:space="preserve">– </w:t>
      </w:r>
      <w:r w:rsidRPr="00921E2A">
        <w:rPr>
          <w:lang w:val="en-US"/>
        </w:rPr>
        <w:t>Springer</w:t>
      </w:r>
      <w:r w:rsidR="00473D2B">
        <w:rPr>
          <w:lang w:val="en-US"/>
        </w:rPr>
        <w:t xml:space="preserve">, </w:t>
      </w:r>
      <w:r w:rsidRPr="00921E2A">
        <w:rPr>
          <w:lang w:val="en-US"/>
        </w:rPr>
        <w:t>2016</w:t>
      </w:r>
      <w:r w:rsidR="00F16395" w:rsidRPr="00921E2A">
        <w:rPr>
          <w:lang w:val="en-US"/>
        </w:rPr>
        <w:t xml:space="preserve">. – </w:t>
      </w:r>
      <w:r w:rsidR="00F16395">
        <w:rPr>
          <w:lang w:val="en-US"/>
        </w:rPr>
        <w:t>296</w:t>
      </w:r>
      <w:r w:rsidR="00F16395" w:rsidRPr="00921E2A">
        <w:rPr>
          <w:lang w:val="en-US"/>
        </w:rPr>
        <w:t xml:space="preserve"> </w:t>
      </w:r>
      <w:r w:rsidR="00F16395">
        <w:rPr>
          <w:lang w:val="en-US"/>
        </w:rPr>
        <w:t>p</w:t>
      </w:r>
      <w:r w:rsidR="00F16395" w:rsidRPr="00921E2A">
        <w:rPr>
          <w:lang w:val="en-US"/>
        </w:rPr>
        <w:t>.</w:t>
      </w:r>
    </w:p>
    <w:p w14:paraId="5BBA0B74" w14:textId="0B439831" w:rsidR="00C36214" w:rsidRPr="00541CE5" w:rsidRDefault="00C36214" w:rsidP="00C36214">
      <w:pPr>
        <w:pStyle w:val="22MVUS"/>
        <w:rPr>
          <w:lang w:val="en-US"/>
        </w:rPr>
      </w:pPr>
      <w:bookmarkStart w:id="0" w:name="_Ref94092652"/>
      <w:r w:rsidRPr="00541CE5">
        <w:rPr>
          <w:b/>
          <w:bCs/>
          <w:lang w:val="en-US"/>
        </w:rPr>
        <w:t>Miettinen K.</w:t>
      </w:r>
      <w:r w:rsidRPr="00C36214">
        <w:rPr>
          <w:lang w:val="en-US"/>
        </w:rPr>
        <w:t xml:space="preserve"> Nonlinear </w:t>
      </w:r>
      <w:proofErr w:type="spellStart"/>
      <w:r w:rsidRPr="00C36214">
        <w:rPr>
          <w:lang w:val="en-US"/>
        </w:rPr>
        <w:t>Multiobjective</w:t>
      </w:r>
      <w:proofErr w:type="spellEnd"/>
      <w:r w:rsidRPr="00C36214">
        <w:rPr>
          <w:lang w:val="en-US"/>
        </w:rPr>
        <w:t xml:space="preserve"> Optimization</w:t>
      </w:r>
      <w:r w:rsidR="00541CE5">
        <w:rPr>
          <w:lang w:val="en-US"/>
        </w:rPr>
        <w:t xml:space="preserve"> / </w:t>
      </w:r>
      <w:r w:rsidR="00541CE5" w:rsidRPr="00C36214">
        <w:rPr>
          <w:lang w:val="en-US"/>
        </w:rPr>
        <w:t>K.</w:t>
      </w:r>
      <w:r w:rsidR="00541CE5">
        <w:rPr>
          <w:lang w:val="en-US"/>
        </w:rPr>
        <w:t xml:space="preserve"> </w:t>
      </w:r>
      <w:r w:rsidR="00541CE5" w:rsidRPr="00C36214">
        <w:rPr>
          <w:lang w:val="en-US"/>
        </w:rPr>
        <w:t>Miettinen</w:t>
      </w:r>
      <w:r w:rsidR="00541CE5" w:rsidRPr="00DB78A6">
        <w:rPr>
          <w:i/>
          <w:lang w:val="en-US"/>
        </w:rPr>
        <w:t xml:space="preserve">. </w:t>
      </w:r>
      <w:r w:rsidR="00541CE5" w:rsidRPr="00DB78A6">
        <w:rPr>
          <w:lang w:val="en-US"/>
        </w:rPr>
        <w:t xml:space="preserve">– </w:t>
      </w:r>
      <w:r w:rsidRPr="00541CE5">
        <w:rPr>
          <w:lang w:val="en-US"/>
        </w:rPr>
        <w:t>Springer</w:t>
      </w:r>
      <w:r w:rsidR="00541CE5">
        <w:rPr>
          <w:lang w:val="en-US"/>
        </w:rPr>
        <w:t xml:space="preserve">, </w:t>
      </w:r>
      <w:r w:rsidRPr="00541CE5">
        <w:rPr>
          <w:lang w:val="en-US"/>
        </w:rPr>
        <w:t>1999</w:t>
      </w:r>
      <w:bookmarkEnd w:id="0"/>
      <w:r w:rsidR="00541CE5" w:rsidRPr="00921E2A">
        <w:rPr>
          <w:lang w:val="en-US"/>
        </w:rPr>
        <w:t xml:space="preserve">. – </w:t>
      </w:r>
      <w:r w:rsidR="00541CE5">
        <w:rPr>
          <w:lang w:val="en-US"/>
        </w:rPr>
        <w:t>298</w:t>
      </w:r>
      <w:r w:rsidR="00541CE5" w:rsidRPr="00921E2A">
        <w:rPr>
          <w:lang w:val="en-US"/>
        </w:rPr>
        <w:t xml:space="preserve"> </w:t>
      </w:r>
      <w:r w:rsidR="00541CE5">
        <w:rPr>
          <w:lang w:val="en-US"/>
        </w:rPr>
        <w:t>p</w:t>
      </w:r>
      <w:r w:rsidR="00541CE5" w:rsidRPr="00921E2A">
        <w:rPr>
          <w:lang w:val="en-US"/>
        </w:rPr>
        <w:t>.</w:t>
      </w:r>
    </w:p>
    <w:p w14:paraId="0B564433" w14:textId="14C73052" w:rsidR="00C36214" w:rsidRPr="00C36214" w:rsidRDefault="00C36214" w:rsidP="00C36214">
      <w:pPr>
        <w:pStyle w:val="22MVUS"/>
        <w:rPr>
          <w:lang w:val="en-US"/>
        </w:rPr>
      </w:pPr>
      <w:bookmarkStart w:id="1" w:name="_Ref94102841"/>
      <w:r w:rsidRPr="00B4494A">
        <w:rPr>
          <w:b/>
          <w:bCs/>
          <w:lang w:val="en-US"/>
        </w:rPr>
        <w:t>Ehrgott M.</w:t>
      </w:r>
      <w:r w:rsidRPr="00C36214">
        <w:rPr>
          <w:lang w:val="en-US"/>
        </w:rPr>
        <w:t xml:space="preserve"> Multicriteria Optimization</w:t>
      </w:r>
      <w:r w:rsidR="00B4494A">
        <w:rPr>
          <w:lang w:val="en-US"/>
        </w:rPr>
        <w:t xml:space="preserve"> / </w:t>
      </w:r>
      <w:r w:rsidR="00B4494A" w:rsidRPr="00C36214">
        <w:rPr>
          <w:lang w:val="en-US"/>
        </w:rPr>
        <w:t>M.</w:t>
      </w:r>
      <w:r w:rsidR="00B4494A">
        <w:rPr>
          <w:lang w:val="en-US"/>
        </w:rPr>
        <w:t xml:space="preserve"> </w:t>
      </w:r>
      <w:r w:rsidR="00B4494A" w:rsidRPr="00C36214">
        <w:rPr>
          <w:lang w:val="en-US"/>
        </w:rPr>
        <w:t>Ehrgott</w:t>
      </w:r>
      <w:r w:rsidR="00B4494A" w:rsidRPr="00DB78A6">
        <w:rPr>
          <w:i/>
          <w:lang w:val="en-US"/>
        </w:rPr>
        <w:t xml:space="preserve">. </w:t>
      </w:r>
      <w:r w:rsidR="00B4494A" w:rsidRPr="00DB78A6">
        <w:rPr>
          <w:lang w:val="en-US"/>
        </w:rPr>
        <w:t xml:space="preserve">– </w:t>
      </w:r>
      <w:r w:rsidR="00B4494A" w:rsidRPr="00C36214">
        <w:rPr>
          <w:lang w:val="en-US"/>
        </w:rPr>
        <w:t xml:space="preserve"> </w:t>
      </w:r>
      <w:r w:rsidRPr="00C36214">
        <w:rPr>
          <w:lang w:val="en-US"/>
        </w:rPr>
        <w:t>Springer</w:t>
      </w:r>
      <w:r w:rsidR="00B4494A">
        <w:rPr>
          <w:lang w:val="en-US"/>
        </w:rPr>
        <w:t xml:space="preserve">, </w:t>
      </w:r>
      <w:r w:rsidRPr="00C36214">
        <w:rPr>
          <w:lang w:val="en-US"/>
        </w:rPr>
        <w:t>2005</w:t>
      </w:r>
      <w:bookmarkEnd w:id="1"/>
      <w:r w:rsidR="00B4494A" w:rsidRPr="00921E2A">
        <w:rPr>
          <w:lang w:val="en-US"/>
        </w:rPr>
        <w:t xml:space="preserve">. – </w:t>
      </w:r>
      <w:r w:rsidR="00B4494A">
        <w:rPr>
          <w:lang w:val="en-US"/>
        </w:rPr>
        <w:t>323</w:t>
      </w:r>
      <w:r w:rsidR="00B4494A" w:rsidRPr="00921E2A">
        <w:rPr>
          <w:lang w:val="en-US"/>
        </w:rPr>
        <w:t xml:space="preserve"> </w:t>
      </w:r>
      <w:r w:rsidR="00B4494A">
        <w:rPr>
          <w:lang w:val="en-US"/>
        </w:rPr>
        <w:t>p</w:t>
      </w:r>
      <w:r w:rsidR="00B4494A" w:rsidRPr="00921E2A">
        <w:rPr>
          <w:lang w:val="en-US"/>
        </w:rPr>
        <w:t>.</w:t>
      </w:r>
    </w:p>
    <w:p w14:paraId="078310F4" w14:textId="06E02295" w:rsidR="00C36214" w:rsidRPr="00DB7994" w:rsidRDefault="00C36214" w:rsidP="00C36214">
      <w:pPr>
        <w:pStyle w:val="22MVUS"/>
        <w:rPr>
          <w:lang w:val="en-US"/>
        </w:rPr>
      </w:pPr>
      <w:bookmarkStart w:id="2" w:name="_Ref26952773"/>
      <w:proofErr w:type="spellStart"/>
      <w:r w:rsidRPr="00DB7994">
        <w:rPr>
          <w:b/>
          <w:bCs/>
          <w:lang w:val="en-US"/>
        </w:rPr>
        <w:t>Pardalos</w:t>
      </w:r>
      <w:proofErr w:type="spellEnd"/>
      <w:r w:rsidRPr="00DB7994">
        <w:rPr>
          <w:b/>
          <w:bCs/>
          <w:lang w:val="en-US"/>
        </w:rPr>
        <w:t xml:space="preserve"> P.M.</w:t>
      </w:r>
      <w:r w:rsidRPr="00C36214">
        <w:rPr>
          <w:lang w:val="en-US"/>
        </w:rPr>
        <w:t xml:space="preserve"> Non-Convex Multi-Objective Optimization</w:t>
      </w:r>
      <w:r w:rsidR="00DB7994">
        <w:rPr>
          <w:lang w:val="en-US"/>
        </w:rPr>
        <w:t xml:space="preserve"> / </w:t>
      </w:r>
      <w:r w:rsidR="007A5BAB" w:rsidRPr="00C36214">
        <w:rPr>
          <w:lang w:val="en-US"/>
        </w:rPr>
        <w:t>P.M.</w:t>
      </w:r>
      <w:r w:rsidR="007A5BAB">
        <w:rPr>
          <w:lang w:val="en-US"/>
        </w:rPr>
        <w:t xml:space="preserve"> </w:t>
      </w:r>
      <w:proofErr w:type="spellStart"/>
      <w:r w:rsidR="00DB7994" w:rsidRPr="00C36214">
        <w:rPr>
          <w:lang w:val="en-US"/>
        </w:rPr>
        <w:t>Pardalos</w:t>
      </w:r>
      <w:proofErr w:type="spellEnd"/>
      <w:r w:rsidR="00DB7994" w:rsidRPr="00C36214">
        <w:rPr>
          <w:lang w:val="en-US"/>
        </w:rPr>
        <w:t>,</w:t>
      </w:r>
      <w:r w:rsidR="007A5BAB" w:rsidRPr="007A5BAB">
        <w:rPr>
          <w:lang w:val="en-US"/>
        </w:rPr>
        <w:t xml:space="preserve"> </w:t>
      </w:r>
      <w:r w:rsidR="007A5BAB" w:rsidRPr="00C36214">
        <w:rPr>
          <w:lang w:val="en-US"/>
        </w:rPr>
        <w:t>A.</w:t>
      </w:r>
      <w:r w:rsidR="00DB7994" w:rsidRPr="00C36214">
        <w:rPr>
          <w:lang w:val="en-US"/>
        </w:rPr>
        <w:t xml:space="preserve"> Žilinskas, </w:t>
      </w:r>
      <w:r w:rsidR="007A5BAB" w:rsidRPr="00C36214">
        <w:rPr>
          <w:lang w:val="en-US"/>
        </w:rPr>
        <w:t>J.</w:t>
      </w:r>
      <w:r w:rsidR="007A5BAB">
        <w:rPr>
          <w:lang w:val="en-US"/>
        </w:rPr>
        <w:t xml:space="preserve"> </w:t>
      </w:r>
      <w:r w:rsidR="00DB7994" w:rsidRPr="00C36214">
        <w:rPr>
          <w:lang w:val="en-US"/>
        </w:rPr>
        <w:t>Žilinskas</w:t>
      </w:r>
      <w:r w:rsidR="007A5BAB" w:rsidRPr="00DB78A6">
        <w:rPr>
          <w:i/>
          <w:lang w:val="en-US"/>
        </w:rPr>
        <w:t xml:space="preserve">. </w:t>
      </w:r>
      <w:r w:rsidR="007A5BAB" w:rsidRPr="00DB78A6">
        <w:rPr>
          <w:lang w:val="en-US"/>
        </w:rPr>
        <w:t xml:space="preserve">– </w:t>
      </w:r>
      <w:r w:rsidRPr="00DB7994">
        <w:rPr>
          <w:lang w:val="en-US"/>
        </w:rPr>
        <w:t>Springer</w:t>
      </w:r>
      <w:r w:rsidR="007A5BAB">
        <w:rPr>
          <w:lang w:val="en-US"/>
        </w:rPr>
        <w:t xml:space="preserve">, </w:t>
      </w:r>
      <w:r w:rsidRPr="00DB7994">
        <w:rPr>
          <w:lang w:val="en-US"/>
        </w:rPr>
        <w:t>2017</w:t>
      </w:r>
      <w:bookmarkEnd w:id="2"/>
      <w:r w:rsidR="007A5BAB" w:rsidRPr="00921E2A">
        <w:rPr>
          <w:lang w:val="en-US"/>
        </w:rPr>
        <w:t xml:space="preserve">. – </w:t>
      </w:r>
      <w:r w:rsidR="007A5BAB">
        <w:rPr>
          <w:lang w:val="en-US"/>
        </w:rPr>
        <w:t>192</w:t>
      </w:r>
      <w:r w:rsidR="007A5BAB" w:rsidRPr="00921E2A">
        <w:rPr>
          <w:lang w:val="en-US"/>
        </w:rPr>
        <w:t xml:space="preserve"> </w:t>
      </w:r>
      <w:r w:rsidR="007A5BAB">
        <w:rPr>
          <w:lang w:val="en-US"/>
        </w:rPr>
        <w:t>p</w:t>
      </w:r>
      <w:r w:rsidR="007A5BAB" w:rsidRPr="00921E2A">
        <w:rPr>
          <w:lang w:val="en-US"/>
        </w:rPr>
        <w:t>.</w:t>
      </w:r>
    </w:p>
    <w:p w14:paraId="6D0AEEED" w14:textId="0B62E337" w:rsidR="0012005D" w:rsidRPr="0012005D" w:rsidRDefault="0012005D" w:rsidP="0012005D">
      <w:pPr>
        <w:pStyle w:val="22MVUS"/>
        <w:rPr>
          <w:lang w:val="en-US"/>
        </w:rPr>
      </w:pPr>
      <w:r w:rsidRPr="00541167">
        <w:rPr>
          <w:b/>
          <w:bCs/>
          <w:lang w:val="en-US"/>
        </w:rPr>
        <w:t>Gergel V.</w:t>
      </w:r>
      <w:r w:rsidRPr="0012005D">
        <w:rPr>
          <w:lang w:val="en-US"/>
        </w:rPr>
        <w:t xml:space="preserve"> Adaptive nested optimization scheme for multidimensional global search</w:t>
      </w:r>
      <w:r w:rsidR="00541167">
        <w:rPr>
          <w:lang w:val="en-US"/>
        </w:rPr>
        <w:t xml:space="preserve"> / </w:t>
      </w:r>
      <w:r w:rsidR="00541167" w:rsidRPr="0012005D">
        <w:rPr>
          <w:lang w:val="en-US"/>
        </w:rPr>
        <w:t>V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, V.</w:t>
      </w:r>
      <w:r w:rsidR="00541167">
        <w:rPr>
          <w:lang w:val="en-US"/>
        </w:rPr>
        <w:t xml:space="preserve"> </w:t>
      </w:r>
      <w:proofErr w:type="spellStart"/>
      <w:r w:rsidR="00541167" w:rsidRPr="0012005D">
        <w:rPr>
          <w:lang w:val="en-US"/>
        </w:rPr>
        <w:t>Grishagin</w:t>
      </w:r>
      <w:proofErr w:type="spellEnd"/>
      <w:r w:rsidR="00541167" w:rsidRPr="0012005D">
        <w:rPr>
          <w:lang w:val="en-US"/>
        </w:rPr>
        <w:t>, A.</w:t>
      </w:r>
      <w:r w:rsidR="00541167">
        <w:rPr>
          <w:lang w:val="en-US"/>
        </w:rPr>
        <w:t xml:space="preserve"> </w:t>
      </w:r>
      <w:r w:rsidR="00541167" w:rsidRPr="0012005D">
        <w:rPr>
          <w:lang w:val="en-US"/>
        </w:rPr>
        <w:t>Gergel</w:t>
      </w:r>
      <w:r w:rsidR="00541167">
        <w:rPr>
          <w:lang w:val="en-US"/>
        </w:rPr>
        <w:t xml:space="preserve"> // </w:t>
      </w:r>
      <w:r w:rsidRPr="0012005D">
        <w:rPr>
          <w:lang w:val="en-US"/>
        </w:rPr>
        <w:t>Journal of Global Optimization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2016</w:t>
      </w:r>
      <w:r w:rsidR="00541167" w:rsidRPr="00541167">
        <w:rPr>
          <w:lang w:val="en-US"/>
        </w:rPr>
        <w:t>. – №</w:t>
      </w:r>
      <w:r w:rsidRPr="0012005D">
        <w:rPr>
          <w:lang w:val="en-US"/>
        </w:rPr>
        <w:t>66(1)</w:t>
      </w:r>
      <w:r w:rsidR="00541167" w:rsidRPr="00541167">
        <w:rPr>
          <w:lang w:val="en-US"/>
        </w:rPr>
        <w:t xml:space="preserve">. – </w:t>
      </w:r>
      <w:r w:rsidR="00541167">
        <w:rPr>
          <w:lang w:val="en-US"/>
        </w:rPr>
        <w:t>P.</w:t>
      </w:r>
      <w:r w:rsidRPr="0012005D">
        <w:rPr>
          <w:lang w:val="en-US"/>
        </w:rPr>
        <w:t xml:space="preserve"> 35–51</w:t>
      </w:r>
      <w:r w:rsidR="00541167">
        <w:rPr>
          <w:lang w:val="en-US"/>
        </w:rPr>
        <w:t>.</w:t>
      </w:r>
    </w:p>
    <w:p w14:paraId="577CDCB4" w14:textId="24CF1426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Sysoyev</w:t>
      </w:r>
      <w:r w:rsidR="00006554" w:rsidRPr="00F2397E">
        <w:rPr>
          <w:b/>
          <w:bCs/>
          <w:lang w:val="en-US"/>
        </w:rPr>
        <w:t xml:space="preserve"> </w:t>
      </w:r>
      <w:r w:rsidRPr="00F2397E">
        <w:rPr>
          <w:b/>
          <w:bCs/>
          <w:lang w:val="en-US"/>
        </w:rPr>
        <w:t>A.</w:t>
      </w:r>
      <w:r w:rsidRPr="0012005D">
        <w:rPr>
          <w:lang w:val="en-US"/>
        </w:rPr>
        <w:t xml:space="preserve"> Globalizer – A parallel software system for solving global optimization problems </w:t>
      </w:r>
      <w:r w:rsidR="00006554">
        <w:rPr>
          <w:lang w:val="en-US"/>
        </w:rPr>
        <w:t xml:space="preserve">/ </w:t>
      </w:r>
      <w:r w:rsidR="00006554" w:rsidRPr="0012005D">
        <w:rPr>
          <w:lang w:val="en-US"/>
        </w:rPr>
        <w:t>A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Sysoyev, K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Barkalov, V.</w:t>
      </w:r>
      <w:r w:rsidR="00006554">
        <w:rPr>
          <w:lang w:val="en-US"/>
        </w:rPr>
        <w:t xml:space="preserve"> </w:t>
      </w:r>
      <w:proofErr w:type="spellStart"/>
      <w:r w:rsidR="00006554" w:rsidRPr="0012005D">
        <w:rPr>
          <w:lang w:val="en-US"/>
        </w:rPr>
        <w:t>Sovrasov</w:t>
      </w:r>
      <w:proofErr w:type="spellEnd"/>
      <w:r w:rsidR="00006554" w:rsidRPr="0012005D">
        <w:rPr>
          <w:lang w:val="en-US"/>
        </w:rPr>
        <w:t>, I.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Lebedev,</w:t>
      </w:r>
      <w:r w:rsidR="00006554">
        <w:rPr>
          <w:lang w:val="en-US"/>
        </w:rPr>
        <w:t xml:space="preserve"> </w:t>
      </w:r>
      <w:r w:rsidR="00006554" w:rsidRPr="0012005D">
        <w:rPr>
          <w:lang w:val="en-US"/>
        </w:rPr>
        <w:t>V. Gergel</w:t>
      </w:r>
      <w:r w:rsidR="00006554">
        <w:rPr>
          <w:lang w:val="en-US"/>
        </w:rPr>
        <w:t xml:space="preserve"> //</w:t>
      </w:r>
      <w:r w:rsidRPr="0012005D">
        <w:rPr>
          <w:lang w:val="en-US"/>
        </w:rPr>
        <w:t xml:space="preserve"> Lecture Notes in Computer Science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2017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</w:t>
      </w:r>
      <w:r w:rsidR="00F2397E" w:rsidRPr="00F2397E">
        <w:rPr>
          <w:lang w:val="en-US"/>
        </w:rPr>
        <w:t>№</w:t>
      </w:r>
      <w:r w:rsidRPr="0012005D">
        <w:rPr>
          <w:lang w:val="en-US"/>
        </w:rPr>
        <w:t>10421</w:t>
      </w:r>
      <w:r w:rsidR="00F2397E" w:rsidRPr="00541167">
        <w:rPr>
          <w:lang w:val="en-US"/>
        </w:rPr>
        <w:t>. –</w:t>
      </w:r>
      <w:r w:rsidR="00F2397E">
        <w:rPr>
          <w:lang w:val="en-US"/>
        </w:rPr>
        <w:t xml:space="preserve"> P.</w:t>
      </w:r>
      <w:r w:rsidRPr="0012005D">
        <w:rPr>
          <w:lang w:val="en-US"/>
        </w:rPr>
        <w:t xml:space="preserve"> 492-499.</w:t>
      </w:r>
    </w:p>
    <w:p w14:paraId="6C2BC0BA" w14:textId="6E55F4C2" w:rsidR="0012005D" w:rsidRPr="0012005D" w:rsidRDefault="0012005D" w:rsidP="0012005D">
      <w:pPr>
        <w:pStyle w:val="22MVUS"/>
        <w:rPr>
          <w:lang w:val="en-US"/>
        </w:rPr>
      </w:pPr>
      <w:r w:rsidRPr="00F2397E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cceleration of global optimization algorithm by detecting local extrema based on machine learning</w:t>
      </w:r>
      <w:r w:rsidR="00F2397E">
        <w:rPr>
          <w:lang w:val="en-US"/>
        </w:rPr>
        <w:t xml:space="preserve"> / </w:t>
      </w:r>
      <w:r w:rsidR="00F2397E" w:rsidRPr="0012005D">
        <w:rPr>
          <w:lang w:val="en-US"/>
        </w:rPr>
        <w:t>K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Barkalov, I.G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>Lebedev, E.A.</w:t>
      </w:r>
      <w:r w:rsidR="00F2397E">
        <w:rPr>
          <w:lang w:val="en-US"/>
        </w:rPr>
        <w:t xml:space="preserve"> </w:t>
      </w:r>
      <w:r w:rsidR="00F2397E" w:rsidRPr="0012005D">
        <w:rPr>
          <w:lang w:val="en-US"/>
        </w:rPr>
        <w:t xml:space="preserve">Kozinov </w:t>
      </w:r>
      <w:r w:rsidRPr="0012005D">
        <w:rPr>
          <w:lang w:val="en-US"/>
        </w:rPr>
        <w:t>// Entropy</w:t>
      </w:r>
      <w:r w:rsidR="00F2397E" w:rsidRPr="00541167">
        <w:rPr>
          <w:lang w:val="en-US"/>
        </w:rPr>
        <w:t>. –</w:t>
      </w:r>
      <w:r w:rsidR="00F2397E" w:rsidRPr="0012005D">
        <w:rPr>
          <w:lang w:val="en-US"/>
        </w:rPr>
        <w:t xml:space="preserve"> 2021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№ 23</w:t>
      </w:r>
      <w:r w:rsidR="00F2397E" w:rsidRPr="00541167">
        <w:rPr>
          <w:lang w:val="en-US"/>
        </w:rPr>
        <w:t>. –</w:t>
      </w:r>
      <w:r w:rsidRPr="0012005D">
        <w:rPr>
          <w:lang w:val="en-US"/>
        </w:rPr>
        <w:t xml:space="preserve"> P. 1272.</w:t>
      </w:r>
    </w:p>
    <w:p w14:paraId="658D8984" w14:textId="21FEAD25" w:rsidR="0012005D" w:rsidRPr="0012005D" w:rsidRDefault="0012005D" w:rsidP="0012005D">
      <w:pPr>
        <w:pStyle w:val="22MVUS"/>
        <w:rPr>
          <w:lang w:val="en-US"/>
        </w:rPr>
      </w:pPr>
      <w:r w:rsidRPr="00496E7B">
        <w:rPr>
          <w:b/>
          <w:bCs/>
          <w:lang w:val="en-US"/>
        </w:rPr>
        <w:t>Gergel V.P.</w:t>
      </w:r>
      <w:r w:rsidRPr="0012005D">
        <w:rPr>
          <w:lang w:val="en-US"/>
        </w:rPr>
        <w:t xml:space="preserve"> Efficient multicriterial optimization based on intensive re-use of search information</w:t>
      </w:r>
      <w:r w:rsidR="00496E7B">
        <w:rPr>
          <w:lang w:val="en-US"/>
        </w:rPr>
        <w:t xml:space="preserve"> / </w:t>
      </w:r>
      <w:r w:rsidR="00496E7B" w:rsidRPr="0012005D">
        <w:rPr>
          <w:lang w:val="en-US"/>
        </w:rPr>
        <w:t>V.P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Gergel, E.A.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Kozinov</w:t>
      </w:r>
      <w:r w:rsidR="00496E7B">
        <w:rPr>
          <w:lang w:val="en-US"/>
        </w:rPr>
        <w:t>//</w:t>
      </w:r>
      <w:r w:rsidRPr="0012005D">
        <w:rPr>
          <w:lang w:val="en-US"/>
        </w:rPr>
        <w:t xml:space="preserve"> In: J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Glob</w:t>
      </w:r>
      <w:r w:rsidR="00496E7B">
        <w:rPr>
          <w:lang w:val="en-US"/>
        </w:rPr>
        <w:t>.</w:t>
      </w:r>
      <w:r w:rsidRPr="0012005D">
        <w:rPr>
          <w:lang w:val="en-US"/>
        </w:rPr>
        <w:t xml:space="preserve"> </w:t>
      </w:r>
      <w:proofErr w:type="spellStart"/>
      <w:r w:rsidRPr="0012005D">
        <w:rPr>
          <w:lang w:val="en-US"/>
        </w:rPr>
        <w:t>Optim</w:t>
      </w:r>
      <w:proofErr w:type="spellEnd"/>
      <w:r w:rsidR="00282369">
        <w:rPr>
          <w:lang w:val="en-US"/>
        </w:rPr>
        <w:t>.</w:t>
      </w:r>
      <w:r w:rsidR="00496E7B" w:rsidRPr="00541167">
        <w:rPr>
          <w:lang w:val="en-US"/>
        </w:rPr>
        <w:t xml:space="preserve"> –</w:t>
      </w:r>
      <w:r w:rsidR="00496E7B">
        <w:rPr>
          <w:lang w:val="en-US"/>
        </w:rPr>
        <w:t xml:space="preserve"> </w:t>
      </w:r>
      <w:r w:rsidR="00496E7B" w:rsidRPr="0012005D">
        <w:rPr>
          <w:lang w:val="en-US"/>
        </w:rPr>
        <w:t>2018</w:t>
      </w:r>
      <w:r w:rsidR="00496E7B" w:rsidRPr="00541167">
        <w:rPr>
          <w:lang w:val="en-US"/>
        </w:rPr>
        <w:t>. –</w:t>
      </w:r>
      <w:r w:rsidRPr="0012005D">
        <w:rPr>
          <w:lang w:val="en-US"/>
        </w:rPr>
        <w:t xml:space="preserve"> </w:t>
      </w:r>
      <w:r w:rsidR="00496E7B">
        <w:t>№</w:t>
      </w:r>
      <w:r w:rsidRPr="0012005D">
        <w:rPr>
          <w:lang w:val="en-US"/>
        </w:rPr>
        <w:t>71(1)</w:t>
      </w:r>
      <w:r w:rsidR="00496E7B" w:rsidRPr="00541167">
        <w:rPr>
          <w:lang w:val="en-US"/>
        </w:rPr>
        <w:t>. –</w:t>
      </w:r>
      <w:r w:rsidR="00496E7B">
        <w:rPr>
          <w:lang w:val="en-US"/>
        </w:rPr>
        <w:t xml:space="preserve"> P.</w:t>
      </w:r>
      <w:r w:rsidRPr="0012005D">
        <w:rPr>
          <w:lang w:val="en-US"/>
        </w:rPr>
        <w:t xml:space="preserve"> 73-90</w:t>
      </w:r>
      <w:r w:rsidR="00496E7B">
        <w:rPr>
          <w:lang w:val="en-US"/>
        </w:rPr>
        <w:t>.</w:t>
      </w:r>
    </w:p>
    <w:p w14:paraId="01E1872A" w14:textId="3D5C2BBE" w:rsidR="0012005D" w:rsidRPr="0012005D" w:rsidRDefault="0012005D" w:rsidP="0012005D">
      <w:pPr>
        <w:pStyle w:val="22MVUS"/>
        <w:rPr>
          <w:lang w:val="en-US"/>
        </w:rPr>
      </w:pPr>
      <w:r w:rsidRPr="008F7D76">
        <w:rPr>
          <w:b/>
          <w:bCs/>
          <w:lang w:val="en-US"/>
        </w:rPr>
        <w:t>Gergely V.P.</w:t>
      </w:r>
      <w:r w:rsidRPr="0012005D">
        <w:rPr>
          <w:lang w:val="en-US"/>
        </w:rPr>
        <w:t xml:space="preserve"> Parallel solving of multiple information-coordinated global optimization problems</w:t>
      </w:r>
      <w:r w:rsidR="00756D73">
        <w:rPr>
          <w:lang w:val="en-US"/>
        </w:rPr>
        <w:t xml:space="preserve"> / </w:t>
      </w:r>
      <w:r w:rsidR="00756D73" w:rsidRPr="0012005D">
        <w:rPr>
          <w:lang w:val="en-US"/>
        </w:rPr>
        <w:t>V.P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>Gergely, E.A.</w:t>
      </w:r>
      <w:r w:rsidR="00756D73">
        <w:rPr>
          <w:lang w:val="en-US"/>
        </w:rPr>
        <w:t xml:space="preserve"> </w:t>
      </w:r>
      <w:r w:rsidR="00756D73" w:rsidRPr="0012005D">
        <w:rPr>
          <w:lang w:val="en-US"/>
        </w:rPr>
        <w:t xml:space="preserve">Kozinov </w:t>
      </w:r>
      <w:r w:rsidRPr="0012005D">
        <w:rPr>
          <w:lang w:val="en-US"/>
        </w:rPr>
        <w:t>// Journal of Parallel and Distributed Computing</w:t>
      </w:r>
      <w:r w:rsidR="008F7D76" w:rsidRPr="00541167">
        <w:rPr>
          <w:lang w:val="en-US"/>
        </w:rPr>
        <w:t>. –</w:t>
      </w:r>
      <w:r w:rsidR="008F7D76" w:rsidRPr="0012005D">
        <w:rPr>
          <w:lang w:val="en-US"/>
        </w:rPr>
        <w:t xml:space="preserve"> 2021</w:t>
      </w:r>
      <w:r w:rsidR="008F7D76" w:rsidRPr="00541167">
        <w:rPr>
          <w:lang w:val="en-US"/>
        </w:rPr>
        <w:t>. –</w:t>
      </w:r>
      <w:r w:rsidR="008F7D76">
        <w:rPr>
          <w:lang w:val="en-US"/>
        </w:rPr>
        <w:t xml:space="preserve"> </w:t>
      </w:r>
      <w:r w:rsidRPr="0012005D">
        <w:rPr>
          <w:lang w:val="en-US"/>
        </w:rPr>
        <w:t>№</w:t>
      </w:r>
      <w:r w:rsidR="00F72C7D">
        <w:rPr>
          <w:lang w:val="en-US"/>
        </w:rPr>
        <w:t xml:space="preserve"> </w:t>
      </w:r>
      <w:r w:rsidRPr="0012005D">
        <w:rPr>
          <w:lang w:val="en-US"/>
        </w:rPr>
        <w:t>154</w:t>
      </w:r>
      <w:r w:rsidR="008F7D76" w:rsidRPr="00541167">
        <w:rPr>
          <w:lang w:val="en-US"/>
        </w:rPr>
        <w:t>. –</w:t>
      </w:r>
      <w:r w:rsidRPr="0012005D">
        <w:rPr>
          <w:lang w:val="en-US"/>
        </w:rPr>
        <w:t xml:space="preserve"> P. 153-162. </w:t>
      </w:r>
    </w:p>
    <w:p w14:paraId="49945CD4" w14:textId="78E9E233" w:rsidR="00C36214" w:rsidRPr="00921E2A" w:rsidRDefault="0012005D" w:rsidP="0012005D">
      <w:pPr>
        <w:pStyle w:val="22MVUS"/>
        <w:rPr>
          <w:lang w:val="en-US"/>
        </w:rPr>
      </w:pPr>
      <w:r w:rsidRPr="00CD7B3A">
        <w:rPr>
          <w:b/>
          <w:bCs/>
          <w:lang w:val="en-US"/>
        </w:rPr>
        <w:t>Barkalov K.A.</w:t>
      </w:r>
      <w:r w:rsidRPr="0012005D">
        <w:rPr>
          <w:lang w:val="en-US"/>
        </w:rPr>
        <w:t xml:space="preserve"> An Approach for Simultaneous Finding of Multiple Efficient Decisions in Multi-objective Optimization Problems</w:t>
      </w:r>
      <w:r w:rsidR="00CD7B3A">
        <w:rPr>
          <w:lang w:val="en-US"/>
        </w:rPr>
        <w:t xml:space="preserve"> / </w:t>
      </w:r>
      <w:r w:rsidR="00CD7B3A" w:rsidRPr="0012005D">
        <w:rPr>
          <w:lang w:val="en-US"/>
        </w:rPr>
        <w:t>K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Barkalov, V.P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>Gergel, V.A.</w:t>
      </w:r>
      <w:r w:rsidR="00CD7B3A">
        <w:rPr>
          <w:lang w:val="en-US"/>
        </w:rPr>
        <w:t xml:space="preserve"> </w:t>
      </w:r>
      <w:proofErr w:type="spellStart"/>
      <w:r w:rsidR="00CD7B3A" w:rsidRPr="0012005D">
        <w:rPr>
          <w:lang w:val="en-US"/>
        </w:rPr>
        <w:t>Grishagin</w:t>
      </w:r>
      <w:proofErr w:type="spellEnd"/>
      <w:r w:rsidR="00CD7B3A" w:rsidRPr="0012005D">
        <w:rPr>
          <w:lang w:val="en-US"/>
        </w:rPr>
        <w:t>, E.A.</w:t>
      </w:r>
      <w:r w:rsidR="00CD7B3A">
        <w:rPr>
          <w:lang w:val="en-US"/>
        </w:rPr>
        <w:t xml:space="preserve"> </w:t>
      </w:r>
      <w:r w:rsidR="00CD7B3A" w:rsidRPr="0012005D">
        <w:rPr>
          <w:lang w:val="en-US"/>
        </w:rPr>
        <w:t xml:space="preserve">Kozinov </w:t>
      </w:r>
      <w:r w:rsidRPr="0012005D">
        <w:rPr>
          <w:lang w:val="en-US"/>
        </w:rPr>
        <w:t>// Lecture Notes in Computer Science</w:t>
      </w:r>
      <w:r w:rsidR="00F72C7D" w:rsidRPr="00541167">
        <w:rPr>
          <w:lang w:val="en-US"/>
        </w:rPr>
        <w:t>. –</w:t>
      </w:r>
      <w:r w:rsidR="00F72C7D" w:rsidRPr="0012005D">
        <w:rPr>
          <w:lang w:val="en-US"/>
        </w:rPr>
        <w:t xml:space="preserve"> 2021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№ 12755</w:t>
      </w:r>
      <w:r w:rsidR="00F72C7D" w:rsidRPr="00541167">
        <w:rPr>
          <w:lang w:val="en-US"/>
        </w:rPr>
        <w:t>. –</w:t>
      </w:r>
      <w:r w:rsidRPr="0012005D">
        <w:rPr>
          <w:lang w:val="en-US"/>
        </w:rPr>
        <w:t xml:space="preserve"> P. 127-143.</w:t>
      </w:r>
    </w:p>
    <w:p w14:paraId="3D58C471" w14:textId="77777777" w:rsidR="009A1B18" w:rsidRPr="00F72C7D" w:rsidRDefault="009A1B18" w:rsidP="009A1B18">
      <w:pPr>
        <w:pStyle w:val="22MVUS7"/>
        <w:rPr>
          <w:lang w:val="en-US"/>
        </w:rPr>
      </w:pPr>
    </w:p>
    <w:p w14:paraId="1174EAFC" w14:textId="77777777" w:rsidR="002C159F" w:rsidRPr="00F72C7D" w:rsidRDefault="002C159F" w:rsidP="009A1B18">
      <w:pPr>
        <w:pStyle w:val="22MVUS7"/>
        <w:rPr>
          <w:lang w:val="en-US"/>
        </w:rPr>
      </w:pPr>
    </w:p>
    <w:p w14:paraId="4D678769" w14:textId="77777777" w:rsidR="002C159F" w:rsidRDefault="002C159F" w:rsidP="009A1B18">
      <w:pPr>
        <w:pStyle w:val="22MVUS7"/>
        <w:rPr>
          <w:lang w:val="en-US"/>
        </w:rPr>
      </w:pPr>
      <w:r>
        <w:t xml:space="preserve">Коды ГРНТИ: </w:t>
      </w:r>
    </w:p>
    <w:p w14:paraId="17C29406" w14:textId="77777777" w:rsidR="00632255" w:rsidRDefault="00632255" w:rsidP="009A1B18">
      <w:pPr>
        <w:pStyle w:val="22MVUS7"/>
        <w:rPr>
          <w:lang w:val="en-US"/>
        </w:rPr>
      </w:pPr>
    </w:p>
    <w:p w14:paraId="1EB56B98" w14:textId="17709E29" w:rsidR="00632255" w:rsidRPr="00632255" w:rsidRDefault="00A54A97" w:rsidP="009A1B18">
      <w:pPr>
        <w:pStyle w:val="22MVUS7"/>
        <w:rPr>
          <w:lang w:val="en-US"/>
        </w:rPr>
      </w:pPr>
      <w:r w:rsidRPr="00A54A97">
        <w:rPr>
          <w:lang w:val="en-US"/>
        </w:rPr>
        <w:t>50.41.25</w:t>
      </w:r>
      <w:r>
        <w:t xml:space="preserve">, </w:t>
      </w:r>
      <w:r w:rsidRPr="00A54A97">
        <w:rPr>
          <w:lang w:val="en-US"/>
        </w:rPr>
        <w:t>50.51.17</w:t>
      </w:r>
    </w:p>
    <w:sectPr w:rsidR="00632255" w:rsidRPr="00632255" w:rsidSect="00E53A1D">
      <w:headerReference w:type="default" r:id="rId8"/>
      <w:pgSz w:w="8392" w:h="11907" w:code="11"/>
      <w:pgMar w:top="1021" w:right="1077" w:bottom="1021" w:left="1077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EE3F6" w14:textId="77777777" w:rsidR="008461CA" w:rsidRDefault="008461CA" w:rsidP="001106E9">
      <w:r>
        <w:separator/>
      </w:r>
    </w:p>
  </w:endnote>
  <w:endnote w:type="continuationSeparator" w:id="0">
    <w:p w14:paraId="4EC4DD57" w14:textId="77777777" w:rsidR="008461CA" w:rsidRDefault="008461CA" w:rsidP="001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MSY9">
    <w:altName w:val="Cambria"/>
    <w:panose1 w:val="00000000000000000000"/>
    <w:charset w:val="00"/>
    <w:family w:val="roman"/>
    <w:notTrueType/>
    <w:pitch w:val="default"/>
  </w:font>
  <w:font w:name="CMTT9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8A46" w14:textId="77777777" w:rsidR="008461CA" w:rsidRDefault="008461CA" w:rsidP="001106E9">
      <w:r>
        <w:separator/>
      </w:r>
    </w:p>
  </w:footnote>
  <w:footnote w:type="continuationSeparator" w:id="0">
    <w:p w14:paraId="75C6C6A9" w14:textId="77777777" w:rsidR="008461CA" w:rsidRDefault="008461CA" w:rsidP="001106E9">
      <w:r>
        <w:continuationSeparator/>
      </w:r>
    </w:p>
  </w:footnote>
  <w:footnote w:id="1">
    <w:p w14:paraId="06A87ED9" w14:textId="2EAFD65C" w:rsidR="003739F4" w:rsidRDefault="003739F4" w:rsidP="003739F4">
      <w:pPr>
        <w:pStyle w:val="22MVUSa"/>
      </w:pPr>
      <w:r>
        <w:rPr>
          <w:rStyle w:val="af0"/>
        </w:rPr>
        <w:t>*</w:t>
      </w:r>
      <w:r>
        <w:t xml:space="preserve"> </w:t>
      </w:r>
      <w:r w:rsidR="00A66565" w:rsidRPr="00A66565">
        <w:t xml:space="preserve">Работа выполнена при финансовой поддержке Министерства науки и высшего образования РФ (проект </w:t>
      </w:r>
      <w:proofErr w:type="gramStart"/>
      <w:r w:rsidR="00A66565" w:rsidRPr="00A66565">
        <w:t>№ 0729-2020-0055</w:t>
      </w:r>
      <w:proofErr w:type="gramEnd"/>
      <w:r w:rsidR="00A66565" w:rsidRPr="00A66565">
        <w:t>) и научно-образовательного математического центра “Математика технологий будущего” (соглашение № 075-02-2021-139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1471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A72E0C6" w14:textId="77777777" w:rsidR="00E53A1D" w:rsidRPr="00E53A1D" w:rsidRDefault="00E53A1D">
        <w:pPr>
          <w:pStyle w:val="a5"/>
          <w:jc w:val="center"/>
          <w:rPr>
            <w:sz w:val="20"/>
            <w:szCs w:val="20"/>
          </w:rPr>
        </w:pPr>
        <w:r w:rsidRPr="00E53A1D">
          <w:rPr>
            <w:sz w:val="20"/>
            <w:szCs w:val="20"/>
          </w:rPr>
          <w:fldChar w:fldCharType="begin"/>
        </w:r>
        <w:r w:rsidRPr="00E53A1D">
          <w:rPr>
            <w:sz w:val="20"/>
            <w:szCs w:val="20"/>
          </w:rPr>
          <w:instrText xml:space="preserve"> PAGE   \* MERGEFORMAT </w:instrText>
        </w:r>
        <w:r w:rsidRPr="00E53A1D">
          <w:rPr>
            <w:sz w:val="20"/>
            <w:szCs w:val="20"/>
          </w:rPr>
          <w:fldChar w:fldCharType="separate"/>
        </w:r>
        <w:r w:rsidR="00632255">
          <w:rPr>
            <w:noProof/>
            <w:sz w:val="20"/>
            <w:szCs w:val="20"/>
          </w:rPr>
          <w:t>2</w:t>
        </w:r>
        <w:r w:rsidRPr="00E53A1D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6A07"/>
    <w:multiLevelType w:val="hybridMultilevel"/>
    <w:tmpl w:val="A43AD4FA"/>
    <w:lvl w:ilvl="0" w:tplc="1C369330">
      <w:start w:val="1"/>
      <w:numFmt w:val="decimal"/>
      <w:pStyle w:val="22MVUS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7E85D03"/>
    <w:multiLevelType w:val="hybridMultilevel"/>
    <w:tmpl w:val="64D6EFC6"/>
    <w:lvl w:ilvl="0" w:tplc="11BCA53E">
      <w:start w:val="1"/>
      <w:numFmt w:val="decimal"/>
      <w:lvlText w:val="%1."/>
      <w:lvlJc w:val="left"/>
      <w:pPr>
        <w:tabs>
          <w:tab w:val="num" w:pos="5376"/>
        </w:tabs>
        <w:ind w:left="5376" w:hanging="360"/>
      </w:pPr>
      <w:rPr>
        <w:rFonts w:hint="default"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059"/>
        </w:tabs>
        <w:ind w:left="60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6779"/>
        </w:tabs>
        <w:ind w:left="67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499"/>
        </w:tabs>
        <w:ind w:left="74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219"/>
        </w:tabs>
        <w:ind w:left="82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8939"/>
        </w:tabs>
        <w:ind w:left="89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9659"/>
        </w:tabs>
        <w:ind w:left="96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379"/>
        </w:tabs>
        <w:ind w:left="103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099"/>
        </w:tabs>
        <w:ind w:left="11099" w:hanging="180"/>
      </w:pPr>
    </w:lvl>
  </w:abstractNum>
  <w:abstractNum w:abstractNumId="2" w15:restartNumberingAfterBreak="0">
    <w:nsid w:val="21D7738D"/>
    <w:multiLevelType w:val="hybridMultilevel"/>
    <w:tmpl w:val="5D1C7800"/>
    <w:lvl w:ilvl="0" w:tplc="B92AF90E">
      <w:numFmt w:val="bullet"/>
      <w:pStyle w:val="22MVUS0"/>
      <w:lvlText w:val=""/>
      <w:lvlJc w:val="left"/>
      <w:pPr>
        <w:tabs>
          <w:tab w:val="num" w:pos="907"/>
        </w:tabs>
        <w:ind w:left="907" w:hanging="453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962FAC"/>
    <w:multiLevelType w:val="hybridMultilevel"/>
    <w:tmpl w:val="2B5CECBE"/>
    <w:lvl w:ilvl="0" w:tplc="6B84FFA0">
      <w:start w:val="1"/>
      <w:numFmt w:val="bullet"/>
      <w:lvlText w:val="-"/>
      <w:lvlJc w:val="left"/>
      <w:pPr>
        <w:ind w:left="13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57DF4B3C"/>
    <w:multiLevelType w:val="hybridMultilevel"/>
    <w:tmpl w:val="FC12C522"/>
    <w:lvl w:ilvl="0" w:tplc="944CA2BC">
      <w:start w:val="1"/>
      <w:numFmt w:val="decimal"/>
      <w:pStyle w:val="22MVUS1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DA01194"/>
    <w:multiLevelType w:val="hybridMultilevel"/>
    <w:tmpl w:val="39CC8F04"/>
    <w:lvl w:ilvl="0" w:tplc="62F6CB2A">
      <w:start w:val="1"/>
      <w:numFmt w:val="bullet"/>
      <w:pStyle w:val="22MVUS2"/>
      <w:lvlText w:val=""/>
      <w:lvlJc w:val="left"/>
      <w:pPr>
        <w:tabs>
          <w:tab w:val="num" w:pos="907"/>
        </w:tabs>
        <w:ind w:left="90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521C8"/>
    <w:multiLevelType w:val="multilevel"/>
    <w:tmpl w:val="05BEAFB6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  <w:rPr>
        <w:rFonts w:hint="default"/>
      </w:rPr>
    </w:lvl>
  </w:abstractNum>
  <w:abstractNum w:abstractNumId="7" w15:restartNumberingAfterBreak="0">
    <w:nsid w:val="7FCB6ACA"/>
    <w:multiLevelType w:val="hybridMultilevel"/>
    <w:tmpl w:val="A71C78BE"/>
    <w:lvl w:ilvl="0" w:tplc="41060198">
      <w:start w:val="1"/>
      <w:numFmt w:val="decimal"/>
      <w:pStyle w:val="22MVUS3"/>
      <w:lvlText w:val="%1."/>
      <w:lvlJc w:val="left"/>
      <w:pPr>
        <w:tabs>
          <w:tab w:val="num" w:pos="907"/>
        </w:tabs>
        <w:ind w:left="907" w:hanging="453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3431171">
    <w:abstractNumId w:val="2"/>
  </w:num>
  <w:num w:numId="2" w16cid:durableId="169607569">
    <w:abstractNumId w:val="5"/>
  </w:num>
  <w:num w:numId="3" w16cid:durableId="423108982">
    <w:abstractNumId w:val="7"/>
  </w:num>
  <w:num w:numId="4" w16cid:durableId="1680229068">
    <w:abstractNumId w:val="4"/>
  </w:num>
  <w:num w:numId="5" w16cid:durableId="323048501">
    <w:abstractNumId w:val="0"/>
  </w:num>
  <w:num w:numId="6" w16cid:durableId="1468009469">
    <w:abstractNumId w:val="1"/>
  </w:num>
  <w:num w:numId="7" w16cid:durableId="765228962">
    <w:abstractNumId w:val="6"/>
  </w:num>
  <w:num w:numId="8" w16cid:durableId="596209004">
    <w:abstractNumId w:val="3"/>
  </w:num>
  <w:num w:numId="9" w16cid:durableId="4653148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2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59C"/>
    <w:rsid w:val="00000123"/>
    <w:rsid w:val="000001D7"/>
    <w:rsid w:val="00005602"/>
    <w:rsid w:val="00006554"/>
    <w:rsid w:val="00007A7E"/>
    <w:rsid w:val="00012B6B"/>
    <w:rsid w:val="00014426"/>
    <w:rsid w:val="00014B72"/>
    <w:rsid w:val="00036348"/>
    <w:rsid w:val="000364A8"/>
    <w:rsid w:val="00036A94"/>
    <w:rsid w:val="0005248E"/>
    <w:rsid w:val="00052B93"/>
    <w:rsid w:val="0005325B"/>
    <w:rsid w:val="000542B5"/>
    <w:rsid w:val="00057098"/>
    <w:rsid w:val="00057FBD"/>
    <w:rsid w:val="00061A71"/>
    <w:rsid w:val="00062A3B"/>
    <w:rsid w:val="00062CFD"/>
    <w:rsid w:val="0006380D"/>
    <w:rsid w:val="000660FC"/>
    <w:rsid w:val="00066215"/>
    <w:rsid w:val="0006678E"/>
    <w:rsid w:val="00073498"/>
    <w:rsid w:val="00075B8A"/>
    <w:rsid w:val="00080008"/>
    <w:rsid w:val="000810C5"/>
    <w:rsid w:val="00082863"/>
    <w:rsid w:val="0008366C"/>
    <w:rsid w:val="0008372D"/>
    <w:rsid w:val="00086C22"/>
    <w:rsid w:val="00086CA7"/>
    <w:rsid w:val="00086DA9"/>
    <w:rsid w:val="000903EE"/>
    <w:rsid w:val="00090952"/>
    <w:rsid w:val="00096489"/>
    <w:rsid w:val="000A26C4"/>
    <w:rsid w:val="000A4EA1"/>
    <w:rsid w:val="000A5DB5"/>
    <w:rsid w:val="000B0A44"/>
    <w:rsid w:val="000B211C"/>
    <w:rsid w:val="000B2162"/>
    <w:rsid w:val="000B450A"/>
    <w:rsid w:val="000B4AF5"/>
    <w:rsid w:val="000B72F5"/>
    <w:rsid w:val="000C0F72"/>
    <w:rsid w:val="000C2123"/>
    <w:rsid w:val="000D030A"/>
    <w:rsid w:val="000D225B"/>
    <w:rsid w:val="000D259A"/>
    <w:rsid w:val="000D54E7"/>
    <w:rsid w:val="000D550D"/>
    <w:rsid w:val="000D6E1E"/>
    <w:rsid w:val="000E1F91"/>
    <w:rsid w:val="000E4D1B"/>
    <w:rsid w:val="000E4E0D"/>
    <w:rsid w:val="000E6C77"/>
    <w:rsid w:val="000E7B2F"/>
    <w:rsid w:val="000E7B6F"/>
    <w:rsid w:val="000F04E8"/>
    <w:rsid w:val="000F1953"/>
    <w:rsid w:val="000F2006"/>
    <w:rsid w:val="000F21AF"/>
    <w:rsid w:val="000F3F39"/>
    <w:rsid w:val="001077FD"/>
    <w:rsid w:val="001106E9"/>
    <w:rsid w:val="00111738"/>
    <w:rsid w:val="00111F78"/>
    <w:rsid w:val="001139EC"/>
    <w:rsid w:val="00117186"/>
    <w:rsid w:val="0012005D"/>
    <w:rsid w:val="00124DB4"/>
    <w:rsid w:val="00124EF1"/>
    <w:rsid w:val="001342AB"/>
    <w:rsid w:val="00141F2D"/>
    <w:rsid w:val="00142E93"/>
    <w:rsid w:val="00143621"/>
    <w:rsid w:val="00147301"/>
    <w:rsid w:val="0014749C"/>
    <w:rsid w:val="0014751D"/>
    <w:rsid w:val="00152200"/>
    <w:rsid w:val="00155027"/>
    <w:rsid w:val="00156056"/>
    <w:rsid w:val="00171913"/>
    <w:rsid w:val="001728E0"/>
    <w:rsid w:val="0017307D"/>
    <w:rsid w:val="001752C2"/>
    <w:rsid w:val="0018369C"/>
    <w:rsid w:val="0018452B"/>
    <w:rsid w:val="00184BA3"/>
    <w:rsid w:val="00185544"/>
    <w:rsid w:val="001867FA"/>
    <w:rsid w:val="00187505"/>
    <w:rsid w:val="00190D31"/>
    <w:rsid w:val="00195FDD"/>
    <w:rsid w:val="001A0F01"/>
    <w:rsid w:val="001A2E2D"/>
    <w:rsid w:val="001A42C5"/>
    <w:rsid w:val="001A76C7"/>
    <w:rsid w:val="001B2A60"/>
    <w:rsid w:val="001C308D"/>
    <w:rsid w:val="001C3588"/>
    <w:rsid w:val="001C6E2A"/>
    <w:rsid w:val="001D1C4D"/>
    <w:rsid w:val="001D377B"/>
    <w:rsid w:val="001D7864"/>
    <w:rsid w:val="001D7975"/>
    <w:rsid w:val="001E3689"/>
    <w:rsid w:val="001E41A7"/>
    <w:rsid w:val="001E5FF9"/>
    <w:rsid w:val="001F21F2"/>
    <w:rsid w:val="001F3188"/>
    <w:rsid w:val="001F32F8"/>
    <w:rsid w:val="001F496D"/>
    <w:rsid w:val="001F4DB4"/>
    <w:rsid w:val="001F5CB5"/>
    <w:rsid w:val="001F771E"/>
    <w:rsid w:val="00201ADF"/>
    <w:rsid w:val="0021545C"/>
    <w:rsid w:val="0021716E"/>
    <w:rsid w:val="00217B20"/>
    <w:rsid w:val="00217F2B"/>
    <w:rsid w:val="00226C7C"/>
    <w:rsid w:val="0023037B"/>
    <w:rsid w:val="00231A51"/>
    <w:rsid w:val="0023344B"/>
    <w:rsid w:val="00233DC3"/>
    <w:rsid w:val="002354E3"/>
    <w:rsid w:val="00236F3A"/>
    <w:rsid w:val="0023790B"/>
    <w:rsid w:val="00240AFA"/>
    <w:rsid w:val="00241A7B"/>
    <w:rsid w:val="00241F80"/>
    <w:rsid w:val="002427A4"/>
    <w:rsid w:val="00243103"/>
    <w:rsid w:val="002465D8"/>
    <w:rsid w:val="00247C37"/>
    <w:rsid w:val="002505EA"/>
    <w:rsid w:val="00250781"/>
    <w:rsid w:val="0025229A"/>
    <w:rsid w:val="00255C50"/>
    <w:rsid w:val="00263371"/>
    <w:rsid w:val="0027083E"/>
    <w:rsid w:val="00272429"/>
    <w:rsid w:val="002730ED"/>
    <w:rsid w:val="00275E3F"/>
    <w:rsid w:val="002769A1"/>
    <w:rsid w:val="00276EC4"/>
    <w:rsid w:val="00277E8B"/>
    <w:rsid w:val="00282369"/>
    <w:rsid w:val="00282E16"/>
    <w:rsid w:val="00286201"/>
    <w:rsid w:val="0029585C"/>
    <w:rsid w:val="00295EA5"/>
    <w:rsid w:val="00296FA8"/>
    <w:rsid w:val="002975D0"/>
    <w:rsid w:val="002A2D01"/>
    <w:rsid w:val="002A77DE"/>
    <w:rsid w:val="002B01D6"/>
    <w:rsid w:val="002B0D19"/>
    <w:rsid w:val="002C115D"/>
    <w:rsid w:val="002C159F"/>
    <w:rsid w:val="002C41E2"/>
    <w:rsid w:val="002C55AC"/>
    <w:rsid w:val="002C6AC6"/>
    <w:rsid w:val="002D089E"/>
    <w:rsid w:val="002D0F4E"/>
    <w:rsid w:val="002D1AB6"/>
    <w:rsid w:val="002D4A82"/>
    <w:rsid w:val="002D50B6"/>
    <w:rsid w:val="002D6E0D"/>
    <w:rsid w:val="002E01B4"/>
    <w:rsid w:val="002E3636"/>
    <w:rsid w:val="002E4304"/>
    <w:rsid w:val="002E609E"/>
    <w:rsid w:val="002F3A54"/>
    <w:rsid w:val="002F55C1"/>
    <w:rsid w:val="002F58D8"/>
    <w:rsid w:val="002F598E"/>
    <w:rsid w:val="003024B4"/>
    <w:rsid w:val="00302955"/>
    <w:rsid w:val="00302E91"/>
    <w:rsid w:val="00304DAD"/>
    <w:rsid w:val="00305800"/>
    <w:rsid w:val="00305984"/>
    <w:rsid w:val="00307FF3"/>
    <w:rsid w:val="00311962"/>
    <w:rsid w:val="0031254C"/>
    <w:rsid w:val="00312711"/>
    <w:rsid w:val="00330560"/>
    <w:rsid w:val="00330BCF"/>
    <w:rsid w:val="00337A64"/>
    <w:rsid w:val="003435DC"/>
    <w:rsid w:val="00346606"/>
    <w:rsid w:val="003523CC"/>
    <w:rsid w:val="0036609F"/>
    <w:rsid w:val="003716E6"/>
    <w:rsid w:val="00371B1B"/>
    <w:rsid w:val="00371F94"/>
    <w:rsid w:val="00372708"/>
    <w:rsid w:val="00373028"/>
    <w:rsid w:val="003739F4"/>
    <w:rsid w:val="00382895"/>
    <w:rsid w:val="00383A2E"/>
    <w:rsid w:val="00384988"/>
    <w:rsid w:val="003865C6"/>
    <w:rsid w:val="00387B07"/>
    <w:rsid w:val="0039079A"/>
    <w:rsid w:val="0039211B"/>
    <w:rsid w:val="00392399"/>
    <w:rsid w:val="00395A7F"/>
    <w:rsid w:val="00395E9B"/>
    <w:rsid w:val="00397806"/>
    <w:rsid w:val="003A4F11"/>
    <w:rsid w:val="003A56CF"/>
    <w:rsid w:val="003A5C29"/>
    <w:rsid w:val="003A6130"/>
    <w:rsid w:val="003A7B6C"/>
    <w:rsid w:val="003B0591"/>
    <w:rsid w:val="003B1361"/>
    <w:rsid w:val="003B2CF9"/>
    <w:rsid w:val="003B2EF1"/>
    <w:rsid w:val="003B3E85"/>
    <w:rsid w:val="003B428C"/>
    <w:rsid w:val="003B4F2C"/>
    <w:rsid w:val="003B775D"/>
    <w:rsid w:val="003C1088"/>
    <w:rsid w:val="003C66F6"/>
    <w:rsid w:val="003C6AB9"/>
    <w:rsid w:val="003D7716"/>
    <w:rsid w:val="003D7E94"/>
    <w:rsid w:val="003E104E"/>
    <w:rsid w:val="003E4230"/>
    <w:rsid w:val="003E5DB9"/>
    <w:rsid w:val="003E6816"/>
    <w:rsid w:val="003E6C3D"/>
    <w:rsid w:val="003E7FF1"/>
    <w:rsid w:val="003F0935"/>
    <w:rsid w:val="003F3A1B"/>
    <w:rsid w:val="003F54BC"/>
    <w:rsid w:val="00401C78"/>
    <w:rsid w:val="00402FC3"/>
    <w:rsid w:val="00403BF4"/>
    <w:rsid w:val="00404DED"/>
    <w:rsid w:val="00405235"/>
    <w:rsid w:val="004063F7"/>
    <w:rsid w:val="004078F4"/>
    <w:rsid w:val="00410C74"/>
    <w:rsid w:val="00416671"/>
    <w:rsid w:val="0041771E"/>
    <w:rsid w:val="0042052E"/>
    <w:rsid w:val="00435A9B"/>
    <w:rsid w:val="004406B8"/>
    <w:rsid w:val="00441E2D"/>
    <w:rsid w:val="00444244"/>
    <w:rsid w:val="00445535"/>
    <w:rsid w:val="004455CB"/>
    <w:rsid w:val="00446921"/>
    <w:rsid w:val="004513B2"/>
    <w:rsid w:val="00451A78"/>
    <w:rsid w:val="0045531C"/>
    <w:rsid w:val="004602E6"/>
    <w:rsid w:val="00461256"/>
    <w:rsid w:val="00467EF7"/>
    <w:rsid w:val="004718CA"/>
    <w:rsid w:val="00473D2B"/>
    <w:rsid w:val="00473EEC"/>
    <w:rsid w:val="0047531D"/>
    <w:rsid w:val="00482D3B"/>
    <w:rsid w:val="004935F0"/>
    <w:rsid w:val="00493BB5"/>
    <w:rsid w:val="0049636F"/>
    <w:rsid w:val="00496E7B"/>
    <w:rsid w:val="0049780D"/>
    <w:rsid w:val="004A4209"/>
    <w:rsid w:val="004B0418"/>
    <w:rsid w:val="004C059C"/>
    <w:rsid w:val="004C06C9"/>
    <w:rsid w:val="004C0B65"/>
    <w:rsid w:val="004C0CED"/>
    <w:rsid w:val="004C19FB"/>
    <w:rsid w:val="004C3AB9"/>
    <w:rsid w:val="004C4E62"/>
    <w:rsid w:val="004C7CB4"/>
    <w:rsid w:val="004D5BCE"/>
    <w:rsid w:val="004D5D2E"/>
    <w:rsid w:val="004D5DB2"/>
    <w:rsid w:val="004D66A0"/>
    <w:rsid w:val="004E011A"/>
    <w:rsid w:val="004E2E02"/>
    <w:rsid w:val="004F114E"/>
    <w:rsid w:val="004F52DE"/>
    <w:rsid w:val="004F71F7"/>
    <w:rsid w:val="00505CB8"/>
    <w:rsid w:val="00506B47"/>
    <w:rsid w:val="005123F5"/>
    <w:rsid w:val="005131C2"/>
    <w:rsid w:val="00514AE7"/>
    <w:rsid w:val="005157F3"/>
    <w:rsid w:val="00517D36"/>
    <w:rsid w:val="0052161E"/>
    <w:rsid w:val="005217C3"/>
    <w:rsid w:val="00521A3C"/>
    <w:rsid w:val="00523860"/>
    <w:rsid w:val="00531467"/>
    <w:rsid w:val="0053147C"/>
    <w:rsid w:val="005318E5"/>
    <w:rsid w:val="0053269B"/>
    <w:rsid w:val="00537137"/>
    <w:rsid w:val="00541167"/>
    <w:rsid w:val="00541727"/>
    <w:rsid w:val="00541CE5"/>
    <w:rsid w:val="005420C9"/>
    <w:rsid w:val="00543CF1"/>
    <w:rsid w:val="00547F0F"/>
    <w:rsid w:val="00551035"/>
    <w:rsid w:val="005510A2"/>
    <w:rsid w:val="0055279C"/>
    <w:rsid w:val="005535A8"/>
    <w:rsid w:val="00560E7A"/>
    <w:rsid w:val="00566037"/>
    <w:rsid w:val="00566217"/>
    <w:rsid w:val="005671E5"/>
    <w:rsid w:val="00567CE3"/>
    <w:rsid w:val="00570018"/>
    <w:rsid w:val="005730A3"/>
    <w:rsid w:val="00573923"/>
    <w:rsid w:val="00577DC9"/>
    <w:rsid w:val="0058134F"/>
    <w:rsid w:val="0058162A"/>
    <w:rsid w:val="00581D7E"/>
    <w:rsid w:val="0058297F"/>
    <w:rsid w:val="005835DF"/>
    <w:rsid w:val="00584709"/>
    <w:rsid w:val="005850B5"/>
    <w:rsid w:val="005850D1"/>
    <w:rsid w:val="00585E1C"/>
    <w:rsid w:val="00592AAC"/>
    <w:rsid w:val="00592CBC"/>
    <w:rsid w:val="00595606"/>
    <w:rsid w:val="00596FBC"/>
    <w:rsid w:val="00597261"/>
    <w:rsid w:val="00597E45"/>
    <w:rsid w:val="005A2A9D"/>
    <w:rsid w:val="005A6477"/>
    <w:rsid w:val="005A66FE"/>
    <w:rsid w:val="005A6D87"/>
    <w:rsid w:val="005B3BD4"/>
    <w:rsid w:val="005B7500"/>
    <w:rsid w:val="005C185D"/>
    <w:rsid w:val="005C533B"/>
    <w:rsid w:val="005C5C68"/>
    <w:rsid w:val="005C5CF7"/>
    <w:rsid w:val="005C6540"/>
    <w:rsid w:val="005D0549"/>
    <w:rsid w:val="005D0D4E"/>
    <w:rsid w:val="005D5846"/>
    <w:rsid w:val="005D68A2"/>
    <w:rsid w:val="005E22FA"/>
    <w:rsid w:val="005E3E9F"/>
    <w:rsid w:val="005E76D7"/>
    <w:rsid w:val="005F083F"/>
    <w:rsid w:val="005F2E65"/>
    <w:rsid w:val="005F2FD0"/>
    <w:rsid w:val="005F5FF2"/>
    <w:rsid w:val="005F7EA5"/>
    <w:rsid w:val="0060205E"/>
    <w:rsid w:val="00603778"/>
    <w:rsid w:val="00610100"/>
    <w:rsid w:val="00612E7F"/>
    <w:rsid w:val="00614B3B"/>
    <w:rsid w:val="00614D08"/>
    <w:rsid w:val="006160E9"/>
    <w:rsid w:val="0061689C"/>
    <w:rsid w:val="00616B77"/>
    <w:rsid w:val="00616EC9"/>
    <w:rsid w:val="0061775E"/>
    <w:rsid w:val="0062010C"/>
    <w:rsid w:val="00620D10"/>
    <w:rsid w:val="00622594"/>
    <w:rsid w:val="006235E6"/>
    <w:rsid w:val="00624A5D"/>
    <w:rsid w:val="006251AF"/>
    <w:rsid w:val="0062562D"/>
    <w:rsid w:val="00630533"/>
    <w:rsid w:val="00630BF5"/>
    <w:rsid w:val="00632255"/>
    <w:rsid w:val="00633C92"/>
    <w:rsid w:val="00634684"/>
    <w:rsid w:val="006369D2"/>
    <w:rsid w:val="006406D0"/>
    <w:rsid w:val="00644F70"/>
    <w:rsid w:val="00646F31"/>
    <w:rsid w:val="0065027C"/>
    <w:rsid w:val="00651A33"/>
    <w:rsid w:val="00653CEF"/>
    <w:rsid w:val="006567F2"/>
    <w:rsid w:val="00657BAC"/>
    <w:rsid w:val="006648D1"/>
    <w:rsid w:val="00666407"/>
    <w:rsid w:val="00667340"/>
    <w:rsid w:val="00670669"/>
    <w:rsid w:val="00673052"/>
    <w:rsid w:val="00680E70"/>
    <w:rsid w:val="00682673"/>
    <w:rsid w:val="00683F5C"/>
    <w:rsid w:val="006861E0"/>
    <w:rsid w:val="00690276"/>
    <w:rsid w:val="00693791"/>
    <w:rsid w:val="006A15C2"/>
    <w:rsid w:val="006B1E74"/>
    <w:rsid w:val="006B358F"/>
    <w:rsid w:val="006B3CC6"/>
    <w:rsid w:val="006B5661"/>
    <w:rsid w:val="006B567A"/>
    <w:rsid w:val="006B627E"/>
    <w:rsid w:val="006B757C"/>
    <w:rsid w:val="006C09CA"/>
    <w:rsid w:val="006C15E1"/>
    <w:rsid w:val="006C1BA0"/>
    <w:rsid w:val="006D5627"/>
    <w:rsid w:val="006D655B"/>
    <w:rsid w:val="006D6ED3"/>
    <w:rsid w:val="006E105F"/>
    <w:rsid w:val="006E320B"/>
    <w:rsid w:val="006E3FD9"/>
    <w:rsid w:val="006E5AFC"/>
    <w:rsid w:val="006E7711"/>
    <w:rsid w:val="006E7802"/>
    <w:rsid w:val="006F2DBA"/>
    <w:rsid w:val="006F3A29"/>
    <w:rsid w:val="006F3E9E"/>
    <w:rsid w:val="006F5533"/>
    <w:rsid w:val="006F6FD2"/>
    <w:rsid w:val="007014F3"/>
    <w:rsid w:val="00703EC5"/>
    <w:rsid w:val="007054DB"/>
    <w:rsid w:val="007055B1"/>
    <w:rsid w:val="00706D99"/>
    <w:rsid w:val="00707176"/>
    <w:rsid w:val="00707F93"/>
    <w:rsid w:val="00711039"/>
    <w:rsid w:val="00716D07"/>
    <w:rsid w:val="00717014"/>
    <w:rsid w:val="00721775"/>
    <w:rsid w:val="00722DC1"/>
    <w:rsid w:val="00724A8B"/>
    <w:rsid w:val="00724C3B"/>
    <w:rsid w:val="00740848"/>
    <w:rsid w:val="00740F0F"/>
    <w:rsid w:val="00742FE2"/>
    <w:rsid w:val="00746587"/>
    <w:rsid w:val="007526C3"/>
    <w:rsid w:val="00753623"/>
    <w:rsid w:val="00756038"/>
    <w:rsid w:val="0075629F"/>
    <w:rsid w:val="00756D73"/>
    <w:rsid w:val="00760517"/>
    <w:rsid w:val="00762096"/>
    <w:rsid w:val="00763AF1"/>
    <w:rsid w:val="00767226"/>
    <w:rsid w:val="00767E22"/>
    <w:rsid w:val="00767FF3"/>
    <w:rsid w:val="00770895"/>
    <w:rsid w:val="00771296"/>
    <w:rsid w:val="00774A1A"/>
    <w:rsid w:val="00775BF7"/>
    <w:rsid w:val="007763BD"/>
    <w:rsid w:val="007801B0"/>
    <w:rsid w:val="00780209"/>
    <w:rsid w:val="007814C3"/>
    <w:rsid w:val="007816AB"/>
    <w:rsid w:val="007826F2"/>
    <w:rsid w:val="00785C01"/>
    <w:rsid w:val="00790C33"/>
    <w:rsid w:val="0079531E"/>
    <w:rsid w:val="00795500"/>
    <w:rsid w:val="007A2673"/>
    <w:rsid w:val="007A5B6C"/>
    <w:rsid w:val="007A5BAB"/>
    <w:rsid w:val="007B1C4B"/>
    <w:rsid w:val="007B3073"/>
    <w:rsid w:val="007B37C7"/>
    <w:rsid w:val="007B6487"/>
    <w:rsid w:val="007C1151"/>
    <w:rsid w:val="007C79DC"/>
    <w:rsid w:val="007D3B2F"/>
    <w:rsid w:val="007D43CF"/>
    <w:rsid w:val="007D537F"/>
    <w:rsid w:val="007E07AD"/>
    <w:rsid w:val="007E1BC1"/>
    <w:rsid w:val="007E3959"/>
    <w:rsid w:val="007E41E5"/>
    <w:rsid w:val="007E4C9B"/>
    <w:rsid w:val="007E5036"/>
    <w:rsid w:val="007E609D"/>
    <w:rsid w:val="007E6378"/>
    <w:rsid w:val="007F00E4"/>
    <w:rsid w:val="007F67AD"/>
    <w:rsid w:val="00800EE4"/>
    <w:rsid w:val="00801E91"/>
    <w:rsid w:val="0080397A"/>
    <w:rsid w:val="00803BA2"/>
    <w:rsid w:val="0080589C"/>
    <w:rsid w:val="00806BE8"/>
    <w:rsid w:val="008146B1"/>
    <w:rsid w:val="00815EA4"/>
    <w:rsid w:val="00816D9F"/>
    <w:rsid w:val="0081755F"/>
    <w:rsid w:val="00822CE0"/>
    <w:rsid w:val="00824D69"/>
    <w:rsid w:val="008267CB"/>
    <w:rsid w:val="00833802"/>
    <w:rsid w:val="00836FE4"/>
    <w:rsid w:val="00843FC7"/>
    <w:rsid w:val="008461CA"/>
    <w:rsid w:val="008511C2"/>
    <w:rsid w:val="00852AF9"/>
    <w:rsid w:val="00852D13"/>
    <w:rsid w:val="00861BBC"/>
    <w:rsid w:val="00862BB0"/>
    <w:rsid w:val="0086331A"/>
    <w:rsid w:val="008646ED"/>
    <w:rsid w:val="00866D0B"/>
    <w:rsid w:val="008676F8"/>
    <w:rsid w:val="0087217F"/>
    <w:rsid w:val="008729CD"/>
    <w:rsid w:val="00876A1D"/>
    <w:rsid w:val="0087762E"/>
    <w:rsid w:val="008812B3"/>
    <w:rsid w:val="00883D0F"/>
    <w:rsid w:val="008847E9"/>
    <w:rsid w:val="0088487A"/>
    <w:rsid w:val="008848EC"/>
    <w:rsid w:val="0088600A"/>
    <w:rsid w:val="008861E5"/>
    <w:rsid w:val="00886210"/>
    <w:rsid w:val="00886E31"/>
    <w:rsid w:val="00892FA6"/>
    <w:rsid w:val="00896485"/>
    <w:rsid w:val="00896BB7"/>
    <w:rsid w:val="008A5092"/>
    <w:rsid w:val="008A586F"/>
    <w:rsid w:val="008A59C7"/>
    <w:rsid w:val="008A6618"/>
    <w:rsid w:val="008A7B57"/>
    <w:rsid w:val="008A7DAF"/>
    <w:rsid w:val="008B1218"/>
    <w:rsid w:val="008B1AFC"/>
    <w:rsid w:val="008B40EF"/>
    <w:rsid w:val="008B794F"/>
    <w:rsid w:val="008B7CDA"/>
    <w:rsid w:val="008D4A6A"/>
    <w:rsid w:val="008D4ACE"/>
    <w:rsid w:val="008D4ADE"/>
    <w:rsid w:val="008D4EB3"/>
    <w:rsid w:val="008D5190"/>
    <w:rsid w:val="008D79B3"/>
    <w:rsid w:val="008F033B"/>
    <w:rsid w:val="008F0CBB"/>
    <w:rsid w:val="008F0D51"/>
    <w:rsid w:val="008F1145"/>
    <w:rsid w:val="008F2DA0"/>
    <w:rsid w:val="008F361D"/>
    <w:rsid w:val="008F6A07"/>
    <w:rsid w:val="008F76AC"/>
    <w:rsid w:val="008F79CE"/>
    <w:rsid w:val="008F7D76"/>
    <w:rsid w:val="00904D13"/>
    <w:rsid w:val="00904E82"/>
    <w:rsid w:val="00910830"/>
    <w:rsid w:val="009136A0"/>
    <w:rsid w:val="0091709E"/>
    <w:rsid w:val="00917E3E"/>
    <w:rsid w:val="009214E6"/>
    <w:rsid w:val="00921E2A"/>
    <w:rsid w:val="00927518"/>
    <w:rsid w:val="009276A2"/>
    <w:rsid w:val="00935FCB"/>
    <w:rsid w:val="009367A0"/>
    <w:rsid w:val="009378E2"/>
    <w:rsid w:val="009425CC"/>
    <w:rsid w:val="00943D5A"/>
    <w:rsid w:val="009445CA"/>
    <w:rsid w:val="00952C06"/>
    <w:rsid w:val="00954554"/>
    <w:rsid w:val="00961BD2"/>
    <w:rsid w:val="009628C5"/>
    <w:rsid w:val="00966BDC"/>
    <w:rsid w:val="0097099F"/>
    <w:rsid w:val="00974F4B"/>
    <w:rsid w:val="009759AC"/>
    <w:rsid w:val="009817C6"/>
    <w:rsid w:val="0098213F"/>
    <w:rsid w:val="009829BD"/>
    <w:rsid w:val="00986B9C"/>
    <w:rsid w:val="00987877"/>
    <w:rsid w:val="0099037C"/>
    <w:rsid w:val="0099094B"/>
    <w:rsid w:val="00994BED"/>
    <w:rsid w:val="0099615E"/>
    <w:rsid w:val="0099645F"/>
    <w:rsid w:val="009974F7"/>
    <w:rsid w:val="009A1519"/>
    <w:rsid w:val="009A1918"/>
    <w:rsid w:val="009A1B18"/>
    <w:rsid w:val="009A2850"/>
    <w:rsid w:val="009A7462"/>
    <w:rsid w:val="009B1D67"/>
    <w:rsid w:val="009C1111"/>
    <w:rsid w:val="009C2BFA"/>
    <w:rsid w:val="009C3817"/>
    <w:rsid w:val="009C4C80"/>
    <w:rsid w:val="009C4CED"/>
    <w:rsid w:val="009C518F"/>
    <w:rsid w:val="009C7AC3"/>
    <w:rsid w:val="009D0143"/>
    <w:rsid w:val="009D1A10"/>
    <w:rsid w:val="009D376E"/>
    <w:rsid w:val="009D44F6"/>
    <w:rsid w:val="009D6780"/>
    <w:rsid w:val="009D6F61"/>
    <w:rsid w:val="009E1D40"/>
    <w:rsid w:val="009E5457"/>
    <w:rsid w:val="009E6D02"/>
    <w:rsid w:val="009E77FC"/>
    <w:rsid w:val="009F00FC"/>
    <w:rsid w:val="009F0B8B"/>
    <w:rsid w:val="009F3C0B"/>
    <w:rsid w:val="009F5A0D"/>
    <w:rsid w:val="00A021E4"/>
    <w:rsid w:val="00A07ED1"/>
    <w:rsid w:val="00A1351B"/>
    <w:rsid w:val="00A13883"/>
    <w:rsid w:val="00A13F11"/>
    <w:rsid w:val="00A1615A"/>
    <w:rsid w:val="00A16475"/>
    <w:rsid w:val="00A17794"/>
    <w:rsid w:val="00A178B1"/>
    <w:rsid w:val="00A212B7"/>
    <w:rsid w:val="00A22829"/>
    <w:rsid w:val="00A22925"/>
    <w:rsid w:val="00A235AB"/>
    <w:rsid w:val="00A25EAF"/>
    <w:rsid w:val="00A31EE5"/>
    <w:rsid w:val="00A33DD9"/>
    <w:rsid w:val="00A34269"/>
    <w:rsid w:val="00A35961"/>
    <w:rsid w:val="00A3610E"/>
    <w:rsid w:val="00A375F3"/>
    <w:rsid w:val="00A40DDA"/>
    <w:rsid w:val="00A41E14"/>
    <w:rsid w:val="00A43301"/>
    <w:rsid w:val="00A50E59"/>
    <w:rsid w:val="00A52E19"/>
    <w:rsid w:val="00A5335A"/>
    <w:rsid w:val="00A54A97"/>
    <w:rsid w:val="00A5523D"/>
    <w:rsid w:val="00A60097"/>
    <w:rsid w:val="00A60505"/>
    <w:rsid w:val="00A63A87"/>
    <w:rsid w:val="00A64523"/>
    <w:rsid w:val="00A66565"/>
    <w:rsid w:val="00A66E8D"/>
    <w:rsid w:val="00A677AC"/>
    <w:rsid w:val="00A67FCA"/>
    <w:rsid w:val="00A75153"/>
    <w:rsid w:val="00A7690D"/>
    <w:rsid w:val="00A76ACE"/>
    <w:rsid w:val="00A81252"/>
    <w:rsid w:val="00A81316"/>
    <w:rsid w:val="00A86A8C"/>
    <w:rsid w:val="00A872D5"/>
    <w:rsid w:val="00A902EF"/>
    <w:rsid w:val="00A91554"/>
    <w:rsid w:val="00A91B1C"/>
    <w:rsid w:val="00A94F88"/>
    <w:rsid w:val="00A971A2"/>
    <w:rsid w:val="00A974EC"/>
    <w:rsid w:val="00AA1E6B"/>
    <w:rsid w:val="00AA28BC"/>
    <w:rsid w:val="00AA3103"/>
    <w:rsid w:val="00AA63F0"/>
    <w:rsid w:val="00AB3064"/>
    <w:rsid w:val="00AB5051"/>
    <w:rsid w:val="00AB5EB8"/>
    <w:rsid w:val="00AC098A"/>
    <w:rsid w:val="00AC1A31"/>
    <w:rsid w:val="00AC215D"/>
    <w:rsid w:val="00AC36B9"/>
    <w:rsid w:val="00AC63EF"/>
    <w:rsid w:val="00AC7499"/>
    <w:rsid w:val="00AD1E56"/>
    <w:rsid w:val="00AD3E1A"/>
    <w:rsid w:val="00AD3FD7"/>
    <w:rsid w:val="00AD7048"/>
    <w:rsid w:val="00AD7D9E"/>
    <w:rsid w:val="00AE1579"/>
    <w:rsid w:val="00AE285A"/>
    <w:rsid w:val="00AE4DDA"/>
    <w:rsid w:val="00AF39CA"/>
    <w:rsid w:val="00AF4235"/>
    <w:rsid w:val="00AF6735"/>
    <w:rsid w:val="00AF7EA7"/>
    <w:rsid w:val="00B05F58"/>
    <w:rsid w:val="00B06731"/>
    <w:rsid w:val="00B12835"/>
    <w:rsid w:val="00B17AE7"/>
    <w:rsid w:val="00B25B94"/>
    <w:rsid w:val="00B34D0D"/>
    <w:rsid w:val="00B36131"/>
    <w:rsid w:val="00B37905"/>
    <w:rsid w:val="00B4494A"/>
    <w:rsid w:val="00B46E71"/>
    <w:rsid w:val="00B54CF8"/>
    <w:rsid w:val="00B54E66"/>
    <w:rsid w:val="00B54E72"/>
    <w:rsid w:val="00B56ACF"/>
    <w:rsid w:val="00B57B2A"/>
    <w:rsid w:val="00B6143A"/>
    <w:rsid w:val="00B61571"/>
    <w:rsid w:val="00B619E1"/>
    <w:rsid w:val="00B62278"/>
    <w:rsid w:val="00B6364C"/>
    <w:rsid w:val="00B636E2"/>
    <w:rsid w:val="00B649F5"/>
    <w:rsid w:val="00B733DE"/>
    <w:rsid w:val="00B73AE4"/>
    <w:rsid w:val="00B7696C"/>
    <w:rsid w:val="00B824BA"/>
    <w:rsid w:val="00B903A5"/>
    <w:rsid w:val="00B903B1"/>
    <w:rsid w:val="00B91203"/>
    <w:rsid w:val="00B91681"/>
    <w:rsid w:val="00BA041F"/>
    <w:rsid w:val="00BA0F00"/>
    <w:rsid w:val="00BA1258"/>
    <w:rsid w:val="00BA12A1"/>
    <w:rsid w:val="00BA2609"/>
    <w:rsid w:val="00BA48B4"/>
    <w:rsid w:val="00BA72E8"/>
    <w:rsid w:val="00BA75CF"/>
    <w:rsid w:val="00BB1B3E"/>
    <w:rsid w:val="00BB33F7"/>
    <w:rsid w:val="00BB4B83"/>
    <w:rsid w:val="00BB4F24"/>
    <w:rsid w:val="00BB5158"/>
    <w:rsid w:val="00BC080B"/>
    <w:rsid w:val="00BC1352"/>
    <w:rsid w:val="00BC197B"/>
    <w:rsid w:val="00BC6F2D"/>
    <w:rsid w:val="00BD181B"/>
    <w:rsid w:val="00BD5EDB"/>
    <w:rsid w:val="00BE0CE7"/>
    <w:rsid w:val="00BE2012"/>
    <w:rsid w:val="00BE342A"/>
    <w:rsid w:val="00BE3C9E"/>
    <w:rsid w:val="00BF2BCB"/>
    <w:rsid w:val="00BF365E"/>
    <w:rsid w:val="00BF3778"/>
    <w:rsid w:val="00BF6474"/>
    <w:rsid w:val="00C00017"/>
    <w:rsid w:val="00C006CC"/>
    <w:rsid w:val="00C01161"/>
    <w:rsid w:val="00C061FC"/>
    <w:rsid w:val="00C07AE9"/>
    <w:rsid w:val="00C161F2"/>
    <w:rsid w:val="00C21272"/>
    <w:rsid w:val="00C22C3E"/>
    <w:rsid w:val="00C247AF"/>
    <w:rsid w:val="00C27052"/>
    <w:rsid w:val="00C31F3A"/>
    <w:rsid w:val="00C3219F"/>
    <w:rsid w:val="00C35934"/>
    <w:rsid w:val="00C36214"/>
    <w:rsid w:val="00C36681"/>
    <w:rsid w:val="00C37C56"/>
    <w:rsid w:val="00C45EE3"/>
    <w:rsid w:val="00C4627F"/>
    <w:rsid w:val="00C54382"/>
    <w:rsid w:val="00C57211"/>
    <w:rsid w:val="00C579F9"/>
    <w:rsid w:val="00C6045C"/>
    <w:rsid w:val="00C619E1"/>
    <w:rsid w:val="00C6242E"/>
    <w:rsid w:val="00C66991"/>
    <w:rsid w:val="00C6770C"/>
    <w:rsid w:val="00C7048E"/>
    <w:rsid w:val="00C7539C"/>
    <w:rsid w:val="00C7590D"/>
    <w:rsid w:val="00C76A78"/>
    <w:rsid w:val="00C77504"/>
    <w:rsid w:val="00C82B07"/>
    <w:rsid w:val="00C848E0"/>
    <w:rsid w:val="00C85969"/>
    <w:rsid w:val="00C86264"/>
    <w:rsid w:val="00C919F8"/>
    <w:rsid w:val="00C93538"/>
    <w:rsid w:val="00C96E3A"/>
    <w:rsid w:val="00CA1EA1"/>
    <w:rsid w:val="00CA6F08"/>
    <w:rsid w:val="00CA7CF0"/>
    <w:rsid w:val="00CB0FD9"/>
    <w:rsid w:val="00CB1513"/>
    <w:rsid w:val="00CB2244"/>
    <w:rsid w:val="00CB4B57"/>
    <w:rsid w:val="00CC235D"/>
    <w:rsid w:val="00CC2B89"/>
    <w:rsid w:val="00CC2DC9"/>
    <w:rsid w:val="00CC31ED"/>
    <w:rsid w:val="00CC560F"/>
    <w:rsid w:val="00CC6119"/>
    <w:rsid w:val="00CC6EC5"/>
    <w:rsid w:val="00CD5F85"/>
    <w:rsid w:val="00CD7853"/>
    <w:rsid w:val="00CD7B3A"/>
    <w:rsid w:val="00CE2CED"/>
    <w:rsid w:val="00CE395C"/>
    <w:rsid w:val="00CE4B41"/>
    <w:rsid w:val="00CE5B88"/>
    <w:rsid w:val="00CF0DB7"/>
    <w:rsid w:val="00CF5C23"/>
    <w:rsid w:val="00CF6088"/>
    <w:rsid w:val="00D03153"/>
    <w:rsid w:val="00D0398C"/>
    <w:rsid w:val="00D05D59"/>
    <w:rsid w:val="00D1253D"/>
    <w:rsid w:val="00D155D7"/>
    <w:rsid w:val="00D1591F"/>
    <w:rsid w:val="00D16A8F"/>
    <w:rsid w:val="00D17853"/>
    <w:rsid w:val="00D22D05"/>
    <w:rsid w:val="00D23BC0"/>
    <w:rsid w:val="00D25FF5"/>
    <w:rsid w:val="00D261CD"/>
    <w:rsid w:val="00D3154E"/>
    <w:rsid w:val="00D31A18"/>
    <w:rsid w:val="00D344C0"/>
    <w:rsid w:val="00D35DBF"/>
    <w:rsid w:val="00D362DF"/>
    <w:rsid w:val="00D36452"/>
    <w:rsid w:val="00D412A2"/>
    <w:rsid w:val="00D46E02"/>
    <w:rsid w:val="00D5093D"/>
    <w:rsid w:val="00D51428"/>
    <w:rsid w:val="00D553B0"/>
    <w:rsid w:val="00D55CFB"/>
    <w:rsid w:val="00D6157A"/>
    <w:rsid w:val="00D61991"/>
    <w:rsid w:val="00D74392"/>
    <w:rsid w:val="00D75922"/>
    <w:rsid w:val="00D80A80"/>
    <w:rsid w:val="00D80BFC"/>
    <w:rsid w:val="00D827A0"/>
    <w:rsid w:val="00D84C4E"/>
    <w:rsid w:val="00D861FC"/>
    <w:rsid w:val="00D90B84"/>
    <w:rsid w:val="00D944C9"/>
    <w:rsid w:val="00D9535E"/>
    <w:rsid w:val="00D97CFC"/>
    <w:rsid w:val="00DA1E26"/>
    <w:rsid w:val="00DA264E"/>
    <w:rsid w:val="00DA2867"/>
    <w:rsid w:val="00DA2A14"/>
    <w:rsid w:val="00DA59C4"/>
    <w:rsid w:val="00DA7BC6"/>
    <w:rsid w:val="00DA7C75"/>
    <w:rsid w:val="00DB6083"/>
    <w:rsid w:val="00DB78A6"/>
    <w:rsid w:val="00DB7994"/>
    <w:rsid w:val="00DC0DE7"/>
    <w:rsid w:val="00DC7AF1"/>
    <w:rsid w:val="00DC7FD0"/>
    <w:rsid w:val="00DD08E1"/>
    <w:rsid w:val="00DD113D"/>
    <w:rsid w:val="00DD1371"/>
    <w:rsid w:val="00DD342D"/>
    <w:rsid w:val="00DD386A"/>
    <w:rsid w:val="00DD464B"/>
    <w:rsid w:val="00DD7E64"/>
    <w:rsid w:val="00DE3FCE"/>
    <w:rsid w:val="00DE7A2D"/>
    <w:rsid w:val="00DE7F30"/>
    <w:rsid w:val="00DF1A7F"/>
    <w:rsid w:val="00DF1E60"/>
    <w:rsid w:val="00DF215A"/>
    <w:rsid w:val="00DF2CB7"/>
    <w:rsid w:val="00DF5C70"/>
    <w:rsid w:val="00DF7C8E"/>
    <w:rsid w:val="00E03262"/>
    <w:rsid w:val="00E06121"/>
    <w:rsid w:val="00E1297B"/>
    <w:rsid w:val="00E1326D"/>
    <w:rsid w:val="00E13946"/>
    <w:rsid w:val="00E16A4A"/>
    <w:rsid w:val="00E16FAB"/>
    <w:rsid w:val="00E20256"/>
    <w:rsid w:val="00E20C4E"/>
    <w:rsid w:val="00E2338F"/>
    <w:rsid w:val="00E23E1A"/>
    <w:rsid w:val="00E25A66"/>
    <w:rsid w:val="00E27A87"/>
    <w:rsid w:val="00E32523"/>
    <w:rsid w:val="00E33747"/>
    <w:rsid w:val="00E41A3C"/>
    <w:rsid w:val="00E44E40"/>
    <w:rsid w:val="00E452CA"/>
    <w:rsid w:val="00E519E2"/>
    <w:rsid w:val="00E5275F"/>
    <w:rsid w:val="00E53A1D"/>
    <w:rsid w:val="00E60DC7"/>
    <w:rsid w:val="00E62816"/>
    <w:rsid w:val="00E6405D"/>
    <w:rsid w:val="00E77D6C"/>
    <w:rsid w:val="00E90F66"/>
    <w:rsid w:val="00E91CCD"/>
    <w:rsid w:val="00E96F2E"/>
    <w:rsid w:val="00EA1713"/>
    <w:rsid w:val="00EA4EDC"/>
    <w:rsid w:val="00EA71F6"/>
    <w:rsid w:val="00EB024C"/>
    <w:rsid w:val="00EB0580"/>
    <w:rsid w:val="00EB0F54"/>
    <w:rsid w:val="00EB3902"/>
    <w:rsid w:val="00EB3BF5"/>
    <w:rsid w:val="00EB728C"/>
    <w:rsid w:val="00EC4CB2"/>
    <w:rsid w:val="00EC5736"/>
    <w:rsid w:val="00EC742D"/>
    <w:rsid w:val="00EC7763"/>
    <w:rsid w:val="00ED04DB"/>
    <w:rsid w:val="00ED0546"/>
    <w:rsid w:val="00ED428C"/>
    <w:rsid w:val="00EF0BB3"/>
    <w:rsid w:val="00EF2F24"/>
    <w:rsid w:val="00EF5165"/>
    <w:rsid w:val="00EF5392"/>
    <w:rsid w:val="00EF544E"/>
    <w:rsid w:val="00F011DA"/>
    <w:rsid w:val="00F01F09"/>
    <w:rsid w:val="00F0629D"/>
    <w:rsid w:val="00F104FB"/>
    <w:rsid w:val="00F11C12"/>
    <w:rsid w:val="00F1321C"/>
    <w:rsid w:val="00F16395"/>
    <w:rsid w:val="00F178B7"/>
    <w:rsid w:val="00F2397E"/>
    <w:rsid w:val="00F2723A"/>
    <w:rsid w:val="00F31C83"/>
    <w:rsid w:val="00F31D5B"/>
    <w:rsid w:val="00F32393"/>
    <w:rsid w:val="00F3299D"/>
    <w:rsid w:val="00F35E40"/>
    <w:rsid w:val="00F371CA"/>
    <w:rsid w:val="00F3744F"/>
    <w:rsid w:val="00F379C0"/>
    <w:rsid w:val="00F40E15"/>
    <w:rsid w:val="00F418D6"/>
    <w:rsid w:val="00F4380E"/>
    <w:rsid w:val="00F46ACD"/>
    <w:rsid w:val="00F47064"/>
    <w:rsid w:val="00F47603"/>
    <w:rsid w:val="00F47730"/>
    <w:rsid w:val="00F5423F"/>
    <w:rsid w:val="00F55118"/>
    <w:rsid w:val="00F56A94"/>
    <w:rsid w:val="00F57345"/>
    <w:rsid w:val="00F613E2"/>
    <w:rsid w:val="00F617A6"/>
    <w:rsid w:val="00F61839"/>
    <w:rsid w:val="00F631D3"/>
    <w:rsid w:val="00F632B4"/>
    <w:rsid w:val="00F72C7D"/>
    <w:rsid w:val="00F75ADC"/>
    <w:rsid w:val="00F764AD"/>
    <w:rsid w:val="00F81C98"/>
    <w:rsid w:val="00F81EC9"/>
    <w:rsid w:val="00F8278B"/>
    <w:rsid w:val="00F84E9B"/>
    <w:rsid w:val="00F8523A"/>
    <w:rsid w:val="00F86CC8"/>
    <w:rsid w:val="00F87752"/>
    <w:rsid w:val="00F9215A"/>
    <w:rsid w:val="00F92456"/>
    <w:rsid w:val="00F92B63"/>
    <w:rsid w:val="00F94C22"/>
    <w:rsid w:val="00FA10A2"/>
    <w:rsid w:val="00FA2DCA"/>
    <w:rsid w:val="00FA3288"/>
    <w:rsid w:val="00FA4EE4"/>
    <w:rsid w:val="00FA60A2"/>
    <w:rsid w:val="00FA6D55"/>
    <w:rsid w:val="00FC0BA4"/>
    <w:rsid w:val="00FC3443"/>
    <w:rsid w:val="00FC6B18"/>
    <w:rsid w:val="00FC727E"/>
    <w:rsid w:val="00FD07DA"/>
    <w:rsid w:val="00FD25D4"/>
    <w:rsid w:val="00FD47B2"/>
    <w:rsid w:val="00FD4C0C"/>
    <w:rsid w:val="00FD78A2"/>
    <w:rsid w:val="00FE18EA"/>
    <w:rsid w:val="00FE4430"/>
    <w:rsid w:val="00FE4954"/>
    <w:rsid w:val="00FE6759"/>
    <w:rsid w:val="00FF287D"/>
    <w:rsid w:val="00FF4F0D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08E6A0"/>
  <w15:docId w15:val="{1944D9C2-111E-449A-B325-2D940B939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6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MVUS4">
    <w:name w:val="22_MVUS Автор"/>
    <w:basedOn w:val="a"/>
    <w:rsid w:val="008A7DAF"/>
    <w:pPr>
      <w:spacing w:before="240" w:after="180"/>
      <w:jc w:val="right"/>
    </w:pPr>
    <w:rPr>
      <w:rFonts w:eastAsia="Times New Roman"/>
      <w:b/>
      <w:i/>
      <w:sz w:val="20"/>
      <w:szCs w:val="20"/>
      <w:lang w:eastAsia="ru-RU"/>
    </w:rPr>
  </w:style>
  <w:style w:type="paragraph" w:customStyle="1" w:styleId="22MVUS5">
    <w:name w:val="22_MVUS Заголовок"/>
    <w:basedOn w:val="a"/>
    <w:rsid w:val="008A7DAF"/>
    <w:pPr>
      <w:spacing w:after="180"/>
      <w:contextualSpacing/>
      <w:jc w:val="center"/>
    </w:pPr>
    <w:rPr>
      <w:rFonts w:eastAsia="Times New Roman"/>
      <w:b/>
      <w:caps/>
      <w:sz w:val="20"/>
      <w:szCs w:val="20"/>
      <w:lang w:eastAsia="ru-RU"/>
    </w:rPr>
  </w:style>
  <w:style w:type="paragraph" w:customStyle="1" w:styleId="22MVUS6">
    <w:name w:val="22_MVUS Организация"/>
    <w:basedOn w:val="a"/>
    <w:rsid w:val="008A7DAF"/>
    <w:pPr>
      <w:spacing w:after="180"/>
      <w:contextualSpacing/>
      <w:jc w:val="center"/>
    </w:pPr>
    <w:rPr>
      <w:rFonts w:eastAsia="Times New Roman"/>
      <w:i/>
      <w:sz w:val="20"/>
      <w:szCs w:val="20"/>
      <w:lang w:eastAsia="ru-RU"/>
    </w:rPr>
  </w:style>
  <w:style w:type="paragraph" w:customStyle="1" w:styleId="22MVUS7">
    <w:name w:val="22_MVUS основной текст"/>
    <w:basedOn w:val="a"/>
    <w:rsid w:val="008A7DAF"/>
    <w:pPr>
      <w:tabs>
        <w:tab w:val="left" w:pos="454"/>
        <w:tab w:val="left" w:pos="907"/>
      </w:tabs>
      <w:ind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0">
    <w:name w:val="22_MVUS маркер точка"/>
    <w:basedOn w:val="a"/>
    <w:rsid w:val="00AD7048"/>
    <w:pPr>
      <w:numPr>
        <w:numId w:val="1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2">
    <w:name w:val="22_MVUS маркер тире"/>
    <w:basedOn w:val="a"/>
    <w:rsid w:val="00AD7048"/>
    <w:pPr>
      <w:numPr>
        <w:numId w:val="2"/>
      </w:numPr>
      <w:tabs>
        <w:tab w:val="left" w:pos="709"/>
      </w:tabs>
      <w:ind w:left="0" w:firstLine="454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0">
    <w:name w:val="22_MVUS Подзаголовок 1"/>
    <w:basedOn w:val="a"/>
    <w:rsid w:val="008A7DAF"/>
    <w:pPr>
      <w:tabs>
        <w:tab w:val="left" w:pos="907"/>
      </w:tabs>
      <w:spacing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20">
    <w:name w:val="22_MVUS Подзаголовок 2"/>
    <w:basedOn w:val="a"/>
    <w:rsid w:val="008A7DAF"/>
    <w:pPr>
      <w:tabs>
        <w:tab w:val="left" w:pos="907"/>
      </w:tabs>
      <w:spacing w:before="120" w:after="120"/>
      <w:ind w:left="454"/>
    </w:pPr>
    <w:rPr>
      <w:rFonts w:eastAsia="Times New Roman"/>
      <w:b/>
      <w:sz w:val="20"/>
      <w:szCs w:val="20"/>
      <w:lang w:eastAsia="ru-RU"/>
    </w:rPr>
  </w:style>
  <w:style w:type="paragraph" w:customStyle="1" w:styleId="22MVUS3">
    <w:name w:val="22_MVUS маркер цифра"/>
    <w:basedOn w:val="a"/>
    <w:rsid w:val="00AD7048"/>
    <w:pPr>
      <w:numPr>
        <w:numId w:val="3"/>
      </w:numPr>
      <w:tabs>
        <w:tab w:val="left" w:pos="709"/>
      </w:tabs>
      <w:jc w:val="both"/>
    </w:pPr>
    <w:rPr>
      <w:rFonts w:eastAsia="Times New Roman"/>
      <w:sz w:val="20"/>
      <w:szCs w:val="20"/>
      <w:lang w:eastAsia="ru-RU"/>
    </w:rPr>
  </w:style>
  <w:style w:type="paragraph" w:customStyle="1" w:styleId="22MVUS1">
    <w:name w:val="22_MVUS маркер цифра с"/>
    <w:basedOn w:val="a"/>
    <w:rsid w:val="00AD7048"/>
    <w:pPr>
      <w:numPr>
        <w:numId w:val="4"/>
      </w:numPr>
      <w:tabs>
        <w:tab w:val="left" w:pos="357"/>
      </w:tabs>
      <w:ind w:left="0" w:firstLine="0"/>
      <w:jc w:val="both"/>
    </w:pPr>
    <w:rPr>
      <w:rFonts w:eastAsia="Times New Roman"/>
      <w:sz w:val="20"/>
      <w:szCs w:val="20"/>
      <w:lang w:eastAsia="ru-RU"/>
    </w:rPr>
  </w:style>
  <w:style w:type="paragraph" w:customStyle="1" w:styleId="22MVUS8">
    <w:name w:val="22_MVUS рисунок"/>
    <w:basedOn w:val="a"/>
    <w:rsid w:val="00AD7048"/>
    <w:pPr>
      <w:jc w:val="center"/>
    </w:pPr>
    <w:rPr>
      <w:rFonts w:eastAsia="Times New Roman"/>
      <w:sz w:val="20"/>
      <w:szCs w:val="20"/>
      <w:lang w:eastAsia="ru-RU"/>
    </w:rPr>
  </w:style>
  <w:style w:type="paragraph" w:customStyle="1" w:styleId="22MVUS9">
    <w:name w:val="22_MVUS формула"/>
    <w:basedOn w:val="a"/>
    <w:rsid w:val="008A7DAF"/>
    <w:pPr>
      <w:tabs>
        <w:tab w:val="center" w:pos="3119"/>
        <w:tab w:val="right" w:pos="6237"/>
      </w:tabs>
    </w:pPr>
    <w:rPr>
      <w:rFonts w:eastAsia="Times New Roman"/>
      <w:sz w:val="20"/>
      <w:szCs w:val="20"/>
      <w:lang w:eastAsia="ru-RU"/>
    </w:rPr>
  </w:style>
  <w:style w:type="paragraph" w:customStyle="1" w:styleId="22MVUS">
    <w:name w:val="22_MVUS литература"/>
    <w:basedOn w:val="a"/>
    <w:rsid w:val="006C09CA"/>
    <w:pPr>
      <w:numPr>
        <w:numId w:val="5"/>
      </w:numPr>
      <w:jc w:val="both"/>
    </w:pPr>
    <w:rPr>
      <w:rFonts w:eastAsia="Times New Roman"/>
      <w:sz w:val="18"/>
      <w:szCs w:val="20"/>
      <w:lang w:eastAsia="ru-RU"/>
    </w:rPr>
  </w:style>
  <w:style w:type="paragraph" w:customStyle="1" w:styleId="22MVUSa">
    <w:name w:val="22_MVUS текст сноски"/>
    <w:basedOn w:val="a"/>
    <w:rsid w:val="008A7DAF"/>
    <w:rPr>
      <w:rFonts w:eastAsia="Times New Roman"/>
      <w:sz w:val="16"/>
      <w:szCs w:val="20"/>
      <w:lang w:eastAsia="ru-RU"/>
    </w:rPr>
  </w:style>
  <w:style w:type="paragraph" w:customStyle="1" w:styleId="22MVUSb">
    <w:name w:val="22_MVUS Таблица"/>
    <w:basedOn w:val="a"/>
    <w:rsid w:val="00D553B0"/>
    <w:pPr>
      <w:jc w:val="right"/>
    </w:pPr>
    <w:rPr>
      <w:rFonts w:eastAsia="Times New Roman"/>
      <w:i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A7DA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7DA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106E9"/>
  </w:style>
  <w:style w:type="paragraph" w:styleId="a7">
    <w:name w:val="footer"/>
    <w:basedOn w:val="a"/>
    <w:link w:val="a8"/>
    <w:uiPriority w:val="99"/>
    <w:unhideWhenUsed/>
    <w:rsid w:val="001106E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106E9"/>
  </w:style>
  <w:style w:type="paragraph" w:customStyle="1" w:styleId="-">
    <w:name w:val="Обычный / -"/>
    <w:basedOn w:val="a"/>
    <w:link w:val="-0"/>
    <w:rsid w:val="007816AB"/>
    <w:rPr>
      <w:rFonts w:eastAsia="Times New Roman"/>
      <w:sz w:val="20"/>
      <w:lang w:eastAsia="ru-RU"/>
    </w:rPr>
  </w:style>
  <w:style w:type="paragraph" w:styleId="a9">
    <w:name w:val="Normal Indent"/>
    <w:basedOn w:val="a"/>
    <w:link w:val="aa"/>
    <w:rsid w:val="007816AB"/>
    <w:pPr>
      <w:ind w:firstLine="709"/>
    </w:pPr>
    <w:rPr>
      <w:rFonts w:eastAsia="Times New Roman"/>
      <w:lang w:eastAsia="ru-RU"/>
    </w:rPr>
  </w:style>
  <w:style w:type="paragraph" w:customStyle="1" w:styleId="--">
    <w:name w:val="Обычный /--"/>
    <w:basedOn w:val="a"/>
    <w:rsid w:val="007816AB"/>
    <w:rPr>
      <w:rFonts w:eastAsia="Times New Roman"/>
      <w:sz w:val="18"/>
      <w:lang w:eastAsia="ru-RU"/>
    </w:rPr>
  </w:style>
  <w:style w:type="character" w:styleId="ab">
    <w:name w:val="Hyperlink"/>
    <w:basedOn w:val="a0"/>
    <w:rsid w:val="007816AB"/>
    <w:rPr>
      <w:color w:val="0000FF"/>
      <w:u w:val="single"/>
    </w:rPr>
  </w:style>
  <w:style w:type="table" w:styleId="ac">
    <w:name w:val="Table Grid"/>
    <w:basedOn w:val="a1"/>
    <w:rsid w:val="007816AB"/>
    <w:pPr>
      <w:jc w:val="both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бычный отступ Знак"/>
    <w:basedOn w:val="a0"/>
    <w:link w:val="a9"/>
    <w:rsid w:val="007816AB"/>
    <w:rPr>
      <w:rFonts w:eastAsia="Times New Roman"/>
      <w:lang w:eastAsia="ru-RU"/>
    </w:rPr>
  </w:style>
  <w:style w:type="character" w:customStyle="1" w:styleId="-0">
    <w:name w:val="Обычный / - Знак"/>
    <w:basedOn w:val="a0"/>
    <w:link w:val="-"/>
    <w:rsid w:val="007816AB"/>
    <w:rPr>
      <w:rFonts w:eastAsia="Times New Roman"/>
      <w:sz w:val="20"/>
      <w:lang w:eastAsia="ru-RU"/>
    </w:rPr>
  </w:style>
  <w:style w:type="character" w:styleId="ad">
    <w:name w:val="Emphasis"/>
    <w:basedOn w:val="a0"/>
    <w:uiPriority w:val="20"/>
    <w:qFormat/>
    <w:rsid w:val="005850B5"/>
    <w:rPr>
      <w:i/>
      <w:iCs/>
    </w:rPr>
  </w:style>
  <w:style w:type="paragraph" w:styleId="ae">
    <w:name w:val="footnote text"/>
    <w:basedOn w:val="a"/>
    <w:link w:val="af"/>
    <w:uiPriority w:val="99"/>
    <w:semiHidden/>
    <w:unhideWhenUsed/>
    <w:rsid w:val="003739F4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3739F4"/>
    <w:rPr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3739F4"/>
    <w:rPr>
      <w:vertAlign w:val="superscript"/>
    </w:rPr>
  </w:style>
  <w:style w:type="character" w:customStyle="1" w:styleId="fontstyle01">
    <w:name w:val="fontstyle01"/>
    <w:basedOn w:val="a0"/>
    <w:rsid w:val="00DA7C75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11">
    <w:name w:val="fontstyle11"/>
    <w:basedOn w:val="a0"/>
    <w:rsid w:val="00DA7C75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referenceitem">
    <w:name w:val="referenceitem"/>
    <w:basedOn w:val="a"/>
    <w:rsid w:val="00C36214"/>
    <w:pPr>
      <w:numPr>
        <w:numId w:val="7"/>
      </w:numPr>
      <w:overflowPunct w:val="0"/>
      <w:autoSpaceDE w:val="0"/>
      <w:autoSpaceDN w:val="0"/>
      <w:adjustRightInd w:val="0"/>
      <w:spacing w:line="220" w:lineRule="atLeast"/>
      <w:jc w:val="both"/>
      <w:textAlignment w:val="baseline"/>
    </w:pPr>
    <w:rPr>
      <w:rFonts w:eastAsia="Times New Roman"/>
      <w:sz w:val="18"/>
      <w:szCs w:val="20"/>
      <w:lang w:val="en-US"/>
    </w:rPr>
  </w:style>
  <w:style w:type="numbering" w:customStyle="1" w:styleId="referencelist">
    <w:name w:val="referencelist"/>
    <w:basedOn w:val="a2"/>
    <w:semiHidden/>
    <w:rsid w:val="00C36214"/>
    <w:pPr>
      <w:numPr>
        <w:numId w:val="7"/>
      </w:numPr>
    </w:pPr>
  </w:style>
  <w:style w:type="character" w:styleId="af1">
    <w:name w:val="Placeholder Text"/>
    <w:basedOn w:val="a0"/>
    <w:uiPriority w:val="99"/>
    <w:semiHidden/>
    <w:rsid w:val="001F3188"/>
    <w:rPr>
      <w:color w:val="808080"/>
    </w:rPr>
  </w:style>
  <w:style w:type="paragraph" w:customStyle="1" w:styleId="equation">
    <w:name w:val="equation"/>
    <w:basedOn w:val="a"/>
    <w:next w:val="a"/>
    <w:rsid w:val="001F3188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customStyle="1" w:styleId="p1a">
    <w:name w:val="p1a"/>
    <w:basedOn w:val="a"/>
    <w:next w:val="a"/>
    <w:rsid w:val="001F3188"/>
    <w:pPr>
      <w:overflowPunct w:val="0"/>
      <w:autoSpaceDE w:val="0"/>
      <w:autoSpaceDN w:val="0"/>
      <w:adjustRightInd w:val="0"/>
      <w:spacing w:line="240" w:lineRule="atLeast"/>
      <w:jc w:val="both"/>
      <w:textAlignment w:val="baseline"/>
    </w:pPr>
    <w:rPr>
      <w:rFonts w:eastAsia="Times New Roman"/>
      <w:sz w:val="20"/>
      <w:szCs w:val="20"/>
      <w:lang w:val="en-US"/>
    </w:rPr>
  </w:style>
  <w:style w:type="paragraph" w:styleId="af2">
    <w:name w:val="Body Text"/>
    <w:basedOn w:val="a"/>
    <w:link w:val="af3"/>
    <w:rsid w:val="008F0CBB"/>
    <w:pPr>
      <w:spacing w:line="360" w:lineRule="auto"/>
      <w:ind w:firstLine="397"/>
      <w:jc w:val="both"/>
    </w:pPr>
    <w:rPr>
      <w:rFonts w:eastAsia="Times New Roman"/>
      <w:sz w:val="22"/>
      <w:szCs w:val="22"/>
      <w:lang w:eastAsia="zh-CN"/>
    </w:rPr>
  </w:style>
  <w:style w:type="character" w:customStyle="1" w:styleId="af3">
    <w:name w:val="Основной текст Знак"/>
    <w:basedOn w:val="a0"/>
    <w:link w:val="af2"/>
    <w:rsid w:val="008F0CBB"/>
    <w:rPr>
      <w:rFonts w:eastAsia="Times New Roman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89048-6D90-42EB-ADD1-59C70F0FE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4</TotalTime>
  <Pages>5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m</dc:creator>
  <cp:lastModifiedBy>Evgeniy Kozinov</cp:lastModifiedBy>
  <cp:revision>88</cp:revision>
  <dcterms:created xsi:type="dcterms:W3CDTF">2022-03-18T08:27:00Z</dcterms:created>
  <dcterms:modified xsi:type="dcterms:W3CDTF">2022-04-24T07:32:00Z</dcterms:modified>
</cp:coreProperties>
</file>